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28" w:rsidRPr="001728AA" w:rsidRDefault="00260FC5" w:rsidP="007C7FB5">
      <w:pPr>
        <w:pStyle w:val="ad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  <w:r w:rsidRPr="001728AA">
        <w:rPr>
          <w:rFonts w:ascii="Times New Roman" w:eastAsia="Times New Roman" w:hAnsi="Times New Roman" w:cs="Times New Roman"/>
          <w:noProof/>
          <w:color w:val="80008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DBE126E" wp14:editId="4FD5C2E1">
            <wp:simplePos x="0" y="0"/>
            <wp:positionH relativeFrom="column">
              <wp:posOffset>863600</wp:posOffset>
            </wp:positionH>
            <wp:positionV relativeFrom="paragraph">
              <wp:posOffset>-259080</wp:posOffset>
            </wp:positionV>
            <wp:extent cx="1908175" cy="1731645"/>
            <wp:effectExtent l="0" t="0" r="0" b="0"/>
            <wp:wrapThrough wrapText="bothSides">
              <wp:wrapPolygon edited="0">
                <wp:start x="6038" y="950"/>
                <wp:lineTo x="3666" y="1901"/>
                <wp:lineTo x="1078" y="4040"/>
                <wp:lineTo x="1078" y="17347"/>
                <wp:lineTo x="9704" y="21149"/>
                <wp:lineTo x="11860" y="21149"/>
                <wp:lineTo x="20270" y="17347"/>
                <wp:lineTo x="20486" y="4277"/>
                <wp:lineTo x="17683" y="1901"/>
                <wp:lineTo x="15526" y="950"/>
                <wp:lineTo x="6038" y="95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28" w:rsidRPr="001728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A1FF10" wp14:editId="1FC2F40A">
            <wp:simplePos x="0" y="0"/>
            <wp:positionH relativeFrom="column">
              <wp:posOffset>-2784085</wp:posOffset>
            </wp:positionH>
            <wp:positionV relativeFrom="paragraph">
              <wp:posOffset>-395728</wp:posOffset>
            </wp:positionV>
            <wp:extent cx="787864" cy="1051944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662" t="73393" r="34145" b="1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8" cy="105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28" w:rsidRPr="001728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ниципальное бюджетное учреждение культуры</w:t>
      </w:r>
    </w:p>
    <w:p w:rsidR="006B5828" w:rsidRPr="001728AA" w:rsidRDefault="006B5828" w:rsidP="006B582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44061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noProof/>
          <w:color w:val="244061"/>
          <w:sz w:val="24"/>
          <w:szCs w:val="24"/>
          <w:lang w:eastAsia="ru-RU"/>
        </w:rPr>
        <w:t>«ФЕДОРОВСКАЯ МЕЖПОСЕЛЕНЧЕСКАЯ ЦЕНТРАЛЬНАЯ БИБЛИОТЕКА»</w:t>
      </w:r>
    </w:p>
    <w:p w:rsidR="006B5828" w:rsidRPr="001728AA" w:rsidRDefault="006B5828" w:rsidP="006B5828">
      <w:pPr>
        <w:spacing w:after="200" w:line="240" w:lineRule="auto"/>
        <w:jc w:val="center"/>
        <w:rPr>
          <w:rFonts w:ascii="Times New Roman" w:eastAsia="Times New Roman" w:hAnsi="Times New Roman" w:cs="Times New Roman"/>
          <w:noProof/>
          <w:color w:val="4A442A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noProof/>
          <w:color w:val="4A442A"/>
          <w:sz w:val="24"/>
          <w:szCs w:val="24"/>
          <w:lang w:eastAsia="ru-RU"/>
        </w:rPr>
        <w:t>муниципального района Федоровский район Республики Башкортостан</w:t>
      </w: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6B5828" w:rsidRPr="001728AA" w:rsidRDefault="00364BB4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  <w:r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       </w:t>
      </w:r>
      <w:r w:rsidR="006B5828"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>ГОДОВОЙ ПЛАН РАБОТЫ</w:t>
      </w:r>
    </w:p>
    <w:p w:rsidR="006B5828" w:rsidRPr="001728AA" w:rsidRDefault="00364BB4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  <w:r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       </w:t>
      </w:r>
      <w:r w:rsidR="006B5828"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>МБУК «ФЕДОРОВСКАЯ МЦБ»</w:t>
      </w:r>
    </w:p>
    <w:p w:rsidR="00F265E8" w:rsidRPr="001728AA" w:rsidRDefault="00635232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  <w:r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    </w:t>
      </w:r>
      <w:r w:rsidR="004E6DB3"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>на 2023</w:t>
      </w:r>
      <w:r w:rsidR="006B5828"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год</w:t>
      </w:r>
    </w:p>
    <w:p w:rsidR="00F265E8" w:rsidRPr="001728AA" w:rsidRDefault="00F265E8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Pr="001728AA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2128F8" w:rsidRDefault="002128F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2128F8" w:rsidRDefault="002128F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2128F8" w:rsidRDefault="002128F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2128F8" w:rsidRDefault="002128F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2128F8" w:rsidRPr="001728AA" w:rsidRDefault="002128F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19387C" w:rsidRPr="001728AA" w:rsidRDefault="0099670C" w:rsidP="006352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ar-SA"/>
        </w:rPr>
      </w:pPr>
      <w:r w:rsidRPr="001728AA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635232" w:rsidRPr="001728AA" w:rsidRDefault="00635232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19387C" w:rsidRPr="001728AA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Утверждаю</w:t>
      </w:r>
    </w:p>
    <w:p w:rsidR="0019387C" w:rsidRPr="001728AA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Директор МБУК «ФМЦБ»</w:t>
      </w:r>
    </w:p>
    <w:p w:rsidR="0019387C" w:rsidRPr="001728AA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______ </w:t>
      </w:r>
      <w:proofErr w:type="spellStart"/>
      <w:r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Молозина</w:t>
      </w:r>
      <w:proofErr w:type="spellEnd"/>
      <w:r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 xml:space="preserve"> М.В.</w:t>
      </w:r>
    </w:p>
    <w:p w:rsidR="0099670C" w:rsidRPr="001728AA" w:rsidRDefault="0099670C" w:rsidP="009967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ar-SA"/>
        </w:rPr>
      </w:pPr>
    </w:p>
    <w:p w:rsidR="0099670C" w:rsidRPr="001728AA" w:rsidRDefault="0099670C" w:rsidP="0099670C">
      <w:pPr>
        <w:spacing w:after="200" w:line="360" w:lineRule="auto"/>
        <w:jc w:val="right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99670C" w:rsidRPr="001728AA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99670C" w:rsidRPr="001728AA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99670C" w:rsidRPr="001728AA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99670C" w:rsidRPr="001728AA" w:rsidRDefault="0099670C" w:rsidP="0099670C">
      <w:pPr>
        <w:spacing w:after="200" w:line="276" w:lineRule="auto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665EFC" w:rsidRPr="001728AA" w:rsidRDefault="00665EFC" w:rsidP="0099670C">
      <w:pPr>
        <w:spacing w:after="200" w:line="276" w:lineRule="auto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665EFC" w:rsidRPr="001728AA" w:rsidRDefault="00C02666" w:rsidP="00665EFC">
      <w:pPr>
        <w:keepNext/>
        <w:tabs>
          <w:tab w:val="num" w:pos="72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ar-SA"/>
        </w:rPr>
      </w:pPr>
      <w:r w:rsidRPr="001728AA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ar-SA"/>
        </w:rPr>
        <w:t>ГОДОВОЙ ПЛАН</w:t>
      </w:r>
      <w:r w:rsidR="00BB6D9D" w:rsidRPr="001728AA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ar-SA"/>
        </w:rPr>
        <w:t xml:space="preserve"> РАБОТЫ</w:t>
      </w:r>
    </w:p>
    <w:p w:rsidR="00665EFC" w:rsidRPr="001728AA" w:rsidRDefault="001B70F1" w:rsidP="00BB6D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</w:pPr>
      <w:r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  <w:t xml:space="preserve">   </w:t>
      </w:r>
      <w:r w:rsidR="00BB6D9D"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  <w:t>МБУК «ФЕДОРОВСКАЯ МЕЖПОСЕЛЕНЧЕСКАЯ ЦЕНТРАЛЬНАЯ БИБЛИОТЕКА»</w:t>
      </w:r>
    </w:p>
    <w:p w:rsidR="00DD0ECD" w:rsidRPr="001728AA" w:rsidRDefault="00DE2807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ar-SA"/>
        </w:rPr>
      </w:pPr>
      <w:r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ar-SA"/>
        </w:rPr>
        <w:t>на 202</w:t>
      </w:r>
      <w:r w:rsidR="004E6DB3"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ar-SA"/>
        </w:rPr>
        <w:t>3</w:t>
      </w:r>
      <w:r w:rsidR="00F95413"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ar-SA"/>
        </w:rPr>
        <w:t xml:space="preserve"> </w:t>
      </w:r>
      <w:r w:rsidR="00DD0ECD" w:rsidRPr="001728AA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ar-SA"/>
        </w:rPr>
        <w:t>год</w:t>
      </w:r>
    </w:p>
    <w:p w:rsidR="0099670C" w:rsidRPr="001728AA" w:rsidRDefault="0099670C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ar-SA"/>
        </w:rPr>
      </w:pPr>
    </w:p>
    <w:p w:rsidR="0099670C" w:rsidRPr="001728AA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99670C" w:rsidRPr="001728AA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99670C" w:rsidRPr="001728AA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BB6D9D" w:rsidRPr="001728AA" w:rsidRDefault="00BB6D9D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635232" w:rsidRPr="001728AA" w:rsidRDefault="00635232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635232" w:rsidRDefault="00635232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562B8C" w:rsidRDefault="00562B8C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562B8C" w:rsidRDefault="00562B8C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562B8C" w:rsidRDefault="00562B8C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562B8C" w:rsidRDefault="00562B8C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562B8C" w:rsidRDefault="00562B8C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562B8C" w:rsidRPr="001728AA" w:rsidRDefault="00562B8C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665EFC" w:rsidRDefault="002128F8" w:rsidP="00DE4A00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 xml:space="preserve">                                                                  </w:t>
      </w:r>
      <w:r w:rsidR="00DE4A00" w:rsidRPr="001728AA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 xml:space="preserve"> </w:t>
      </w:r>
      <w:r w:rsidR="004E6DB3" w:rsidRPr="001728AA"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  <w:t>с. Федоровка-2022</w:t>
      </w:r>
    </w:p>
    <w:p w:rsidR="00562B8C" w:rsidRPr="001728AA" w:rsidRDefault="00562B8C" w:rsidP="00DE4A00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4"/>
          <w:szCs w:val="24"/>
        </w:rPr>
      </w:pPr>
    </w:p>
    <w:p w:rsidR="00364BB4" w:rsidRPr="001728AA" w:rsidRDefault="00557CF7" w:rsidP="0099670C">
      <w:pPr>
        <w:spacing w:after="200" w:line="48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1728AA">
        <w:rPr>
          <w:rStyle w:val="fontstyle01"/>
          <w:rFonts w:ascii="Times New Roman" w:hAnsi="Times New Roman" w:cs="Times New Roman"/>
          <w:sz w:val="24"/>
          <w:szCs w:val="24"/>
        </w:rPr>
        <w:t>ОСНОВНЫЕ СОБЫТИЯ 2023 ГОДА</w:t>
      </w:r>
    </w:p>
    <w:p w:rsidR="00557CF7" w:rsidRPr="008138C0" w:rsidRDefault="00557CF7" w:rsidP="0099670C">
      <w:pPr>
        <w:spacing w:after="200" w:line="480" w:lineRule="auto"/>
        <w:jc w:val="center"/>
        <w:rPr>
          <w:rStyle w:val="fontstyle01"/>
          <w:rFonts w:ascii="Times New Roman" w:hAnsi="Times New Roman" w:cs="Times New Roman"/>
          <w:color w:val="002060"/>
          <w:sz w:val="24"/>
          <w:szCs w:val="24"/>
        </w:rPr>
      </w:pPr>
      <w:r w:rsidRPr="001728AA">
        <w:rPr>
          <w:rStyle w:val="fontstyle01"/>
          <w:rFonts w:ascii="Times New Roman" w:hAnsi="Times New Roman" w:cs="Times New Roman"/>
          <w:sz w:val="24"/>
          <w:szCs w:val="24"/>
        </w:rPr>
        <w:t>Указ</w:t>
      </w:r>
      <w:r w:rsidR="008138C0">
        <w:rPr>
          <w:rStyle w:val="fontstyle01"/>
          <w:rFonts w:ascii="Times New Roman" w:hAnsi="Times New Roman" w:cs="Times New Roman"/>
          <w:sz w:val="24"/>
          <w:szCs w:val="24"/>
        </w:rPr>
        <w:t>ы и распоряжения Президента РФ,</w:t>
      </w:r>
      <w:r w:rsidRPr="001728AA">
        <w:rPr>
          <w:rStyle w:val="fontstyle01"/>
          <w:rFonts w:ascii="Times New Roman" w:hAnsi="Times New Roman" w:cs="Times New Roman"/>
          <w:sz w:val="24"/>
          <w:szCs w:val="24"/>
        </w:rPr>
        <w:t xml:space="preserve"> Правительства РФ</w:t>
      </w:r>
      <w:r w:rsidR="008138C0">
        <w:rPr>
          <w:rStyle w:val="fontstyle01"/>
          <w:rFonts w:ascii="Times New Roman" w:hAnsi="Times New Roman" w:cs="Times New Roman"/>
          <w:sz w:val="24"/>
          <w:szCs w:val="24"/>
        </w:rPr>
        <w:t xml:space="preserve"> и </w:t>
      </w:r>
      <w:r w:rsidR="008138C0" w:rsidRPr="008138C0">
        <w:rPr>
          <w:rFonts w:ascii="Times New Roman" w:eastAsia="Calibri" w:hAnsi="Times New Roman" w:cs="Times New Roman"/>
          <w:b/>
          <w:bCs/>
          <w:color w:val="002060"/>
          <w:sz w:val="24"/>
          <w:szCs w:val="24"/>
        </w:rPr>
        <w:t>Главы Республики Башкортостан</w:t>
      </w:r>
    </w:p>
    <w:p w:rsidR="0024117D" w:rsidRPr="0024117D" w:rsidRDefault="0055749B" w:rsidP="0055749B">
      <w:pPr>
        <w:pStyle w:val="a5"/>
        <w:numPr>
          <w:ilvl w:val="0"/>
          <w:numId w:val="42"/>
        </w:numPr>
        <w:rPr>
          <w:rStyle w:val="fontstyle01"/>
          <w:rFonts w:ascii="Times New Roman" w:eastAsia="Calibri" w:hAnsi="Times New Roman" w:cs="Times New Roman"/>
          <w:b w:val="0"/>
          <w:color w:val="3333CC"/>
          <w:sz w:val="24"/>
          <w:szCs w:val="24"/>
        </w:rPr>
      </w:pPr>
      <w:r w:rsidRPr="0055749B">
        <w:rPr>
          <w:rStyle w:val="fontstyle01"/>
          <w:rFonts w:ascii="Times New Roman" w:hAnsi="Times New Roman" w:cs="Times New Roman"/>
          <w:b w:val="0"/>
          <w:color w:val="0C0597"/>
          <w:sz w:val="24"/>
          <w:szCs w:val="24"/>
        </w:rPr>
        <w:t>2023 год в России объявлен Годом педагога и наставника</w:t>
      </w:r>
      <w:r>
        <w:rPr>
          <w:rStyle w:val="fontstyle01"/>
          <w:rFonts w:ascii="Times New Roman" w:hAnsi="Times New Roman" w:cs="Times New Roman"/>
          <w:b w:val="0"/>
          <w:color w:val="0C0597"/>
          <w:sz w:val="24"/>
          <w:szCs w:val="24"/>
        </w:rPr>
        <w:t xml:space="preserve"> (Указ Президента РФ о проведении в Российской Федерации Года педагога и наставника от 27 июня 2022г.)</w:t>
      </w:r>
      <w:r w:rsidRPr="0055749B">
        <w:rPr>
          <w:rStyle w:val="fontstyle01"/>
          <w:rFonts w:ascii="Times New Roman" w:hAnsi="Times New Roman" w:cs="Times New Roman"/>
          <w:b w:val="0"/>
          <w:color w:val="0C0597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color w:val="0C0597"/>
          <w:sz w:val="24"/>
          <w:szCs w:val="24"/>
        </w:rPr>
        <w:t>(</w:t>
      </w:r>
      <w:r w:rsidR="00E143A3"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  <w:t xml:space="preserve">К 200-летию </w:t>
      </w:r>
      <w:r w:rsidR="0024117D" w:rsidRPr="001728AA"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  <w:t>со дня рождения одного из основателей российской педагогики Константина Ушинского</w:t>
      </w:r>
      <w:r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  <w:t>)</w:t>
      </w:r>
      <w:r w:rsidR="0024117D">
        <w:rPr>
          <w:rFonts w:ascii="Times New Roman" w:eastAsia="Times New Roman" w:hAnsi="Times New Roman" w:cs="Times New Roman"/>
          <w:b/>
          <w:color w:val="3333CC"/>
          <w:sz w:val="24"/>
          <w:szCs w:val="24"/>
          <w:lang w:eastAsia="ru-RU"/>
        </w:rPr>
        <w:t>;</w:t>
      </w:r>
    </w:p>
    <w:p w:rsidR="005D0171" w:rsidRPr="001728AA" w:rsidRDefault="0024117D" w:rsidP="00557CF7">
      <w:pPr>
        <w:pStyle w:val="a5"/>
        <w:numPr>
          <w:ilvl w:val="2"/>
          <w:numId w:val="42"/>
        </w:numPr>
        <w:spacing w:after="0" w:line="240" w:lineRule="auto"/>
        <w:ind w:left="567"/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  <w:t xml:space="preserve">  </w:t>
      </w:r>
      <w:proofErr w:type="gramStart"/>
      <w:r w:rsidR="00557CF7" w:rsidRPr="001728AA"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  <w:t xml:space="preserve">2018 - 2027 гг. - Десятилетие детства в России (Указ Президента РФ от </w:t>
      </w:r>
      <w:r w:rsidR="005D0171" w:rsidRPr="001728AA"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  <w:t xml:space="preserve">  </w:t>
      </w:r>
      <w:proofErr w:type="gramEnd"/>
    </w:p>
    <w:p w:rsidR="005D0171" w:rsidRPr="001728AA" w:rsidRDefault="005D0171" w:rsidP="005D0171">
      <w:pPr>
        <w:pStyle w:val="a5"/>
        <w:spacing w:after="0" w:line="240" w:lineRule="auto"/>
        <w:ind w:left="567"/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</w:pPr>
      <w:r w:rsidRPr="001728AA"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  <w:t xml:space="preserve">  </w:t>
      </w:r>
      <w:r w:rsidR="00557CF7" w:rsidRPr="001728AA"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  <w:t xml:space="preserve">29.05.2017. о совершенствовании государственной политики в сфере защиты </w:t>
      </w:r>
      <w:r w:rsidRPr="001728AA"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  <w:t xml:space="preserve">  </w:t>
      </w:r>
    </w:p>
    <w:p w:rsidR="00557CF7" w:rsidRPr="001728AA" w:rsidRDefault="005D0171" w:rsidP="005D0171">
      <w:pPr>
        <w:pStyle w:val="a5"/>
        <w:spacing w:after="0" w:line="240" w:lineRule="auto"/>
        <w:ind w:left="567"/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</w:pPr>
      <w:r w:rsidRPr="001728AA">
        <w:rPr>
          <w:rStyle w:val="fontstyle01"/>
          <w:rFonts w:ascii="Times New Roman" w:hAnsi="Times New Roman" w:cs="Times New Roman"/>
          <w:b w:val="0"/>
          <w:color w:val="3333CC"/>
          <w:sz w:val="24"/>
          <w:szCs w:val="24"/>
        </w:rPr>
        <w:t xml:space="preserve">  детства);</w:t>
      </w:r>
    </w:p>
    <w:p w:rsidR="00557CF7" w:rsidRPr="001728AA" w:rsidRDefault="00557CF7" w:rsidP="007F6494">
      <w:pPr>
        <w:pStyle w:val="a5"/>
        <w:numPr>
          <w:ilvl w:val="0"/>
          <w:numId w:val="42"/>
        </w:numPr>
        <w:rPr>
          <w:rFonts w:ascii="Times New Roman" w:eastAsia="Calibri" w:hAnsi="Times New Roman" w:cs="Times New Roman"/>
          <w:bCs/>
          <w:color w:val="3333CC"/>
          <w:sz w:val="24"/>
          <w:szCs w:val="24"/>
        </w:rPr>
      </w:pPr>
      <w:proofErr w:type="gramStart"/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200-летие со</w:t>
      </w:r>
      <w:r w:rsidR="007F6494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 дня рождения А.Н.</w:t>
      </w:r>
      <w:r w:rsidR="000419E2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 </w:t>
      </w:r>
      <w:r w:rsidR="007F6494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Островского (</w:t>
      </w:r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Указ Президента РФ от 1</w:t>
      </w:r>
      <w:r w:rsidR="007F6494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3.11. 2020</w:t>
      </w:r>
      <w:r w:rsidR="00D975E1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г.</w:t>
      </w:r>
      <w:proofErr w:type="gramEnd"/>
      <w:r w:rsidR="007F6494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 </w:t>
      </w:r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«О праздновании 200-летия со дня рождения </w:t>
      </w:r>
      <w:r w:rsidR="005D0171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А.Н.</w:t>
      </w:r>
      <w:r w:rsidR="000419E2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 </w:t>
      </w:r>
      <w:r w:rsidR="005D0171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Островского»;</w:t>
      </w:r>
    </w:p>
    <w:p w:rsidR="00557CF7" w:rsidRPr="001728AA" w:rsidRDefault="00D43904" w:rsidP="00D43904">
      <w:pPr>
        <w:pStyle w:val="a5"/>
        <w:numPr>
          <w:ilvl w:val="0"/>
          <w:numId w:val="42"/>
        </w:numPr>
        <w:spacing w:after="200" w:line="240" w:lineRule="auto"/>
        <w:rPr>
          <w:rFonts w:ascii="Times New Roman" w:eastAsia="Calibri" w:hAnsi="Times New Roman" w:cs="Times New Roman"/>
          <w:bCs/>
          <w:color w:val="3333CC"/>
          <w:sz w:val="24"/>
          <w:szCs w:val="24"/>
        </w:rPr>
      </w:pPr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225-летие со дня рождения  А.С. Пушкина (У</w:t>
      </w:r>
      <w:r w:rsidR="007F6494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каз о праздновании в 2024 году в стране 225-летия со дня рождения поэта Александра Пушкина</w:t>
      </w:r>
      <w:r w:rsidR="00D975E1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 от 05.07.2021г.)</w:t>
      </w:r>
      <w:r w:rsidR="005D0171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;</w:t>
      </w:r>
    </w:p>
    <w:p w:rsidR="00D975E1" w:rsidRPr="001728AA" w:rsidRDefault="00D975E1" w:rsidP="00D975E1">
      <w:pPr>
        <w:pStyle w:val="a5"/>
        <w:numPr>
          <w:ilvl w:val="0"/>
          <w:numId w:val="42"/>
        </w:numPr>
        <w:rPr>
          <w:rFonts w:ascii="Times New Roman" w:eastAsia="Calibri" w:hAnsi="Times New Roman" w:cs="Times New Roman"/>
          <w:bCs/>
          <w:color w:val="3333CC"/>
          <w:sz w:val="24"/>
          <w:szCs w:val="24"/>
        </w:rPr>
      </w:pPr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100-летие со дня рождения Р.Г.</w:t>
      </w:r>
      <w:r w:rsidR="000419E2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 </w:t>
      </w:r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Гамзатова Указ Президента Российской Федерации от 01.07.2021 г. «О праздновании 100-летия со дня рождения Р.Г.</w:t>
      </w:r>
      <w:r w:rsidR="000419E2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 xml:space="preserve"> </w:t>
      </w:r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Гамзатова»</w:t>
      </w:r>
      <w:r w:rsidR="005D0171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;</w:t>
      </w:r>
    </w:p>
    <w:p w:rsidR="005D0171" w:rsidRPr="001728AA" w:rsidRDefault="00313E05" w:rsidP="00D975E1">
      <w:pPr>
        <w:pStyle w:val="a5"/>
        <w:numPr>
          <w:ilvl w:val="0"/>
          <w:numId w:val="42"/>
        </w:numPr>
        <w:rPr>
          <w:rFonts w:ascii="Times New Roman" w:eastAsia="Calibri" w:hAnsi="Times New Roman" w:cs="Times New Roman"/>
          <w:bCs/>
          <w:color w:val="0C0597"/>
          <w:sz w:val="24"/>
          <w:szCs w:val="24"/>
        </w:rPr>
      </w:pPr>
      <w:r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150-летие со дня рождения  Федора Шаляпина. (Указ от 28.02.2020 г. «О праздновании юбилея в Башкортостане»</w:t>
      </w:r>
      <w:r w:rsidR="005D0171" w:rsidRPr="001728AA">
        <w:rPr>
          <w:rFonts w:ascii="Times New Roman" w:eastAsia="Calibri" w:hAnsi="Times New Roman" w:cs="Times New Roman"/>
          <w:bCs/>
          <w:color w:val="3333CC"/>
          <w:sz w:val="24"/>
          <w:szCs w:val="24"/>
        </w:rPr>
        <w:t>;</w:t>
      </w:r>
    </w:p>
    <w:p w:rsidR="00562B8C" w:rsidRPr="001728AA" w:rsidRDefault="000419E2" w:rsidP="005D0171">
      <w:pPr>
        <w:pStyle w:val="a5"/>
        <w:numPr>
          <w:ilvl w:val="0"/>
          <w:numId w:val="42"/>
        </w:numPr>
        <w:rPr>
          <w:rFonts w:ascii="Times New Roman" w:eastAsia="Calibri" w:hAnsi="Times New Roman" w:cs="Times New Roman"/>
          <w:bCs/>
          <w:color w:val="3333CC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  <w:t>К 100- летний юбилей</w:t>
      </w:r>
      <w:r w:rsidR="00562B8C">
        <w:rPr>
          <w:rFonts w:ascii="Times New Roman" w:eastAsia="Times New Roman" w:hAnsi="Times New Roman" w:cs="Times New Roman"/>
          <w:color w:val="3333CC"/>
          <w:sz w:val="24"/>
          <w:szCs w:val="24"/>
          <w:lang w:eastAsia="ru-RU"/>
        </w:rPr>
        <w:t xml:space="preserve"> отечественной гражданской авиации.</w:t>
      </w:r>
    </w:p>
    <w:p w:rsidR="00364BB4" w:rsidRPr="001728AA" w:rsidRDefault="00364BB4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Default="0047330A" w:rsidP="004B4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F8" w:rsidRDefault="002128F8" w:rsidP="004B4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8F8" w:rsidRDefault="002128F8" w:rsidP="004B4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B8C" w:rsidRDefault="00562B8C" w:rsidP="004B4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B8C" w:rsidRDefault="00562B8C" w:rsidP="004B4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2B8C" w:rsidRPr="001728AA" w:rsidRDefault="00562B8C" w:rsidP="004B4E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30A" w:rsidRPr="001728AA" w:rsidRDefault="0047330A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6F9" w:rsidRPr="001728AA" w:rsidRDefault="00C926F9" w:rsidP="0047330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библиотечной деятельности:</w:t>
      </w:r>
    </w:p>
    <w:p w:rsidR="00C926F9" w:rsidRPr="001728AA" w:rsidRDefault="00C926F9" w:rsidP="004733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информационных, образовательных, культурных и досуговых  потребностей населения района;</w:t>
      </w:r>
    </w:p>
    <w:p w:rsidR="00C926F9" w:rsidRPr="001728AA" w:rsidRDefault="00C926F9" w:rsidP="004733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личностному развитию и процессу социализации подрастающего поколения;</w:t>
      </w:r>
    </w:p>
    <w:p w:rsidR="00C926F9" w:rsidRPr="001728AA" w:rsidRDefault="00C926F9" w:rsidP="004733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условий для пользователей библиотеки;</w:t>
      </w:r>
    </w:p>
    <w:p w:rsidR="00C926F9" w:rsidRPr="001728AA" w:rsidRDefault="00C926F9" w:rsidP="0047330A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непрерывному образованию молодежи.</w:t>
      </w:r>
    </w:p>
    <w:p w:rsidR="00C926F9" w:rsidRPr="001728AA" w:rsidRDefault="00C926F9" w:rsidP="0047330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6F9" w:rsidRPr="001728AA" w:rsidRDefault="00C926F9" w:rsidP="000F7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712" w:rsidRPr="001728AA" w:rsidRDefault="00160712" w:rsidP="0016071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70C" w:rsidRPr="001728AA" w:rsidRDefault="0099670C" w:rsidP="0047330A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направления</w:t>
      </w:r>
      <w:r w:rsidR="00160712" w:rsidRPr="001728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926F9" w:rsidRPr="001728AA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 библиотек</w:t>
      </w:r>
      <w:r w:rsidR="006D551C" w:rsidRPr="001728AA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99670C" w:rsidRPr="001728AA" w:rsidRDefault="0099670C" w:rsidP="0045521D">
      <w:pPr>
        <w:pStyle w:val="a5"/>
        <w:numPr>
          <w:ilvl w:val="0"/>
          <w:numId w:val="17"/>
        </w:numPr>
        <w:tabs>
          <w:tab w:val="left" w:pos="1060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Полное оперативное удовлетворение информационных потребностей пользователей библиотеки;</w:t>
      </w:r>
    </w:p>
    <w:p w:rsidR="0099670C" w:rsidRPr="001728AA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краеведческой литературой, с произведениями башкирских писателей;</w:t>
      </w:r>
    </w:p>
    <w:p w:rsidR="00773409" w:rsidRPr="001728AA" w:rsidRDefault="00773409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по гражданско</w:t>
      </w:r>
      <w:r w:rsidR="000F721C"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- патриотическому воспитанию;</w:t>
      </w:r>
    </w:p>
    <w:p w:rsidR="0099670C" w:rsidRPr="001728AA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Нравственно</w:t>
      </w:r>
      <w:r w:rsidR="00A775F5"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- эстетическое развитие личности и работа с художественной</w:t>
      </w:r>
      <w:r w:rsidR="0045521D"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литературой;</w:t>
      </w:r>
    </w:p>
    <w:p w:rsidR="00160712" w:rsidRPr="001728AA" w:rsidRDefault="00160712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Поиск новых форм работы с читателями;</w:t>
      </w:r>
    </w:p>
    <w:p w:rsidR="0099670C" w:rsidRPr="001728AA" w:rsidRDefault="0099670C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помощи в изучении школьной программы;</w:t>
      </w:r>
    </w:p>
    <w:p w:rsidR="0041700A" w:rsidRPr="001728AA" w:rsidRDefault="0099670C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по организации отдыха и досуга детей и подростков;</w:t>
      </w:r>
    </w:p>
    <w:p w:rsidR="0099670C" w:rsidRPr="001728AA" w:rsidRDefault="0099670C" w:rsidP="00D04A60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пользо</w:t>
      </w:r>
      <w:r w:rsidR="00160712"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вателей навыков культуры чтения;</w:t>
      </w:r>
    </w:p>
    <w:p w:rsidR="00160712" w:rsidRPr="001728AA" w:rsidRDefault="00160712" w:rsidP="00160712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, ком</w:t>
      </w:r>
      <w:r w:rsidR="00D02D5A" w:rsidRPr="001728AA">
        <w:rPr>
          <w:rFonts w:ascii="Times New Roman" w:eastAsia="Calibri" w:hAnsi="Times New Roman" w:cs="Times New Roman"/>
          <w:sz w:val="24"/>
          <w:szCs w:val="24"/>
          <w:lang w:eastAsia="ru-RU"/>
        </w:rPr>
        <w:t>плектование и сохранность фонда.</w:t>
      </w:r>
    </w:p>
    <w:p w:rsidR="00160712" w:rsidRPr="001728AA" w:rsidRDefault="00160712" w:rsidP="0045521D">
      <w:pPr>
        <w:spacing w:after="0" w:line="360" w:lineRule="auto"/>
        <w:ind w:left="426" w:hanging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75AB" w:rsidRPr="001728AA" w:rsidRDefault="00CF75AB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1E4" w:rsidRPr="001728AA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1E4" w:rsidRPr="001728AA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1E4" w:rsidRPr="001728AA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1E4" w:rsidRPr="001728AA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1E4" w:rsidRPr="001728AA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61E4" w:rsidRPr="001728AA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B08" w:rsidRPr="001728AA" w:rsidRDefault="002D6B08" w:rsidP="00F95413">
      <w:pPr>
        <w:pStyle w:val="a4"/>
        <w:rPr>
          <w:rFonts w:eastAsia="Calibri"/>
          <w:b/>
        </w:rPr>
      </w:pPr>
    </w:p>
    <w:p w:rsidR="004E6DB3" w:rsidRPr="001728AA" w:rsidRDefault="004E6DB3" w:rsidP="00F95413">
      <w:pPr>
        <w:pStyle w:val="a4"/>
        <w:rPr>
          <w:rFonts w:eastAsia="Calibri"/>
          <w:b/>
        </w:rPr>
      </w:pPr>
    </w:p>
    <w:p w:rsidR="004E6DB3" w:rsidRPr="001728AA" w:rsidRDefault="004E6DB3" w:rsidP="00F95413">
      <w:pPr>
        <w:pStyle w:val="a4"/>
        <w:rPr>
          <w:rFonts w:eastAsia="Calibri"/>
          <w:b/>
        </w:rPr>
      </w:pPr>
    </w:p>
    <w:p w:rsidR="004E6DB3" w:rsidRPr="001728AA" w:rsidRDefault="004E6DB3" w:rsidP="00F95413">
      <w:pPr>
        <w:pStyle w:val="a4"/>
        <w:rPr>
          <w:rFonts w:eastAsia="Calibri"/>
          <w:b/>
        </w:rPr>
      </w:pPr>
    </w:p>
    <w:p w:rsidR="004E6DB3" w:rsidRPr="001728AA" w:rsidRDefault="004E6DB3" w:rsidP="00F95413">
      <w:pPr>
        <w:pStyle w:val="a4"/>
        <w:rPr>
          <w:rFonts w:eastAsia="Calibri"/>
          <w:b/>
        </w:rPr>
      </w:pPr>
    </w:p>
    <w:p w:rsidR="004E6DB3" w:rsidRPr="001728AA" w:rsidRDefault="004E6DB3" w:rsidP="00F95413">
      <w:pPr>
        <w:pStyle w:val="a4"/>
        <w:rPr>
          <w:rFonts w:eastAsia="Calibri"/>
          <w:b/>
        </w:rPr>
      </w:pPr>
    </w:p>
    <w:p w:rsidR="004E6DB3" w:rsidRPr="001728AA" w:rsidRDefault="004E6DB3" w:rsidP="00F95413">
      <w:pPr>
        <w:pStyle w:val="a4"/>
        <w:rPr>
          <w:rFonts w:eastAsia="Calibri"/>
          <w:b/>
        </w:rPr>
      </w:pPr>
    </w:p>
    <w:p w:rsidR="0047330A" w:rsidRPr="001728AA" w:rsidRDefault="0047330A" w:rsidP="00F95413">
      <w:pPr>
        <w:pStyle w:val="a4"/>
        <w:rPr>
          <w:rFonts w:eastAsia="Calibri"/>
          <w:b/>
        </w:rPr>
      </w:pPr>
    </w:p>
    <w:p w:rsidR="0047330A" w:rsidRPr="001728AA" w:rsidRDefault="0047330A" w:rsidP="00F95413">
      <w:pPr>
        <w:pStyle w:val="a4"/>
        <w:rPr>
          <w:rFonts w:eastAsia="Calibri"/>
          <w:b/>
        </w:rPr>
      </w:pPr>
    </w:p>
    <w:p w:rsidR="0047330A" w:rsidRDefault="0047330A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Default="00064B03" w:rsidP="00F95413">
      <w:pPr>
        <w:pStyle w:val="a4"/>
        <w:rPr>
          <w:rFonts w:eastAsia="Calibri"/>
          <w:b/>
        </w:rPr>
      </w:pPr>
    </w:p>
    <w:p w:rsidR="00064B03" w:rsidRPr="001728AA" w:rsidRDefault="00064B03" w:rsidP="00F95413">
      <w:pPr>
        <w:pStyle w:val="a4"/>
        <w:rPr>
          <w:rFonts w:eastAsia="Calibri"/>
          <w:b/>
        </w:rPr>
      </w:pPr>
    </w:p>
    <w:p w:rsidR="004E6DB3" w:rsidRPr="001728AA" w:rsidRDefault="004E6DB3" w:rsidP="00F95413">
      <w:pPr>
        <w:pStyle w:val="a4"/>
        <w:rPr>
          <w:rFonts w:eastAsia="Calibri"/>
          <w:b/>
        </w:rPr>
      </w:pPr>
    </w:p>
    <w:p w:rsidR="002D6B08" w:rsidRPr="001728AA" w:rsidRDefault="002D6B08" w:rsidP="00F95413">
      <w:pPr>
        <w:pStyle w:val="a4"/>
        <w:rPr>
          <w:rFonts w:eastAsia="Calibri"/>
          <w:b/>
        </w:rPr>
      </w:pPr>
    </w:p>
    <w:p w:rsidR="002D6B08" w:rsidRPr="001728AA" w:rsidRDefault="002D6B08" w:rsidP="00F95413">
      <w:pPr>
        <w:pStyle w:val="a4"/>
        <w:rPr>
          <w:rFonts w:eastAsia="Calibri"/>
          <w:b/>
        </w:rPr>
      </w:pPr>
    </w:p>
    <w:p w:rsidR="002D6B08" w:rsidRPr="001728AA" w:rsidRDefault="002D6B08" w:rsidP="00F95413">
      <w:pPr>
        <w:pStyle w:val="a4"/>
        <w:rPr>
          <w:rFonts w:eastAsia="Calibri"/>
          <w:b/>
        </w:rPr>
      </w:pPr>
    </w:p>
    <w:p w:rsidR="0009067A" w:rsidRPr="001728AA" w:rsidRDefault="0009067A" w:rsidP="008E7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067A" w:rsidRPr="001728AA" w:rsidRDefault="0009067A" w:rsidP="0009067A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728A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23 год в России Год педагога и наставника</w:t>
      </w:r>
    </w:p>
    <w:p w:rsidR="005D0171" w:rsidRPr="001728AA" w:rsidRDefault="005D0171" w:rsidP="0009067A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D0171" w:rsidRPr="001728AA" w:rsidRDefault="005D0171" w:rsidP="0009067A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497"/>
        <w:gridCol w:w="2006"/>
      </w:tblGrid>
      <w:tr w:rsidR="005D0171" w:rsidRPr="001728AA" w:rsidTr="004B4E28">
        <w:trPr>
          <w:trHeight w:val="564"/>
        </w:trPr>
        <w:tc>
          <w:tcPr>
            <w:tcW w:w="590" w:type="dxa"/>
          </w:tcPr>
          <w:p w:rsidR="005D0171" w:rsidRPr="001728AA" w:rsidRDefault="005D0171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D0171" w:rsidRPr="001728AA" w:rsidRDefault="005D0171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4" w:type="dxa"/>
          </w:tcPr>
          <w:p w:rsidR="005D0171" w:rsidRPr="001728AA" w:rsidRDefault="005D0171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5D0171" w:rsidRPr="001728AA" w:rsidRDefault="005D0171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497" w:type="dxa"/>
          </w:tcPr>
          <w:p w:rsidR="005D0171" w:rsidRPr="001728AA" w:rsidRDefault="005D0171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006" w:type="dxa"/>
          </w:tcPr>
          <w:p w:rsidR="005D0171" w:rsidRPr="001728AA" w:rsidRDefault="005D0171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B4E28" w:rsidRPr="001728AA" w:rsidTr="00F534F2">
        <w:trPr>
          <w:trHeight w:val="549"/>
        </w:trPr>
        <w:tc>
          <w:tcPr>
            <w:tcW w:w="10228" w:type="dxa"/>
            <w:gridSpan w:val="5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4B4E28" w:rsidRPr="001728AA" w:rsidTr="004B4E28">
        <w:trPr>
          <w:trHeight w:val="564"/>
        </w:trPr>
        <w:tc>
          <w:tcPr>
            <w:tcW w:w="590" w:type="dxa"/>
          </w:tcPr>
          <w:p w:rsidR="004B4E28" w:rsidRPr="001728AA" w:rsidRDefault="004B4E28" w:rsidP="00F5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Историческая площадка «Основоположник отечественной педагогики» (к 200-летию К.</w:t>
            </w:r>
            <w:r w:rsidR="00EC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Ушинского)</w:t>
            </w:r>
          </w:p>
        </w:tc>
        <w:tc>
          <w:tcPr>
            <w:tcW w:w="1681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1497" w:type="dxa"/>
          </w:tcPr>
          <w:p w:rsidR="004B4E28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006" w:type="dxa"/>
          </w:tcPr>
          <w:p w:rsidR="004B4E28" w:rsidRPr="001728AA" w:rsidRDefault="004B4E28" w:rsidP="001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</w:tr>
      <w:tr w:rsidR="004B4E28" w:rsidRPr="001728AA" w:rsidTr="004B4E28">
        <w:trPr>
          <w:trHeight w:val="689"/>
        </w:trPr>
        <w:tc>
          <w:tcPr>
            <w:tcW w:w="590" w:type="dxa"/>
          </w:tcPr>
          <w:p w:rsidR="004B4E28" w:rsidRPr="001728AA" w:rsidRDefault="004B4E28" w:rsidP="00F5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Педагогический и человеческий подвиг Антона Макаренко» (к 135-летию А.С.</w:t>
            </w:r>
            <w:r w:rsidR="00EC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Макаренко)</w:t>
            </w:r>
          </w:p>
        </w:tc>
        <w:tc>
          <w:tcPr>
            <w:tcW w:w="1681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3 марта</w:t>
            </w:r>
          </w:p>
        </w:tc>
        <w:tc>
          <w:tcPr>
            <w:tcW w:w="1497" w:type="dxa"/>
          </w:tcPr>
          <w:p w:rsidR="004B4E28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006" w:type="dxa"/>
          </w:tcPr>
          <w:p w:rsidR="004B4E28" w:rsidRPr="001728AA" w:rsidRDefault="004B4E28" w:rsidP="001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</w:tr>
      <w:tr w:rsidR="004B4E28" w:rsidRPr="001728AA" w:rsidTr="004B4E28">
        <w:trPr>
          <w:trHeight w:val="689"/>
        </w:trPr>
        <w:tc>
          <w:tcPr>
            <w:tcW w:w="590" w:type="dxa"/>
          </w:tcPr>
          <w:p w:rsidR="004B4E28" w:rsidRPr="001728AA" w:rsidRDefault="004B4E28" w:rsidP="00F5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-посвящение «Весь этот мир творит учитель»</w:t>
            </w:r>
          </w:p>
        </w:tc>
        <w:tc>
          <w:tcPr>
            <w:tcW w:w="1681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97" w:type="dxa"/>
          </w:tcPr>
          <w:p w:rsidR="004B4E28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006" w:type="dxa"/>
          </w:tcPr>
          <w:p w:rsidR="004B4E28" w:rsidRPr="001728AA" w:rsidRDefault="004B4E28" w:rsidP="001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Л.В.</w:t>
            </w:r>
          </w:p>
        </w:tc>
      </w:tr>
      <w:tr w:rsidR="004B4E28" w:rsidRPr="001728AA" w:rsidTr="004B4E28">
        <w:trPr>
          <w:trHeight w:val="689"/>
        </w:trPr>
        <w:tc>
          <w:tcPr>
            <w:tcW w:w="590" w:type="dxa"/>
          </w:tcPr>
          <w:p w:rsidR="004B4E28" w:rsidRPr="001728AA" w:rsidRDefault="004B4E28" w:rsidP="00F5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акция «Учитель! Перед именем твоим…»</w:t>
            </w:r>
          </w:p>
        </w:tc>
        <w:tc>
          <w:tcPr>
            <w:tcW w:w="1681" w:type="dxa"/>
          </w:tcPr>
          <w:p w:rsidR="004B4E28" w:rsidRPr="001728AA" w:rsidRDefault="004B4E28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97" w:type="dxa"/>
          </w:tcPr>
          <w:p w:rsidR="004B4E28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2006" w:type="dxa"/>
          </w:tcPr>
          <w:p w:rsidR="004B4E28" w:rsidRPr="001728AA" w:rsidRDefault="001D597B" w:rsidP="001D5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нк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4B4E28" w:rsidRPr="001728AA" w:rsidTr="005D0171">
        <w:trPr>
          <w:trHeight w:val="564"/>
        </w:trPr>
        <w:tc>
          <w:tcPr>
            <w:tcW w:w="10228" w:type="dxa"/>
            <w:gridSpan w:val="5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4B4E28" w:rsidRPr="001728AA" w:rsidTr="004B4E28">
        <w:trPr>
          <w:trHeight w:val="549"/>
        </w:trPr>
        <w:tc>
          <w:tcPr>
            <w:tcW w:w="590" w:type="dxa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 прекрасней нет на свете»</w:t>
            </w:r>
          </w:p>
        </w:tc>
        <w:tc>
          <w:tcPr>
            <w:tcW w:w="1681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97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2006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4B4E28" w:rsidRPr="001728AA" w:rsidTr="004B4E28">
        <w:trPr>
          <w:trHeight w:val="564"/>
        </w:trPr>
        <w:tc>
          <w:tcPr>
            <w:tcW w:w="590" w:type="dxa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путешествие </w:t>
            </w:r>
          </w:p>
          <w:p w:rsidR="004B4E28" w:rsidRPr="001728AA" w:rsidRDefault="004B4E28" w:rsidP="005D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«Сказочные школы»</w:t>
            </w:r>
          </w:p>
        </w:tc>
        <w:tc>
          <w:tcPr>
            <w:tcW w:w="1681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97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2006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B4E28" w:rsidRPr="001728AA" w:rsidTr="004B4E28">
        <w:trPr>
          <w:trHeight w:val="689"/>
        </w:trPr>
        <w:tc>
          <w:tcPr>
            <w:tcW w:w="590" w:type="dxa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4B4E28" w:rsidRPr="001728AA" w:rsidRDefault="004B4E28" w:rsidP="005D01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рассказ</w:t>
            </w:r>
          </w:p>
          <w:p w:rsidR="004B4E28" w:rsidRPr="001728AA" w:rsidRDefault="004B4E28" w:rsidP="005D01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я – герои наших дней»</w:t>
            </w:r>
          </w:p>
        </w:tc>
        <w:tc>
          <w:tcPr>
            <w:tcW w:w="1681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97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2006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4B4E28" w:rsidRPr="001728AA" w:rsidTr="004B4E28">
        <w:trPr>
          <w:trHeight w:val="686"/>
        </w:trPr>
        <w:tc>
          <w:tcPr>
            <w:tcW w:w="590" w:type="dxa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е путешествие</w:t>
            </w:r>
          </w:p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Учитель на страницах книг»</w:t>
            </w:r>
          </w:p>
        </w:tc>
        <w:tc>
          <w:tcPr>
            <w:tcW w:w="1681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7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2006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B4E28" w:rsidRPr="001728AA" w:rsidTr="004B4E28">
        <w:trPr>
          <w:trHeight w:val="564"/>
        </w:trPr>
        <w:tc>
          <w:tcPr>
            <w:tcW w:w="590" w:type="dxa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-поздравление </w:t>
            </w:r>
          </w:p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авим мы величие учителя» </w:t>
            </w:r>
          </w:p>
        </w:tc>
        <w:tc>
          <w:tcPr>
            <w:tcW w:w="1681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97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2006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B4E28" w:rsidRPr="001728AA" w:rsidTr="004B4E28">
        <w:trPr>
          <w:trHeight w:val="564"/>
        </w:trPr>
        <w:tc>
          <w:tcPr>
            <w:tcW w:w="590" w:type="dxa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рофессии</w:t>
            </w:r>
          </w:p>
          <w:p w:rsidR="004B4E28" w:rsidRPr="001728AA" w:rsidRDefault="004B4E28" w:rsidP="005D01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 указкой по жизни»</w:t>
            </w:r>
          </w:p>
        </w:tc>
        <w:tc>
          <w:tcPr>
            <w:tcW w:w="1681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97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2006" w:type="dxa"/>
          </w:tcPr>
          <w:p w:rsidR="004B4E28" w:rsidRPr="001728AA" w:rsidRDefault="004B4E28" w:rsidP="005D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4B4E28" w:rsidRPr="001728AA" w:rsidTr="00F534F2">
        <w:trPr>
          <w:trHeight w:val="564"/>
        </w:trPr>
        <w:tc>
          <w:tcPr>
            <w:tcW w:w="10228" w:type="dxa"/>
            <w:gridSpan w:val="5"/>
          </w:tcPr>
          <w:p w:rsidR="004B4E28" w:rsidRPr="001728AA" w:rsidRDefault="004B4E28" w:rsidP="005D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</w:t>
            </w:r>
            <w:r w:rsidR="00F431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илиалы</w:t>
            </w:r>
          </w:p>
        </w:tc>
      </w:tr>
      <w:tr w:rsidR="00F431C2" w:rsidRPr="001728AA" w:rsidTr="004B4E28">
        <w:trPr>
          <w:trHeight w:val="564"/>
        </w:trPr>
        <w:tc>
          <w:tcPr>
            <w:tcW w:w="590" w:type="dxa"/>
          </w:tcPr>
          <w:p w:rsidR="00F431C2" w:rsidRPr="001728AA" w:rsidRDefault="00F431C2" w:rsidP="0074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F431C2" w:rsidRPr="001728AA" w:rsidRDefault="00F431C2" w:rsidP="00F43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кл мероприятий </w:t>
            </w:r>
            <w:r w:rsidRPr="00F4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ель, человек, писатель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к</w:t>
            </w:r>
            <w:r w:rsidRPr="00F4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0-летию К.Д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инского)</w:t>
            </w:r>
          </w:p>
        </w:tc>
        <w:tc>
          <w:tcPr>
            <w:tcW w:w="1681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97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006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431C2" w:rsidRPr="001728AA" w:rsidTr="004B4E28">
        <w:trPr>
          <w:trHeight w:val="564"/>
        </w:trPr>
        <w:tc>
          <w:tcPr>
            <w:tcW w:w="590" w:type="dxa"/>
          </w:tcPr>
          <w:p w:rsidR="00F431C2" w:rsidRPr="001728AA" w:rsidRDefault="00F431C2" w:rsidP="0074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F431C2" w:rsidRPr="001728AA" w:rsidRDefault="00F431C2" w:rsidP="00F43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кл мероприятий </w:t>
            </w:r>
            <w:r w:rsidRPr="00F4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ель на страницах книг»</w:t>
            </w:r>
          </w:p>
        </w:tc>
        <w:tc>
          <w:tcPr>
            <w:tcW w:w="1681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97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006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1C2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431C2" w:rsidRPr="001728AA" w:rsidTr="004B4E28">
        <w:trPr>
          <w:trHeight w:val="564"/>
        </w:trPr>
        <w:tc>
          <w:tcPr>
            <w:tcW w:w="590" w:type="dxa"/>
          </w:tcPr>
          <w:p w:rsidR="00F431C2" w:rsidRPr="001728AA" w:rsidRDefault="00F431C2" w:rsidP="0074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F431C2" w:rsidRPr="001728AA" w:rsidRDefault="00F431C2" w:rsidP="00F431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икл мероприятий </w:t>
            </w:r>
            <w:r w:rsidRPr="00F4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чительница первая моя»</w:t>
            </w:r>
          </w:p>
        </w:tc>
        <w:tc>
          <w:tcPr>
            <w:tcW w:w="1681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97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</w:p>
        </w:tc>
        <w:tc>
          <w:tcPr>
            <w:tcW w:w="2006" w:type="dxa"/>
          </w:tcPr>
          <w:p w:rsidR="00F431C2" w:rsidRPr="001728AA" w:rsidRDefault="00F431C2" w:rsidP="005D0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1C2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5D0171" w:rsidRPr="001728AA" w:rsidRDefault="005D0171" w:rsidP="0009067A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067A" w:rsidRDefault="0009067A" w:rsidP="001D597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C2C" w:rsidRDefault="00AB4C2C" w:rsidP="001D597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C2C" w:rsidRPr="001728AA" w:rsidRDefault="00AB4C2C" w:rsidP="001D597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93E" w:rsidRPr="001728AA" w:rsidRDefault="001F77FA" w:rsidP="008E7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ражданско-патриотическое воспит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681"/>
        <w:gridCol w:w="1942"/>
      </w:tblGrid>
      <w:tr w:rsidR="001F77FA" w:rsidRPr="001728AA" w:rsidTr="001D597B">
        <w:trPr>
          <w:trHeight w:val="564"/>
        </w:trPr>
        <w:tc>
          <w:tcPr>
            <w:tcW w:w="590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4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81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42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549F9" w:rsidRPr="001728AA" w:rsidTr="001D597B">
        <w:trPr>
          <w:trHeight w:val="346"/>
        </w:trPr>
        <w:tc>
          <w:tcPr>
            <w:tcW w:w="10348" w:type="dxa"/>
            <w:gridSpan w:val="5"/>
          </w:tcPr>
          <w:p w:rsidR="007549F9" w:rsidRPr="001728AA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Час истории «Непокоренный Ленинград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Урок мужества «Сталинградская битва – подвиг на века» (к 80-летию)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уенк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1D597B" w:rsidRPr="001728AA" w:rsidTr="00F534F2">
        <w:trPr>
          <w:trHeight w:val="645"/>
        </w:trPr>
        <w:tc>
          <w:tcPr>
            <w:tcW w:w="590" w:type="dxa"/>
          </w:tcPr>
          <w:p w:rsidR="001D597B" w:rsidRPr="001728AA" w:rsidRDefault="001D597B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«Афганистан. Когда им было 20»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ллектуальная игра </w:t>
            </w:r>
            <w:proofErr w:type="gram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защитника Отечества «Честь имею!» 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Флеш</w:t>
            </w:r>
            <w:proofErr w:type="spell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-моб «Россия-Крым: мы вместе и навсегда»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нк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репортаж «Они написали Гимн» (к юбилеям С. Михалкова и А. Александрова)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а </w:t>
            </w:r>
            <w:r w:rsidR="00707381"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Л.В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Урок истории «Чернобыльская катастрофа. Как это было»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26 апреля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-музыкальная композиция  «Память сердца» (</w:t>
            </w:r>
            <w:proofErr w:type="gram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Победы)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707381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ая акция «Горжусь тобой, моя Россия!»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уенк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4" w:type="dxa"/>
            <w:vAlign w:val="center"/>
          </w:tcPr>
          <w:p w:rsidR="001D597B" w:rsidRPr="00BB1016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12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28F8" w:rsidRPr="002128F8"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амяти «41-й: завещано помнить…»</w:t>
            </w:r>
          </w:p>
        </w:tc>
        <w:tc>
          <w:tcPr>
            <w:tcW w:w="1681" w:type="dxa"/>
            <w:vAlign w:val="center"/>
          </w:tcPr>
          <w:p w:rsidR="001D597B" w:rsidRPr="002128F8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8F8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81" w:type="dxa"/>
          </w:tcPr>
          <w:p w:rsidR="001D597B" w:rsidRPr="002128F8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2128F8" w:rsidRDefault="001D597B" w:rsidP="00F5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28F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212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Час мужества и славы «На огненной Курской дуге…» (к 80-летию)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707381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Л.В.</w:t>
            </w:r>
          </w:p>
        </w:tc>
      </w:tr>
      <w:tr w:rsidR="001D597B" w:rsidRPr="001728AA" w:rsidTr="00F534F2">
        <w:trPr>
          <w:trHeight w:val="928"/>
        </w:trPr>
        <w:tc>
          <w:tcPr>
            <w:tcW w:w="590" w:type="dxa"/>
          </w:tcPr>
          <w:p w:rsidR="001D597B" w:rsidRPr="001728AA" w:rsidRDefault="001D597B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флэш-моб «Равнение на флаг!»</w:t>
            </w:r>
            <w:proofErr w:type="gramEnd"/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1D597B" w:rsidRPr="001728AA" w:rsidTr="00F534F2">
        <w:trPr>
          <w:trHeight w:val="564"/>
        </w:trPr>
        <w:tc>
          <w:tcPr>
            <w:tcW w:w="590" w:type="dxa"/>
          </w:tcPr>
          <w:p w:rsidR="001D597B" w:rsidRPr="001728AA" w:rsidRDefault="001D597B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54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ий журнал «Россия – страна Героев»</w:t>
            </w:r>
          </w:p>
        </w:tc>
        <w:tc>
          <w:tcPr>
            <w:tcW w:w="1681" w:type="dxa"/>
            <w:vAlign w:val="center"/>
          </w:tcPr>
          <w:p w:rsidR="001D597B" w:rsidRPr="001728AA" w:rsidRDefault="001D597B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681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1D597B" w:rsidRPr="001728AA" w:rsidRDefault="001D597B" w:rsidP="00F5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уенк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4B1D95" w:rsidRPr="001728AA" w:rsidTr="001D597B">
        <w:trPr>
          <w:trHeight w:val="438"/>
        </w:trPr>
        <w:tc>
          <w:tcPr>
            <w:tcW w:w="10348" w:type="dxa"/>
            <w:gridSpan w:val="5"/>
          </w:tcPr>
          <w:p w:rsidR="004B1D95" w:rsidRPr="001728AA" w:rsidRDefault="004B1D95" w:rsidP="0074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09067A" w:rsidRPr="001728AA" w:rsidTr="001D597B">
        <w:trPr>
          <w:trHeight w:val="549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патриотический час</w:t>
            </w:r>
            <w:r w:rsidRPr="001728A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ечно в памяти народной непокоренный Ленинград»</w:t>
            </w:r>
            <w:r w:rsidRPr="001728A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 дню снятия блокады Ленинграда)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9067A" w:rsidRPr="001728AA" w:rsidTr="001D597B">
        <w:trPr>
          <w:trHeight w:val="564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ая игра к 23 февраля «Игры патриотов»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9067A" w:rsidRPr="001728AA" w:rsidTr="001D597B">
        <w:trPr>
          <w:trHeight w:val="549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09067A" w:rsidRPr="001F431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 мужества «В их детство ворвалась война</w:t>
            </w:r>
            <w:proofErr w:type="gramStart"/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Pr="001F4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F4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вящённый пионерам-героям)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9067A" w:rsidRPr="001728AA" w:rsidTr="001D597B">
        <w:trPr>
          <w:trHeight w:val="564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ое представление</w:t>
            </w:r>
          </w:p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Один день из жизни солдата»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9067A" w:rsidRPr="001728AA" w:rsidTr="001D597B">
        <w:trPr>
          <w:trHeight w:val="689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54" w:type="dxa"/>
          </w:tcPr>
          <w:p w:rsidR="0009067A" w:rsidRPr="001728AA" w:rsidRDefault="001F431A" w:rsidP="000906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омкое чтение «В к</w:t>
            </w:r>
            <w:r w:rsidR="0009067A" w:rsidRPr="001728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ой памяти мгновения войны» акция «Читаем детям о войне»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9067A" w:rsidRPr="001728AA" w:rsidTr="001D597B">
        <w:trPr>
          <w:trHeight w:val="422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</w:tcPr>
          <w:p w:rsidR="0009067A" w:rsidRPr="001728AA" w:rsidRDefault="0009067A" w:rsidP="000906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 декоративно-прикладного творчества «Самоцветы России» -</w:t>
            </w:r>
          </w:p>
          <w:p w:rsidR="0009067A" w:rsidRPr="00385342" w:rsidRDefault="0009067A" w:rsidP="000906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 Дню России)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09067A" w:rsidRPr="001728AA" w:rsidTr="001D597B">
        <w:trPr>
          <w:trHeight w:val="564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4" w:type="dxa"/>
          </w:tcPr>
          <w:p w:rsidR="0009067A" w:rsidRPr="001728AA" w:rsidRDefault="0009067A" w:rsidP="000906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 истории </w:t>
            </w:r>
          </w:p>
          <w:p w:rsidR="0009067A" w:rsidRPr="001728AA" w:rsidRDefault="0009067A" w:rsidP="000906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ша России в символах её»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09067A" w:rsidRPr="001728AA" w:rsidTr="001D597B">
        <w:trPr>
          <w:trHeight w:val="564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информационный час</w:t>
            </w:r>
          </w:p>
          <w:p w:rsidR="0009067A" w:rsidRPr="001728AA" w:rsidRDefault="002C3928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ерои русской истории» 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9067A" w:rsidRPr="001728AA" w:rsidTr="001D597B">
        <w:trPr>
          <w:trHeight w:val="564"/>
        </w:trPr>
        <w:tc>
          <w:tcPr>
            <w:tcW w:w="590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09067A" w:rsidRPr="001728AA" w:rsidRDefault="0009067A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кон обо мне, мне о законе» – деловая игра»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681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09067A" w:rsidRPr="001728AA" w:rsidRDefault="0009067A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4B1D95" w:rsidRPr="001728AA" w:rsidTr="001D597B">
        <w:trPr>
          <w:trHeight w:val="564"/>
        </w:trPr>
        <w:tc>
          <w:tcPr>
            <w:tcW w:w="10348" w:type="dxa"/>
            <w:gridSpan w:val="5"/>
          </w:tcPr>
          <w:p w:rsidR="004B1D95" w:rsidRPr="001728AA" w:rsidRDefault="004B1D95" w:rsidP="00000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1D95" w:rsidRPr="001728AA" w:rsidRDefault="004B1D95" w:rsidP="00BB7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Сельские библиотеки - филиалы</w:t>
            </w:r>
          </w:p>
        </w:tc>
      </w:tr>
      <w:tr w:rsidR="004B1D95" w:rsidRPr="001728AA" w:rsidTr="001D597B">
        <w:trPr>
          <w:trHeight w:val="548"/>
        </w:trPr>
        <w:tc>
          <w:tcPr>
            <w:tcW w:w="590" w:type="dxa"/>
          </w:tcPr>
          <w:p w:rsidR="004B1D95" w:rsidRPr="001728AA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  <w:vAlign w:val="center"/>
          </w:tcPr>
          <w:p w:rsidR="004B1D95" w:rsidRPr="002D5140" w:rsidRDefault="004B1D95" w:rsidP="001A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 </w:t>
            </w:r>
            <w:r w:rsidR="005B1BA0"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«Голос блокадного Ленинграда</w:t>
            </w:r>
            <w:r w:rsidR="001A21C7"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4B1D95" w:rsidRPr="002D5140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681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1728AA" w:rsidTr="001D597B">
        <w:trPr>
          <w:trHeight w:val="630"/>
        </w:trPr>
        <w:tc>
          <w:tcPr>
            <w:tcW w:w="590" w:type="dxa"/>
          </w:tcPr>
          <w:p w:rsidR="004B1D95" w:rsidRPr="001728AA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  <w:vAlign w:val="center"/>
          </w:tcPr>
          <w:p w:rsidR="004B1D95" w:rsidRPr="002D5140" w:rsidRDefault="004B1D95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="00385342"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«Беречь Россию не устану»</w:t>
            </w:r>
          </w:p>
        </w:tc>
        <w:tc>
          <w:tcPr>
            <w:tcW w:w="1681" w:type="dxa"/>
            <w:vAlign w:val="center"/>
          </w:tcPr>
          <w:p w:rsidR="004B1D95" w:rsidRPr="002D5140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681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1728AA" w:rsidTr="001D597B">
        <w:trPr>
          <w:trHeight w:val="564"/>
        </w:trPr>
        <w:tc>
          <w:tcPr>
            <w:tcW w:w="590" w:type="dxa"/>
          </w:tcPr>
          <w:p w:rsidR="004B1D95" w:rsidRPr="001728AA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  <w:vAlign w:val="center"/>
          </w:tcPr>
          <w:p w:rsidR="004B1D95" w:rsidRPr="002D5140" w:rsidRDefault="004B1D95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</w:t>
            </w:r>
            <w:r w:rsidR="001F431A"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Дорогами Афганистана»</w:t>
            </w:r>
          </w:p>
        </w:tc>
        <w:tc>
          <w:tcPr>
            <w:tcW w:w="1681" w:type="dxa"/>
            <w:vAlign w:val="center"/>
          </w:tcPr>
          <w:p w:rsidR="004B1D95" w:rsidRPr="002D5140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81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1728AA" w:rsidTr="001D597B">
        <w:trPr>
          <w:trHeight w:val="564"/>
        </w:trPr>
        <w:tc>
          <w:tcPr>
            <w:tcW w:w="590" w:type="dxa"/>
          </w:tcPr>
          <w:p w:rsidR="004B1D95" w:rsidRPr="001728AA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  <w:vAlign w:val="center"/>
          </w:tcPr>
          <w:p w:rsidR="004B1D95" w:rsidRPr="002D5140" w:rsidRDefault="004B1D95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="00EC13D0"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талинград – город мужества</w:t>
            </w: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4B1D95" w:rsidRPr="002D5140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81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2D5140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  <w:vAlign w:val="center"/>
          </w:tcPr>
          <w:p w:rsidR="009166A8" w:rsidRPr="002D5140" w:rsidRDefault="009166A8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Подвиг Александра Матросова» (к 80-летию подвига)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  <w:vAlign w:val="center"/>
          </w:tcPr>
          <w:p w:rsidR="009166A8" w:rsidRPr="002D5140" w:rsidRDefault="001E1391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</w:t>
            </w:r>
            <w:r w:rsidR="009166A8"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Мы вместе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Align w:val="center"/>
          </w:tcPr>
          <w:p w:rsidR="009166A8" w:rsidRPr="002D5140" w:rsidRDefault="009166A8" w:rsidP="00CC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2D5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Низкий поклон труженикам тыла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  <w:vAlign w:val="center"/>
          </w:tcPr>
          <w:p w:rsidR="009166A8" w:rsidRPr="002D5140" w:rsidRDefault="009166A8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="00EC13D0"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Трагические страницы Чернобыля</w:t>
            </w: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  <w:vAlign w:val="center"/>
          </w:tcPr>
          <w:p w:rsidR="009166A8" w:rsidRPr="002D5140" w:rsidRDefault="009166A8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Pr="002D5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 о войне стихами говорим</w:t>
            </w: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4" w:type="dxa"/>
            <w:vAlign w:val="center"/>
          </w:tcPr>
          <w:p w:rsidR="009166A8" w:rsidRPr="002D5140" w:rsidRDefault="009166A8" w:rsidP="00601C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</w:p>
          <w:p w:rsidR="009166A8" w:rsidRPr="002D5140" w:rsidRDefault="009166A8" w:rsidP="00601C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F01EB"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А я читаю книги о войне и помню подвиги отцов и дедов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4" w:type="dxa"/>
            <w:vAlign w:val="center"/>
          </w:tcPr>
          <w:p w:rsidR="009166A8" w:rsidRPr="002D5140" w:rsidRDefault="009166A8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54" w:type="dxa"/>
            <w:vAlign w:val="center"/>
          </w:tcPr>
          <w:p w:rsidR="009166A8" w:rsidRPr="002D5140" w:rsidRDefault="009166A8" w:rsidP="00BA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9166A8" w:rsidRPr="002D5140" w:rsidRDefault="009166A8" w:rsidP="00BA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9166A8" w:rsidRPr="002D5140" w:rsidRDefault="009166A8" w:rsidP="00BA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Митинг «Никто не забыт, ничто не забыто»</w:t>
            </w:r>
          </w:p>
          <w:p w:rsidR="009166A8" w:rsidRPr="002D5140" w:rsidRDefault="009166A8" w:rsidP="00000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Акция «След победы в моей семье:</w:t>
            </w:r>
          </w:p>
          <w:p w:rsidR="009166A8" w:rsidRPr="002D5140" w:rsidRDefault="009166A8" w:rsidP="00000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я помню и горжусь!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54" w:type="dxa"/>
            <w:vAlign w:val="center"/>
          </w:tcPr>
          <w:p w:rsidR="009166A8" w:rsidRPr="002D5140" w:rsidRDefault="002128F8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 помнить страшно и забыть нельзя»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166A8" w:rsidRPr="001728AA" w:rsidTr="001D597B">
        <w:trPr>
          <w:trHeight w:val="564"/>
        </w:trPr>
        <w:tc>
          <w:tcPr>
            <w:tcW w:w="590" w:type="dxa"/>
          </w:tcPr>
          <w:p w:rsidR="009166A8" w:rsidRPr="001728AA" w:rsidRDefault="009166A8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454" w:type="dxa"/>
            <w:vAlign w:val="center"/>
          </w:tcPr>
          <w:p w:rsidR="009166A8" w:rsidRPr="002D5140" w:rsidRDefault="009166A8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5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мероприятий</w:t>
            </w:r>
            <w:r w:rsidRPr="002D51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1F431A" w:rsidRPr="002D5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мвол России на фоне истории» </w:t>
            </w:r>
          </w:p>
        </w:tc>
        <w:tc>
          <w:tcPr>
            <w:tcW w:w="1681" w:type="dxa"/>
            <w:vAlign w:val="center"/>
          </w:tcPr>
          <w:p w:rsidR="009166A8" w:rsidRPr="002D5140" w:rsidRDefault="009166A8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681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166A8" w:rsidRPr="002D5140" w:rsidRDefault="009166A8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F01EB" w:rsidRPr="001728AA" w:rsidTr="001D597B">
        <w:trPr>
          <w:trHeight w:val="564"/>
        </w:trPr>
        <w:tc>
          <w:tcPr>
            <w:tcW w:w="590" w:type="dxa"/>
          </w:tcPr>
          <w:p w:rsidR="009F01EB" w:rsidRPr="001728AA" w:rsidRDefault="009F01EB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54" w:type="dxa"/>
            <w:vAlign w:val="center"/>
          </w:tcPr>
          <w:p w:rsidR="009F01EB" w:rsidRPr="002D5140" w:rsidRDefault="009F01EB" w:rsidP="003A66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мероприятий «Твой подвиг не забудут никогда» (к 100-летию со дня рождения Зои Космодемьянской)</w:t>
            </w:r>
          </w:p>
        </w:tc>
        <w:tc>
          <w:tcPr>
            <w:tcW w:w="1681" w:type="dxa"/>
            <w:vAlign w:val="center"/>
          </w:tcPr>
          <w:p w:rsidR="009F01EB" w:rsidRPr="002D5140" w:rsidRDefault="009F01EB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681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</w:t>
            </w:r>
          </w:p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9F01EB" w:rsidRPr="001728AA" w:rsidTr="001D597B">
        <w:trPr>
          <w:trHeight w:val="564"/>
        </w:trPr>
        <w:tc>
          <w:tcPr>
            <w:tcW w:w="590" w:type="dxa"/>
          </w:tcPr>
          <w:p w:rsidR="009F01EB" w:rsidRPr="001728AA" w:rsidRDefault="009F01EB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54" w:type="dxa"/>
            <w:vAlign w:val="center"/>
          </w:tcPr>
          <w:p w:rsidR="009F01EB" w:rsidRPr="002D5140" w:rsidRDefault="009F01EB" w:rsidP="006D6F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День, который нас</w:t>
            </w:r>
          </w:p>
          <w:p w:rsidR="009F01EB" w:rsidRPr="002D5140" w:rsidRDefault="009F01EB" w:rsidP="006D6F5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объединяет»</w:t>
            </w:r>
          </w:p>
        </w:tc>
        <w:tc>
          <w:tcPr>
            <w:tcW w:w="1681" w:type="dxa"/>
            <w:vAlign w:val="center"/>
          </w:tcPr>
          <w:p w:rsidR="009F01EB" w:rsidRPr="002D5140" w:rsidRDefault="009F01EB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681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F01EB" w:rsidRPr="001728AA" w:rsidTr="001D597B">
        <w:trPr>
          <w:trHeight w:val="564"/>
        </w:trPr>
        <w:tc>
          <w:tcPr>
            <w:tcW w:w="590" w:type="dxa"/>
          </w:tcPr>
          <w:p w:rsidR="009F01EB" w:rsidRPr="001728AA" w:rsidRDefault="009F01EB" w:rsidP="009F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54" w:type="dxa"/>
            <w:vAlign w:val="center"/>
          </w:tcPr>
          <w:p w:rsidR="009F01EB" w:rsidRPr="002D5140" w:rsidRDefault="009F01EB" w:rsidP="00C53C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Pr="002D51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внение на героев»</w:t>
            </w: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 Дню Героев  Отечества)</w:t>
            </w:r>
          </w:p>
        </w:tc>
        <w:tc>
          <w:tcPr>
            <w:tcW w:w="1681" w:type="dxa"/>
            <w:vAlign w:val="center"/>
          </w:tcPr>
          <w:p w:rsidR="009F01EB" w:rsidRPr="002D5140" w:rsidRDefault="009F01EB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681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F01EB" w:rsidRPr="001728AA" w:rsidTr="001D597B">
        <w:trPr>
          <w:trHeight w:val="564"/>
        </w:trPr>
        <w:tc>
          <w:tcPr>
            <w:tcW w:w="590" w:type="dxa"/>
          </w:tcPr>
          <w:p w:rsidR="009F01EB" w:rsidRPr="001728AA" w:rsidRDefault="009F01EB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54" w:type="dxa"/>
            <w:vAlign w:val="center"/>
          </w:tcPr>
          <w:p w:rsidR="009F01EB" w:rsidRPr="002D5140" w:rsidRDefault="009F01E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="00385342"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Имя твое неизвестно, подвиг твой бессмертен</w:t>
            </w: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9F01EB" w:rsidRPr="002D5140" w:rsidRDefault="009F01EB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681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9F01EB" w:rsidRPr="002D5140" w:rsidRDefault="009F01E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4A5D00" w:rsidRPr="001728AA" w:rsidRDefault="004A5D00" w:rsidP="001F77FA">
      <w:pPr>
        <w:rPr>
          <w:rFonts w:ascii="Times New Roman" w:eastAsia="Calibri" w:hAnsi="Times New Roman" w:cs="Times New Roman"/>
          <w:b/>
          <w:color w:val="660066"/>
          <w:sz w:val="24"/>
          <w:szCs w:val="24"/>
        </w:rPr>
      </w:pPr>
    </w:p>
    <w:p w:rsidR="00DA3F21" w:rsidRPr="001728AA" w:rsidRDefault="00200D00" w:rsidP="003A66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AA">
        <w:rPr>
          <w:rFonts w:ascii="Times New Roman" w:hAnsi="Times New Roman" w:cs="Times New Roman"/>
          <w:b/>
          <w:sz w:val="24"/>
          <w:szCs w:val="24"/>
        </w:rPr>
        <w:t>Краеведческая работ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503"/>
        <w:gridCol w:w="1670"/>
        <w:gridCol w:w="1347"/>
        <w:gridCol w:w="2049"/>
      </w:tblGrid>
      <w:tr w:rsidR="001F77FA" w:rsidRPr="001728AA" w:rsidTr="00D21D43">
        <w:trPr>
          <w:trHeight w:val="782"/>
        </w:trPr>
        <w:tc>
          <w:tcPr>
            <w:tcW w:w="560" w:type="dxa"/>
          </w:tcPr>
          <w:p w:rsidR="001F77FA" w:rsidRPr="001728A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77FA" w:rsidRPr="001728A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</w:tcPr>
          <w:p w:rsidR="001F77FA" w:rsidRPr="001728A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70" w:type="dxa"/>
          </w:tcPr>
          <w:p w:rsidR="001F77FA" w:rsidRPr="001728A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347" w:type="dxa"/>
          </w:tcPr>
          <w:p w:rsidR="001F77FA" w:rsidRPr="001728A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1F77FA" w:rsidRPr="001728A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1F77FA" w:rsidRPr="001728A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610A" w:rsidRPr="001728AA" w:rsidTr="006F610A">
        <w:trPr>
          <w:trHeight w:val="372"/>
        </w:trPr>
        <w:tc>
          <w:tcPr>
            <w:tcW w:w="10129" w:type="dxa"/>
            <w:gridSpan w:val="5"/>
          </w:tcPr>
          <w:p w:rsidR="006F610A" w:rsidRPr="001728AA" w:rsidRDefault="006F610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итературные посиделки «С</w:t>
            </w:r>
            <w:r w:rsidR="001330A8">
              <w:rPr>
                <w:rFonts w:ascii="Times New Roman" w:hAnsi="Times New Roman" w:cs="Times New Roman"/>
                <w:sz w:val="24"/>
                <w:szCs w:val="24"/>
              </w:rPr>
              <w:t>лавная дочь башкирского народа»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(к 115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proofErr w:type="gramEnd"/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2 январ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История </w:t>
            </w:r>
            <w:proofErr w:type="gram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башкирского</w:t>
            </w:r>
            <w:proofErr w:type="gram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Слайд-презентация «Национальный костюм – достояние народа» (</w:t>
            </w:r>
            <w:proofErr w:type="gram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Дню национального костюма народов РБ)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3 пятница      апрел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Урок краеведения «Один из первых» (к 130-летию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Даут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Юлтыя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Час истории  «Наш герой – Салават»</w:t>
            </w:r>
          </w:p>
        </w:tc>
        <w:tc>
          <w:tcPr>
            <w:tcW w:w="1670" w:type="dxa"/>
          </w:tcPr>
          <w:p w:rsidR="00864DE7" w:rsidRPr="001728AA" w:rsidRDefault="00DB7B7F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DE7" w:rsidRPr="001728A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r w:rsidR="001330A8">
              <w:rPr>
                <w:rFonts w:ascii="Times New Roman" w:hAnsi="Times New Roman" w:cs="Times New Roman"/>
                <w:sz w:val="24"/>
                <w:szCs w:val="24"/>
              </w:rPr>
              <w:t xml:space="preserve"> альманах «Слово поэта-солдата»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Гилемдар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а»</w:t>
            </w:r>
            <w:proofErr w:type="gramEnd"/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="00DB7B7F"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«Всадник на крылатом коне» (к 85-летию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Ирек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Кинъябулатов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DB7B7F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калейдоскоп « Семь чудес Башкортостана»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DB7B7F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1330A8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ряд «Земные краски» </w:t>
            </w:r>
          </w:p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(к 100-летию Мусы Гали)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DB7B7F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зарисовка «Разноцветье талантов Рима Ахмедова» (к 90-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C3928">
              <w:rPr>
                <w:rFonts w:ascii="Times New Roman" w:hAnsi="Times New Roman" w:cs="Times New Roman"/>
                <w:sz w:val="24"/>
                <w:szCs w:val="24"/>
              </w:rPr>
              <w:t>етию</w:t>
            </w:r>
            <w:proofErr w:type="spellEnd"/>
            <w:r w:rsidR="002C392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)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DB7B7F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Заветное слово» (к 85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Равиля Бикбаева)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День башкирского языка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DB7B7F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Час просвещения «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Акмулл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евец света и добра»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DB7B7F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864DE7" w:rsidRPr="001728AA" w:rsidTr="00D21D43">
        <w:trPr>
          <w:trHeight w:val="782"/>
        </w:trPr>
        <w:tc>
          <w:tcPr>
            <w:tcW w:w="560" w:type="dxa"/>
          </w:tcPr>
          <w:p w:rsidR="00864DE7" w:rsidRPr="001728AA" w:rsidRDefault="00864DE7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64DE7" w:rsidRPr="001728AA" w:rsidRDefault="00864DE7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Час краеведения «Хранитель народной поэтической мысли»</w:t>
            </w:r>
            <w:r w:rsidR="007A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(к 135-летию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Мухаметши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864DE7" w:rsidRPr="001728AA" w:rsidRDefault="00864DE7" w:rsidP="00DB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347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864DE7" w:rsidRPr="001728AA" w:rsidRDefault="00864DE7" w:rsidP="00DB7B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6F610A" w:rsidRPr="001728AA" w:rsidTr="00000A74">
        <w:trPr>
          <w:trHeight w:val="390"/>
        </w:trPr>
        <w:tc>
          <w:tcPr>
            <w:tcW w:w="10129" w:type="dxa"/>
            <w:gridSpan w:val="5"/>
          </w:tcPr>
          <w:p w:rsidR="006F610A" w:rsidRPr="001728AA" w:rsidRDefault="006F610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09067A" w:rsidRPr="001728AA" w:rsidTr="00000A74">
        <w:trPr>
          <w:trHeight w:val="565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ая игра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роде слов близнецов»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t>(Международный день родного языка)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7A" w:rsidRPr="001728AA" w:rsidTr="00000A74">
        <w:trPr>
          <w:trHeight w:val="565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час «История </w:t>
            </w:r>
            <w:r w:rsidRPr="007A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лага</w:t>
            </w: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7A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ашкортостана</w:t>
            </w: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 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ень флага РБ)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9067A" w:rsidRPr="001728AA" w:rsidTr="00000A74">
        <w:trPr>
          <w:trHeight w:val="549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tabs>
                <w:tab w:val="left" w:pos="-682"/>
                <w:tab w:val="left" w:pos="3713"/>
              </w:tabs>
              <w:suppressAutoHyphens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едческий час «Наш герой – Салават!» (Дни Салавата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лаев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9067A" w:rsidRPr="001728AA" w:rsidTr="00000A74">
        <w:trPr>
          <w:trHeight w:val="726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ий поход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Неизведанные уголки моей Федоровки»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9067A" w:rsidRPr="001728AA" w:rsidTr="00000A74">
        <w:trPr>
          <w:trHeight w:val="581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льклорный праздник «Национальный костюм — наследие Башкортостана» 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ень национального костюма)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9067A" w:rsidRPr="001728AA" w:rsidTr="00000A74">
        <w:trPr>
          <w:trHeight w:val="565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tabs>
                <w:tab w:val="left" w:pos="-682"/>
                <w:tab w:val="left" w:pos="3713"/>
              </w:tabs>
              <w:suppressAutoHyphens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е чтение «</w:t>
            </w:r>
            <w:r w:rsidRPr="007A38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мире творчества  С.Т. Аксакова</w:t>
            </w: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9067A" w:rsidRPr="007A3864" w:rsidRDefault="0009067A" w:rsidP="0009067A">
            <w:pPr>
              <w:tabs>
                <w:tab w:val="left" w:pos="-682"/>
                <w:tab w:val="left" w:pos="3713"/>
              </w:tabs>
              <w:suppressAutoHyphens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Аксаковские дни)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9067A" w:rsidRPr="001728AA" w:rsidTr="00000A74">
        <w:trPr>
          <w:trHeight w:val="549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ая викторина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утешествие по родному краю»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ень Республики Башкортостан)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9067A" w:rsidRPr="001728AA" w:rsidTr="00000A74">
        <w:trPr>
          <w:trHeight w:val="549"/>
        </w:trPr>
        <w:tc>
          <w:tcPr>
            <w:tcW w:w="560" w:type="dxa"/>
          </w:tcPr>
          <w:p w:rsidR="0009067A" w:rsidRPr="001728AA" w:rsidRDefault="0009067A" w:rsidP="00394880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 краеведения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ветлой тропой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муллы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9067A" w:rsidRPr="007A3864" w:rsidRDefault="0009067A" w:rsidP="0009067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ень башкирского языка)</w:t>
            </w:r>
          </w:p>
        </w:tc>
        <w:tc>
          <w:tcPr>
            <w:tcW w:w="1670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347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09067A" w:rsidRPr="001728AA" w:rsidRDefault="0009067A" w:rsidP="00090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6F610A" w:rsidRPr="001728AA" w:rsidTr="00000A74">
        <w:trPr>
          <w:trHeight w:val="580"/>
        </w:trPr>
        <w:tc>
          <w:tcPr>
            <w:tcW w:w="10129" w:type="dxa"/>
            <w:gridSpan w:val="5"/>
          </w:tcPr>
          <w:p w:rsidR="006F610A" w:rsidRPr="001728AA" w:rsidRDefault="006F610A" w:rsidP="00943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E37EAB" w:rsidRDefault="00E37EAB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EAB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Pr="00E3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шкирская жемчужина» (к 115 </w:t>
            </w:r>
            <w:proofErr w:type="spellStart"/>
            <w:r w:rsidRPr="00E3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ию</w:t>
            </w:r>
            <w:proofErr w:type="spellEnd"/>
            <w:r w:rsidRPr="00E3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дня рождения </w:t>
            </w:r>
            <w:proofErr w:type="spellStart"/>
            <w:r w:rsidRPr="00E3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йнаб</w:t>
            </w:r>
            <w:proofErr w:type="spellEnd"/>
            <w:r w:rsidRPr="00E3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ишевой</w:t>
            </w:r>
            <w:proofErr w:type="spellEnd"/>
            <w:r w:rsidRPr="00E37E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0" w:type="dxa"/>
          </w:tcPr>
          <w:p w:rsidR="00E37EAB" w:rsidRPr="00E37EAB" w:rsidRDefault="00E37EAB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EA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347" w:type="dxa"/>
          </w:tcPr>
          <w:p w:rsidR="00E37EAB" w:rsidRPr="00E37EAB" w:rsidRDefault="00E37EAB" w:rsidP="00A24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E37EAB" w:rsidRDefault="00E37EAB" w:rsidP="00A2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EAB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A2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sz w:val="24"/>
                <w:szCs w:val="24"/>
              </w:rPr>
              <w:t>Цикл мероприятий «Неизвестные страницы истории родного края»</w:t>
            </w:r>
          </w:p>
        </w:tc>
        <w:tc>
          <w:tcPr>
            <w:tcW w:w="1670" w:type="dxa"/>
          </w:tcPr>
          <w:p w:rsidR="00E37EAB" w:rsidRPr="002D5140" w:rsidRDefault="00E37EAB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347" w:type="dxa"/>
          </w:tcPr>
          <w:p w:rsidR="00E37EAB" w:rsidRPr="002D5140" w:rsidRDefault="00E37EAB" w:rsidP="00A24A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A2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="001E1391" w:rsidRPr="001E1391">
              <w:rPr>
                <w:rFonts w:ascii="Times New Roman" w:hAnsi="Times New Roman" w:cs="Times New Roman"/>
                <w:sz w:val="24"/>
                <w:szCs w:val="24"/>
              </w:rPr>
              <w:t xml:space="preserve">«Родной язык, ты с детства мне знак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 М</w:t>
            </w:r>
            <w:r w:rsidRPr="002D5140">
              <w:rPr>
                <w:rFonts w:ascii="Times New Roman" w:hAnsi="Times New Roman" w:cs="Times New Roman"/>
                <w:sz w:val="24"/>
                <w:szCs w:val="24"/>
              </w:rPr>
              <w:t>еждународному дню родного языка)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3A6624">
            <w:pPr>
              <w:keepNext/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Малая Родина в воспоминаниях старожилов»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мероприятий «Поэт и герой Салават </w:t>
            </w:r>
            <w:proofErr w:type="spellStart"/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Юлаев</w:t>
            </w:r>
            <w:proofErr w:type="spellEnd"/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1330A8" w:rsidRDefault="00E37EAB" w:rsidP="00133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</w:t>
            </w:r>
            <w:r w:rsidRPr="002D5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то нашей истории строчки…» 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Славим край родной»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Национальный костюм – наследие моего народа»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Я живу в Башкортостане»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 «Дни </w:t>
            </w:r>
            <w:proofErr w:type="spellStart"/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Мустая</w:t>
            </w:r>
            <w:proofErr w:type="spellEnd"/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Карима</w:t>
            </w:r>
            <w:proofErr w:type="spellEnd"/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библиотеке»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37EAB" w:rsidRPr="001728AA" w:rsidTr="00000A74">
        <w:trPr>
          <w:trHeight w:val="580"/>
        </w:trPr>
        <w:tc>
          <w:tcPr>
            <w:tcW w:w="560" w:type="dxa"/>
          </w:tcPr>
          <w:p w:rsidR="00E37EAB" w:rsidRPr="001728AA" w:rsidRDefault="00E37EAB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37EAB" w:rsidRPr="002D5140" w:rsidRDefault="00E37EAB" w:rsidP="00AA4085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Родной,</w:t>
            </w:r>
          </w:p>
          <w:p w:rsidR="00E37EAB" w:rsidRPr="002D5140" w:rsidRDefault="00E37EAB" w:rsidP="00AA4085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любимый башкирский язык» (ко Дню башкирского языка в Башкортостане)</w:t>
            </w:r>
          </w:p>
        </w:tc>
        <w:tc>
          <w:tcPr>
            <w:tcW w:w="1670" w:type="dxa"/>
          </w:tcPr>
          <w:p w:rsidR="00E37EAB" w:rsidRPr="002D5140" w:rsidRDefault="00E37EA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140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347" w:type="dxa"/>
          </w:tcPr>
          <w:p w:rsidR="00E37EAB" w:rsidRPr="002D5140" w:rsidRDefault="00E37EA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E37EAB" w:rsidRPr="002D5140" w:rsidRDefault="00E37EA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14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923498" w:rsidRPr="001728AA" w:rsidRDefault="00923498" w:rsidP="001F77FA">
      <w:pPr>
        <w:rPr>
          <w:rFonts w:ascii="Times New Roman" w:eastAsia="Calibri" w:hAnsi="Times New Roman" w:cs="Times New Roman"/>
          <w:b/>
          <w:color w:val="660066"/>
          <w:sz w:val="24"/>
          <w:szCs w:val="24"/>
        </w:rPr>
      </w:pPr>
    </w:p>
    <w:p w:rsidR="001F77FA" w:rsidRPr="001728AA" w:rsidRDefault="001F77FA" w:rsidP="001F77FA">
      <w:pPr>
        <w:pStyle w:val="a4"/>
        <w:jc w:val="center"/>
        <w:rPr>
          <w:rFonts w:eastAsia="Calibri"/>
          <w:b/>
        </w:rPr>
      </w:pPr>
      <w:r w:rsidRPr="001728AA">
        <w:rPr>
          <w:rFonts w:eastAsia="Calibri"/>
          <w:b/>
        </w:rPr>
        <w:t>Рабо</w:t>
      </w:r>
      <w:r w:rsidR="00923498" w:rsidRPr="001728AA">
        <w:rPr>
          <w:rFonts w:eastAsia="Calibri"/>
          <w:b/>
        </w:rPr>
        <w:t>та с художественной литературой.</w:t>
      </w:r>
    </w:p>
    <w:p w:rsidR="001F77FA" w:rsidRPr="001728AA" w:rsidRDefault="001F77FA" w:rsidP="00000A74">
      <w:pPr>
        <w:pStyle w:val="a4"/>
        <w:tabs>
          <w:tab w:val="left" w:pos="8505"/>
        </w:tabs>
        <w:jc w:val="center"/>
        <w:rPr>
          <w:rFonts w:eastAsia="Calibri"/>
          <w:b/>
        </w:rPr>
      </w:pPr>
      <w:r w:rsidRPr="001728AA">
        <w:rPr>
          <w:rFonts w:eastAsia="Calibri"/>
          <w:b/>
        </w:rPr>
        <w:t>Эстетическое воспит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68"/>
        <w:gridCol w:w="1832"/>
        <w:gridCol w:w="1458"/>
        <w:gridCol w:w="1984"/>
      </w:tblGrid>
      <w:tr w:rsidR="001F77FA" w:rsidRPr="001728AA" w:rsidTr="00000A74">
        <w:trPr>
          <w:trHeight w:val="70"/>
        </w:trPr>
        <w:tc>
          <w:tcPr>
            <w:tcW w:w="564" w:type="dxa"/>
          </w:tcPr>
          <w:p w:rsidR="001F77FA" w:rsidRPr="001728AA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68" w:type="dxa"/>
          </w:tcPr>
          <w:p w:rsidR="001F77FA" w:rsidRPr="001728AA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2" w:type="dxa"/>
          </w:tcPr>
          <w:p w:rsidR="001F77FA" w:rsidRPr="001728AA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458" w:type="dxa"/>
          </w:tcPr>
          <w:p w:rsidR="001F77FA" w:rsidRPr="001728AA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984" w:type="dxa"/>
          </w:tcPr>
          <w:p w:rsidR="001F77FA" w:rsidRPr="001728AA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1736F6" w:rsidRPr="001728AA" w:rsidTr="00F1269B">
        <w:trPr>
          <w:trHeight w:val="70"/>
        </w:trPr>
        <w:tc>
          <w:tcPr>
            <w:tcW w:w="10206" w:type="dxa"/>
            <w:gridSpan w:val="5"/>
          </w:tcPr>
          <w:p w:rsidR="001736F6" w:rsidRPr="001728AA" w:rsidRDefault="001736F6" w:rsidP="001736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тральная библиотека</w:t>
            </w:r>
          </w:p>
        </w:tc>
      </w:tr>
      <w:tr w:rsidR="002F3D7D" w:rsidRPr="001728AA" w:rsidTr="00000A74">
        <w:trPr>
          <w:trHeight w:val="70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2F3D7D" w:rsidRPr="007A3864" w:rsidRDefault="002F3D7D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25 января 85 лет со дня рождения Владимира Семёновича Высоцкого (1938-1980)Музыкально-поэтическая ко</w:t>
            </w:r>
            <w:r w:rsidR="007A3864">
              <w:rPr>
                <w:rFonts w:ascii="Times New Roman" w:hAnsi="Times New Roman" w:cs="Times New Roman"/>
                <w:sz w:val="24"/>
                <w:szCs w:val="24"/>
              </w:rPr>
              <w:t>мпозиция «Я, конечно, вернусь…»</w:t>
            </w:r>
          </w:p>
        </w:tc>
        <w:tc>
          <w:tcPr>
            <w:tcW w:w="1832" w:type="dxa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Г.</w:t>
            </w:r>
          </w:p>
        </w:tc>
      </w:tr>
      <w:tr w:rsidR="002F3D7D" w:rsidRPr="001728AA" w:rsidTr="001659CB">
        <w:trPr>
          <w:trHeight w:val="684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2F3D7D" w:rsidRPr="001728AA" w:rsidRDefault="002F3D7D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Что было мне дано в печаль и наслажденье?» (День памяти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0 февраля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2F3D7D" w:rsidRPr="001728AA" w:rsidTr="00000A74">
        <w:trPr>
          <w:trHeight w:val="70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2F3D7D" w:rsidRPr="001728AA" w:rsidRDefault="002F3D7D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Музыкальный киоск «Великий голос России»  (к 150-летию Федора Шаляпина</w:t>
            </w:r>
            <w:proofErr w:type="gramEnd"/>
          </w:p>
        </w:tc>
        <w:tc>
          <w:tcPr>
            <w:tcW w:w="1832" w:type="dxa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Г.</w:t>
            </w:r>
          </w:p>
        </w:tc>
      </w:tr>
      <w:tr w:rsidR="002F3D7D" w:rsidRPr="001728AA" w:rsidTr="00F534F2">
        <w:trPr>
          <w:trHeight w:val="70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  <w:vAlign w:val="center"/>
          </w:tcPr>
          <w:p w:rsidR="002F3D7D" w:rsidRPr="001728AA" w:rsidRDefault="002F3D7D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поэзии </w:t>
            </w:r>
          </w:p>
        </w:tc>
        <w:tc>
          <w:tcPr>
            <w:tcW w:w="1832" w:type="dxa"/>
            <w:vAlign w:val="center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21 марта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2F3D7D" w:rsidRPr="001728AA" w:rsidTr="00F534F2">
        <w:trPr>
          <w:trHeight w:val="859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  <w:vAlign w:val="center"/>
          </w:tcPr>
          <w:p w:rsidR="002F3D7D" w:rsidRPr="007A3864" w:rsidRDefault="002F3D7D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салон «Самый русский композитор» (к 150-лети</w:t>
            </w:r>
            <w:r w:rsidR="007A3864">
              <w:rPr>
                <w:rFonts w:ascii="Times New Roman" w:hAnsi="Times New Roman" w:cs="Times New Roman"/>
                <w:sz w:val="24"/>
                <w:szCs w:val="24"/>
              </w:rPr>
              <w:t>ю Сергея Рахманинова 1873-1942)</w:t>
            </w:r>
          </w:p>
        </w:tc>
        <w:tc>
          <w:tcPr>
            <w:tcW w:w="1832" w:type="dxa"/>
            <w:vAlign w:val="center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2F3D7D" w:rsidRPr="001728AA" w:rsidTr="00F534F2">
        <w:trPr>
          <w:trHeight w:val="70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  <w:vAlign w:val="center"/>
          </w:tcPr>
          <w:p w:rsidR="00D50AA2" w:rsidRPr="001728AA" w:rsidRDefault="002F3D7D" w:rsidP="00D50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 «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. Вся жизнь – театру»</w:t>
            </w:r>
          </w:p>
          <w:p w:rsidR="002F3D7D" w:rsidRPr="001728AA" w:rsidRDefault="002F3D7D" w:rsidP="00D50AA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( к 200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А.Н.Островского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1823-1886)</w:t>
            </w:r>
          </w:p>
        </w:tc>
        <w:tc>
          <w:tcPr>
            <w:tcW w:w="1832" w:type="dxa"/>
            <w:vAlign w:val="center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енк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2F3D7D" w:rsidRPr="001728AA" w:rsidTr="00F534F2">
        <w:trPr>
          <w:trHeight w:val="70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  <w:vAlign w:val="center"/>
          </w:tcPr>
          <w:p w:rsidR="002F3D7D" w:rsidRPr="001728AA" w:rsidRDefault="002F3D7D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«Не позволяй душе лениться» (к 120-летию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Н.Заболоцкого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  <w:vAlign w:val="center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7 мая</w:t>
            </w:r>
          </w:p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2F3D7D" w:rsidRPr="001728AA" w:rsidTr="00F534F2">
        <w:trPr>
          <w:trHeight w:val="70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  <w:vAlign w:val="center"/>
          </w:tcPr>
          <w:p w:rsidR="002F3D7D" w:rsidRPr="001728AA" w:rsidRDefault="002F3D7D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832" w:type="dxa"/>
            <w:vAlign w:val="center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24 мая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Г.</w:t>
            </w:r>
          </w:p>
        </w:tc>
      </w:tr>
      <w:tr w:rsidR="002F3D7D" w:rsidRPr="001728AA" w:rsidTr="00F534F2">
        <w:trPr>
          <w:trHeight w:val="70"/>
        </w:trPr>
        <w:tc>
          <w:tcPr>
            <w:tcW w:w="564" w:type="dxa"/>
          </w:tcPr>
          <w:p w:rsidR="002F3D7D" w:rsidRPr="001728AA" w:rsidRDefault="002F3D7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  <w:vAlign w:val="center"/>
          </w:tcPr>
          <w:p w:rsidR="002F3D7D" w:rsidRPr="001728AA" w:rsidRDefault="002F3D7D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Час писателя «Путь к русской душе» (к 100-летию Бориса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  <w:vAlign w:val="center"/>
          </w:tcPr>
          <w:p w:rsidR="002F3D7D" w:rsidRPr="001728AA" w:rsidRDefault="002F3D7D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1458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2F3D7D" w:rsidRPr="001728AA" w:rsidRDefault="002F3D7D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трибуна «</w:t>
            </w:r>
            <w:proofErr w:type="gram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. Этим и </w:t>
            </w:r>
            <w:proofErr w:type="gram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ен</w:t>
            </w:r>
            <w:proofErr w:type="gram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к 130-летию </w:t>
            </w:r>
            <w:proofErr w:type="spell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В.Маяковского</w:t>
            </w:r>
            <w:proofErr w:type="spell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9 июля</w:t>
            </w: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Поэтический ряд «Сражаюсь, верую, люблю…» (к 100-летию Эдуарда Асадова)</w:t>
            </w:r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Г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итературный час «Сын гор и России» (к 100-летию Расула Гамзатова)</w:t>
            </w:r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1 сентября 100 лет со дня рождения Григория Яковлевича Бакланова (1923-2009)</w:t>
            </w:r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зарисовка «Религия света и радости» (к 150-летию Ивана Шмелева)</w:t>
            </w:r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3 октября</w:t>
            </w: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Г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Литературный альманах «Писатель, воин,  гражданин» (к 120-летию Степана Злобина»</w:t>
            </w:r>
            <w:proofErr w:type="gramEnd"/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24 ноября</w:t>
            </w: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Поэтический вернисаж «Как сердцу высказать себя» (к 220-летию Федора Тютчева)</w:t>
            </w:r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D50AA2" w:rsidRPr="001728AA" w:rsidTr="00F534F2">
        <w:trPr>
          <w:trHeight w:val="70"/>
        </w:trPr>
        <w:tc>
          <w:tcPr>
            <w:tcW w:w="564" w:type="dxa"/>
          </w:tcPr>
          <w:p w:rsidR="00D50AA2" w:rsidRPr="001728AA" w:rsidRDefault="00D50AA2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368" w:type="dxa"/>
            <w:vAlign w:val="center"/>
          </w:tcPr>
          <w:p w:rsidR="00D50AA2" w:rsidRPr="001728AA" w:rsidRDefault="00D50AA2" w:rsidP="00F5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Поэтический портрет «Когда былые дни я вижу сквозь туман…</w:t>
            </w:r>
            <w:r w:rsidR="007A3864">
              <w:rPr>
                <w:rFonts w:ascii="Times New Roman" w:hAnsi="Times New Roman" w:cs="Times New Roman"/>
                <w:sz w:val="24"/>
                <w:szCs w:val="24"/>
              </w:rPr>
              <w:t>» (к 150-летию Валерия Брюсова)</w:t>
            </w:r>
          </w:p>
        </w:tc>
        <w:tc>
          <w:tcPr>
            <w:tcW w:w="1832" w:type="dxa"/>
            <w:vAlign w:val="center"/>
          </w:tcPr>
          <w:p w:rsidR="00D50AA2" w:rsidRPr="001728AA" w:rsidRDefault="00D50AA2" w:rsidP="00D50A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3 декабря</w:t>
            </w:r>
          </w:p>
        </w:tc>
        <w:tc>
          <w:tcPr>
            <w:tcW w:w="1458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D50AA2" w:rsidRPr="001728AA" w:rsidRDefault="00D50AA2" w:rsidP="00D50A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Г</w:t>
            </w:r>
          </w:p>
        </w:tc>
      </w:tr>
      <w:tr w:rsidR="00D50AA2" w:rsidRPr="001728AA" w:rsidTr="00000A74">
        <w:trPr>
          <w:trHeight w:val="70"/>
        </w:trPr>
        <w:tc>
          <w:tcPr>
            <w:tcW w:w="10206" w:type="dxa"/>
            <w:gridSpan w:val="5"/>
          </w:tcPr>
          <w:p w:rsidR="00D50AA2" w:rsidRPr="001728AA" w:rsidRDefault="00D50AA2" w:rsidP="00923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D50AA2" w:rsidRPr="001728AA" w:rsidTr="00000A74">
        <w:trPr>
          <w:trHeight w:val="798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-путешествие «Сказки А.Н. Толстого для детей» </w:t>
            </w:r>
            <w:r w:rsidRPr="007A3864">
              <w:rPr>
                <w:rFonts w:ascii="Times New Roman" w:hAnsi="Times New Roman" w:cs="Times New Roman"/>
                <w:sz w:val="24"/>
                <w:szCs w:val="24"/>
              </w:rPr>
              <w:t>(140 лет со дня рождения А. Н. Толстого</w:t>
            </w:r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50AA2" w:rsidRPr="001728AA" w:rsidTr="00000A74">
        <w:trPr>
          <w:trHeight w:val="813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pStyle w:val="a4"/>
            </w:pPr>
            <w:r w:rsidRPr="007A3864">
              <w:t>Инфо–час «Чудеса случаются»</w:t>
            </w:r>
          </w:p>
          <w:p w:rsidR="00D50AA2" w:rsidRPr="007A3864" w:rsidRDefault="00D50AA2" w:rsidP="0009067A">
            <w:pPr>
              <w:pStyle w:val="a4"/>
            </w:pPr>
            <w:r w:rsidRPr="007A3864">
              <w:t>( 90 лет со дня рождения Р. Г. Мухи, детской поэтессы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D50AA2" w:rsidRPr="001728AA" w:rsidTr="00000A74">
        <w:trPr>
          <w:trHeight w:val="798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е чтение «Рассказы доброго волшебника» (150 лет со дня рождения М. М. Пришвина, русского детского писателя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D50AA2" w:rsidRPr="001728AA" w:rsidTr="00000A74">
        <w:trPr>
          <w:trHeight w:val="843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-викторина «Дядя Стёпа всем знаком» </w:t>
            </w:r>
            <w:r w:rsidRPr="007A3864">
              <w:rPr>
                <w:rFonts w:ascii="Times New Roman" w:hAnsi="Times New Roman" w:cs="Times New Roman"/>
                <w:sz w:val="24"/>
                <w:szCs w:val="24"/>
              </w:rPr>
              <w:t>(110 лет со дня рождения С. В. Михалкова, русского писателя, поэта</w:t>
            </w: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D50AA2" w:rsidRPr="001728AA" w:rsidTr="00000A74">
        <w:trPr>
          <w:trHeight w:val="557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полянк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итаемый лес Геннадия Снегирёва» (90 лет со дня рождения Г. Я. Снегирёва, русского детского писателя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50AA2" w:rsidRPr="001728AA" w:rsidTr="00000A74">
        <w:trPr>
          <w:trHeight w:val="542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 знакомство «В небе радуга смеётся» (95 лет со дня рождения В. Д.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стов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сского писателя, поэта, переводчика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D50AA2" w:rsidRPr="001728AA" w:rsidTr="00000A74">
        <w:trPr>
          <w:trHeight w:val="1009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тическая радуга «Поэзия, как лучик золотой» (120 лет со дня рождения Е. А. Благининой, русской поэтессы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50AA2" w:rsidRPr="001728AA" w:rsidTr="001659CB">
        <w:trPr>
          <w:trHeight w:val="676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ие чтения «Добрые, веселые, сказки В. Г.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лет со дня рождения  В. Г. </w:t>
            </w:r>
            <w:proofErr w:type="spellStart"/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сского </w:t>
            </w:r>
            <w:r w:rsidRPr="007A38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ателя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юл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D50AA2" w:rsidRPr="001728AA" w:rsidTr="00000A74">
        <w:trPr>
          <w:trHeight w:val="557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 «Читать ужасно интересно!» (65 лет со дня рождения А. А. Усачёва, русского писателя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50AA2" w:rsidRPr="001728AA" w:rsidTr="00000A74">
        <w:trPr>
          <w:trHeight w:val="542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час </w:t>
            </w: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/>
            </w: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итель и знаток природы» (120 лет со дня рождения Г.А.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ого писателя-натуралиста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50AA2" w:rsidRPr="001728AA" w:rsidTr="00000A74">
        <w:trPr>
          <w:trHeight w:val="828"/>
        </w:trPr>
        <w:tc>
          <w:tcPr>
            <w:tcW w:w="56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ие чтения «</w:t>
            </w:r>
            <w:proofErr w:type="gram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я</w:t>
            </w:r>
            <w:proofErr w:type="gram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образилия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 </w:t>
            </w:r>
          </w:p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5 лет со дня рождения Б. В.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ер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сского поэта</w:t>
            </w:r>
            <w:r w:rsidRPr="007A38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D50AA2" w:rsidRPr="001728AA" w:rsidTr="00000A74">
        <w:trPr>
          <w:trHeight w:val="798"/>
        </w:trPr>
        <w:tc>
          <w:tcPr>
            <w:tcW w:w="564" w:type="dxa"/>
            <w:tcBorders>
              <w:bottom w:val="single" w:sz="4" w:space="0" w:color="auto"/>
            </w:tcBorders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D50AA2" w:rsidRPr="007A3864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Сказочные истории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фрид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слер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100 лет со дня рождения О. </w:t>
            </w:r>
            <w:proofErr w:type="spellStart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слера</w:t>
            </w:r>
            <w:proofErr w:type="spellEnd"/>
            <w:r w:rsidRPr="007A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мецкого писателя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58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D50AA2" w:rsidRPr="001728AA" w:rsidRDefault="00D50AA2" w:rsidP="000906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D50AA2" w:rsidRPr="001728AA" w:rsidTr="00000A74">
        <w:trPr>
          <w:trHeight w:val="308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D50AA2" w:rsidRPr="001728AA" w:rsidRDefault="00D50AA2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ие библиотеки - филиалы</w:t>
            </w:r>
          </w:p>
        </w:tc>
      </w:tr>
      <w:tr w:rsidR="00AC1EF4" w:rsidRPr="001728AA" w:rsidTr="00973733">
        <w:trPr>
          <w:trHeight w:val="889"/>
        </w:trPr>
        <w:tc>
          <w:tcPr>
            <w:tcW w:w="564" w:type="dxa"/>
            <w:tcBorders>
              <w:bottom w:val="single" w:sz="4" w:space="0" w:color="auto"/>
            </w:tcBorders>
          </w:tcPr>
          <w:p w:rsidR="00AC1EF4" w:rsidRPr="001728AA" w:rsidRDefault="00AC1EF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«Скажите, как его зовут…»  (к 140 </w:t>
            </w:r>
            <w:proofErr w:type="spell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писателя А.Н. Толстого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8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C1EF4" w:rsidRPr="001728AA" w:rsidTr="00973733">
        <w:trPr>
          <w:trHeight w:val="889"/>
        </w:trPr>
        <w:tc>
          <w:tcPr>
            <w:tcW w:w="564" w:type="dxa"/>
            <w:tcBorders>
              <w:bottom w:val="single" w:sz="4" w:space="0" w:color="auto"/>
            </w:tcBorders>
          </w:tcPr>
          <w:p w:rsidR="00AC1EF4" w:rsidRPr="001728AA" w:rsidRDefault="00AC1EF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мероприятий «И лес тихонько мне шептал</w:t>
            </w:r>
            <w:proofErr w:type="gram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..» (</w:t>
            </w:r>
            <w:proofErr w:type="gram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50 </w:t>
            </w:r>
            <w:proofErr w:type="spell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усского писателя Пришвина М.М.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8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C1EF4" w:rsidRPr="001728AA" w:rsidTr="00973733">
        <w:trPr>
          <w:trHeight w:val="911"/>
        </w:trPr>
        <w:tc>
          <w:tcPr>
            <w:tcW w:w="564" w:type="dxa"/>
            <w:tcBorders>
              <w:bottom w:val="single" w:sz="4" w:space="0" w:color="auto"/>
            </w:tcBorders>
          </w:tcPr>
          <w:p w:rsidR="00AC1EF4" w:rsidRPr="001728AA" w:rsidRDefault="00AC1EF4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973733" w:rsidRDefault="00AC1EF4" w:rsidP="00973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мероприятий «Челове</w:t>
            </w:r>
            <w:r w:rsidR="00973733">
              <w:rPr>
                <w:rFonts w:ascii="Times New Roman" w:eastAsia="Calibri" w:hAnsi="Times New Roman" w:cs="Times New Roman"/>
                <w:sz w:val="24"/>
                <w:szCs w:val="24"/>
              </w:rPr>
              <w:t>к читающий – Человек успешный!»</w:t>
            </w:r>
          </w:p>
          <w:p w:rsidR="00AC1EF4" w:rsidRPr="00973733" w:rsidRDefault="00AC1EF4" w:rsidP="00973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 Всемирному дню писателя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8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C1EF4" w:rsidRPr="001728AA" w:rsidTr="00BB61E4">
        <w:trPr>
          <w:trHeight w:val="783"/>
        </w:trPr>
        <w:tc>
          <w:tcPr>
            <w:tcW w:w="564" w:type="dxa"/>
            <w:tcBorders>
              <w:bottom w:val="single" w:sz="4" w:space="0" w:color="auto"/>
            </w:tcBorders>
          </w:tcPr>
          <w:p w:rsidR="00AC1EF4" w:rsidRPr="001728AA" w:rsidRDefault="00AC1EF4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</w:t>
            </w:r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й и читай Федоровских поэтов</w:t>
            </w: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поэзии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8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C1EF4" w:rsidRPr="001728AA" w:rsidTr="00BB61E4">
        <w:trPr>
          <w:trHeight w:val="500"/>
        </w:trPr>
        <w:tc>
          <w:tcPr>
            <w:tcW w:w="564" w:type="dxa"/>
            <w:tcBorders>
              <w:bottom w:val="single" w:sz="4" w:space="0" w:color="auto"/>
            </w:tcBorders>
          </w:tcPr>
          <w:p w:rsidR="00AC1EF4" w:rsidRPr="001728AA" w:rsidRDefault="00AC1EF4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мероприятий «</w:t>
            </w:r>
            <w:r w:rsidRPr="0097373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Книге и </w:t>
            </w:r>
            <w:proofErr w:type="gramStart"/>
            <w:r w:rsidRPr="00973733">
              <w:rPr>
                <w:rFonts w:ascii="Times New Roman" w:eastAsia="Times New Roman" w:hAnsi="Times New Roman" w:cs="Times New Roman"/>
                <w:bCs/>
                <w:sz w:val="24"/>
              </w:rPr>
              <w:t>чтению-наше</w:t>
            </w:r>
            <w:proofErr w:type="gramEnd"/>
            <w:r w:rsidRPr="0097373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почтение»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8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C1EF4" w:rsidRPr="001728AA" w:rsidTr="00BB61E4">
        <w:trPr>
          <w:trHeight w:val="540"/>
        </w:trPr>
        <w:tc>
          <w:tcPr>
            <w:tcW w:w="564" w:type="dxa"/>
            <w:tcBorders>
              <w:bottom w:val="single" w:sz="4" w:space="0" w:color="auto"/>
            </w:tcBorders>
          </w:tcPr>
          <w:p w:rsidR="00AC1EF4" w:rsidRPr="001728AA" w:rsidRDefault="00AC1EF4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pStyle w:val="a4"/>
              <w:jc w:val="center"/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gramStart"/>
            <w:r w:rsidRPr="00973733">
              <w:rPr>
                <w:rFonts w:eastAsia="Calibri"/>
              </w:rPr>
              <w:t>Цикл мероприятий «</w:t>
            </w:r>
            <w:r w:rsidRPr="00973733">
              <w:rPr>
                <w:bCs/>
                <w:color w:val="000000"/>
                <w:bdr w:val="none" w:sz="0" w:space="0" w:color="auto" w:frame="1"/>
                <w:shd w:val="clear" w:color="auto" w:fill="FFFFFF"/>
                <w:lang w:eastAsia="ru-RU"/>
              </w:rPr>
              <w:t>Всем хорошим во мне я обязан книгам»</w:t>
            </w:r>
            <w:r w:rsidRPr="00973733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  <w:lang w:eastAsia="ru-RU"/>
              </w:rPr>
              <w:t xml:space="preserve">  </w:t>
            </w:r>
            <w:r w:rsidRPr="00973733">
              <w:rPr>
                <w:lang w:eastAsia="ru-RU"/>
              </w:rPr>
              <w:t xml:space="preserve">(к 155 </w:t>
            </w:r>
            <w:proofErr w:type="spellStart"/>
            <w:r w:rsidRPr="00973733">
              <w:rPr>
                <w:lang w:eastAsia="ru-RU"/>
              </w:rPr>
              <w:t>летию</w:t>
            </w:r>
            <w:proofErr w:type="spellEnd"/>
            <w:r w:rsidRPr="00973733">
              <w:rPr>
                <w:lang w:eastAsia="ru-RU"/>
              </w:rPr>
              <w:t xml:space="preserve"> со дня рождения Максима Горького</w:t>
            </w:r>
            <w:proofErr w:type="gramEnd"/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AC1EF4" w:rsidRPr="00973733" w:rsidRDefault="00AC1EF4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8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C1EF4" w:rsidRPr="001728AA" w:rsidTr="00973733">
        <w:trPr>
          <w:trHeight w:val="563"/>
        </w:trPr>
        <w:tc>
          <w:tcPr>
            <w:tcW w:w="564" w:type="dxa"/>
          </w:tcPr>
          <w:p w:rsidR="00AC1EF4" w:rsidRPr="001728AA" w:rsidRDefault="00AC1EF4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AC1EF4" w:rsidRPr="00973733" w:rsidRDefault="00AC1EF4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</w:tcPr>
          <w:p w:rsidR="00AC1EF4" w:rsidRPr="00973733" w:rsidRDefault="00AC1EF4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8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C1EF4" w:rsidRPr="00973733" w:rsidRDefault="00AC1EF4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464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 великим писателем «Драматург на все времена»  (к 200 </w:t>
            </w:r>
            <w:proofErr w:type="spellStart"/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рождения  А.Н. Островского)</w:t>
            </w:r>
          </w:p>
        </w:tc>
        <w:tc>
          <w:tcPr>
            <w:tcW w:w="1832" w:type="dxa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464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973733">
              <w:rPr>
                <w:rFonts w:ascii="Times New Roman" w:eastAsia="Times New Roman" w:hAnsi="Times New Roman" w:cs="Times New Roman"/>
                <w:bCs/>
                <w:sz w:val="24"/>
              </w:rPr>
              <w:t>«Рады мы всегда читателям»</w:t>
            </w:r>
          </w:p>
        </w:tc>
        <w:tc>
          <w:tcPr>
            <w:tcW w:w="1832" w:type="dxa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464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Первоучители добра, вероучители народа»</w:t>
            </w:r>
          </w:p>
        </w:tc>
        <w:tc>
          <w:tcPr>
            <w:tcW w:w="1832" w:type="dxa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973733">
        <w:trPr>
          <w:trHeight w:val="911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«Строкою Пушкина </w:t>
            </w:r>
            <w:proofErr w:type="gram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воспеты</w:t>
            </w:r>
            <w:proofErr w:type="gram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Цикл  мероприятий «И помнить страшно и забыть нельзя»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3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37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кл мероприятий «Писатель на все времена» (к 100-летию со дня рождения Р. Г. Гамзатова»)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«Дорогою добра» (к 120-летию со дня рождения В.Г. </w:t>
            </w:r>
            <w:proofErr w:type="spell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мероприятий «Поэт страны детства» (к 125 </w:t>
            </w:r>
            <w:proofErr w:type="spell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ождения Владимира Маяковского)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мероприятий «Ищите мудрость в книгах Л. Н. Толстого»</w:t>
            </w:r>
            <w:r w:rsidRPr="0097373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 xml:space="preserve">  </w:t>
            </w:r>
            <w:r w:rsidRPr="0097373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(к 195 </w:t>
            </w:r>
            <w:proofErr w:type="spellStart"/>
            <w:r w:rsidRPr="0097373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летию</w:t>
            </w:r>
            <w:proofErr w:type="spellEnd"/>
            <w:r w:rsidRPr="00973733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со дня рождения Л.Н. Толстого)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Эти книги читают ваши кумиры» (</w:t>
            </w:r>
            <w:proofErr w:type="gram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му дню чтения)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4368" w:type="dxa"/>
            <w:vAlign w:val="center"/>
          </w:tcPr>
          <w:p w:rsidR="00973733" w:rsidRDefault="00A24A35" w:rsidP="00973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</w:p>
          <w:p w:rsidR="00A24A35" w:rsidRPr="00973733" w:rsidRDefault="00A24A35" w:rsidP="009737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д </w:t>
            </w:r>
            <w:proofErr w:type="spellStart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Лермонтовской</w:t>
            </w:r>
            <w:proofErr w:type="spellEnd"/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кой»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924"/>
        </w:trPr>
        <w:tc>
          <w:tcPr>
            <w:tcW w:w="564" w:type="dxa"/>
          </w:tcPr>
          <w:p w:rsidR="00A24A35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Цикл мероприятий «Жизнь свою народу отдаю» (к 100 </w:t>
            </w:r>
            <w:proofErr w:type="spellStart"/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ию</w:t>
            </w:r>
            <w:proofErr w:type="spellEnd"/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дня рождения Мусы Гали</w:t>
            </w:r>
            <w:proofErr w:type="gramStart"/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000A74">
        <w:trPr>
          <w:trHeight w:val="924"/>
        </w:trPr>
        <w:tc>
          <w:tcPr>
            <w:tcW w:w="564" w:type="dxa"/>
          </w:tcPr>
          <w:p w:rsidR="00A24A35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страницам книг И. Тургенева» (к 205 лет со дня рождения Ивана Сергеевича Тургенева)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24A35" w:rsidRPr="001728AA" w:rsidTr="00506560">
        <w:trPr>
          <w:trHeight w:val="798"/>
        </w:trPr>
        <w:tc>
          <w:tcPr>
            <w:tcW w:w="564" w:type="dxa"/>
          </w:tcPr>
          <w:p w:rsidR="00A24A35" w:rsidRPr="001728AA" w:rsidRDefault="00A24A35" w:rsidP="00A24A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  <w:vAlign w:val="center"/>
          </w:tcPr>
          <w:p w:rsidR="00A24A35" w:rsidRPr="00973733" w:rsidRDefault="00A24A35" w:rsidP="00A24A3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Цикл мероприятий «Я более всего любил Отечество и поэзию»  (к 220 </w:t>
            </w:r>
            <w:proofErr w:type="spellStart"/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ию</w:t>
            </w:r>
            <w:proofErr w:type="spellEnd"/>
            <w:r w:rsidRPr="009737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 дня рождения Фёдора Ивановича Тютчева)</w:t>
            </w:r>
          </w:p>
        </w:tc>
        <w:tc>
          <w:tcPr>
            <w:tcW w:w="1832" w:type="dxa"/>
            <w:vAlign w:val="center"/>
          </w:tcPr>
          <w:p w:rsidR="00A24A35" w:rsidRPr="00973733" w:rsidRDefault="00A24A35" w:rsidP="00A24A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73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8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A24A35" w:rsidRPr="00973733" w:rsidRDefault="00A24A35" w:rsidP="00A24A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733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BC4736" w:rsidRPr="001728AA" w:rsidRDefault="00BC4736" w:rsidP="00742E8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77FA" w:rsidRPr="001728AA" w:rsidRDefault="001F77FA" w:rsidP="001F77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sz w:val="24"/>
          <w:szCs w:val="24"/>
        </w:rPr>
        <w:t>Укрепление семейных тради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81"/>
        <w:gridCol w:w="1838"/>
        <w:gridCol w:w="1696"/>
        <w:gridCol w:w="1838"/>
      </w:tblGrid>
      <w:tr w:rsidR="001F77FA" w:rsidRPr="001728AA" w:rsidTr="00DA3F21">
        <w:trPr>
          <w:trHeight w:val="803"/>
        </w:trPr>
        <w:tc>
          <w:tcPr>
            <w:tcW w:w="565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1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96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38" w:type="dxa"/>
          </w:tcPr>
          <w:p w:rsidR="001F77FA" w:rsidRPr="001728AA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4736" w:rsidRPr="001728AA" w:rsidTr="00BC4736">
        <w:trPr>
          <w:trHeight w:val="385"/>
        </w:trPr>
        <w:tc>
          <w:tcPr>
            <w:tcW w:w="10318" w:type="dxa"/>
            <w:gridSpan w:val="5"/>
          </w:tcPr>
          <w:p w:rsidR="00BC4736" w:rsidRPr="001728AA" w:rsidRDefault="00BC4736" w:rsidP="00BC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827640" w:rsidRPr="001728AA" w:rsidTr="00F534F2">
        <w:trPr>
          <w:trHeight w:val="573"/>
        </w:trPr>
        <w:tc>
          <w:tcPr>
            <w:tcW w:w="565" w:type="dxa"/>
          </w:tcPr>
          <w:p w:rsidR="00827640" w:rsidRPr="001728AA" w:rsidRDefault="00827640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1" w:type="dxa"/>
            <w:vAlign w:val="center"/>
          </w:tcPr>
          <w:p w:rsidR="00827640" w:rsidRPr="001728AA" w:rsidRDefault="00827640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зднич</w:t>
            </w:r>
            <w:r w:rsidR="00C756E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ная программа «Если есть семья»</w:t>
            </w:r>
          </w:p>
        </w:tc>
        <w:tc>
          <w:tcPr>
            <w:tcW w:w="1838" w:type="dxa"/>
            <w:vAlign w:val="center"/>
          </w:tcPr>
          <w:p w:rsidR="00827640" w:rsidRPr="001728AA" w:rsidRDefault="00827640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5 мая</w:t>
            </w:r>
          </w:p>
        </w:tc>
        <w:tc>
          <w:tcPr>
            <w:tcW w:w="1696" w:type="dxa"/>
          </w:tcPr>
          <w:p w:rsidR="00827640" w:rsidRPr="001728AA" w:rsidRDefault="00827640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827640" w:rsidRPr="001728AA" w:rsidRDefault="00827640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827640" w:rsidRPr="001728AA" w:rsidTr="00F534F2">
        <w:trPr>
          <w:trHeight w:val="614"/>
        </w:trPr>
        <w:tc>
          <w:tcPr>
            <w:tcW w:w="565" w:type="dxa"/>
          </w:tcPr>
          <w:p w:rsidR="00827640" w:rsidRPr="001728AA" w:rsidRDefault="00827640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1" w:type="dxa"/>
            <w:vAlign w:val="center"/>
          </w:tcPr>
          <w:p w:rsidR="00827640" w:rsidRPr="001728AA" w:rsidRDefault="00827640" w:rsidP="00F534F2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здничная акция «С Днем семьи, любви верности»</w:t>
            </w:r>
          </w:p>
        </w:tc>
        <w:tc>
          <w:tcPr>
            <w:tcW w:w="1838" w:type="dxa"/>
            <w:vAlign w:val="center"/>
          </w:tcPr>
          <w:p w:rsidR="00827640" w:rsidRPr="001728AA" w:rsidRDefault="00827640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1696" w:type="dxa"/>
          </w:tcPr>
          <w:p w:rsidR="00827640" w:rsidRPr="001728AA" w:rsidRDefault="00827640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827640" w:rsidRPr="001728AA" w:rsidRDefault="00827640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827640" w:rsidRPr="001728AA" w:rsidTr="00F534F2">
        <w:trPr>
          <w:trHeight w:val="640"/>
        </w:trPr>
        <w:tc>
          <w:tcPr>
            <w:tcW w:w="565" w:type="dxa"/>
          </w:tcPr>
          <w:p w:rsidR="00827640" w:rsidRPr="001728AA" w:rsidRDefault="00827640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1" w:type="dxa"/>
            <w:vAlign w:val="center"/>
          </w:tcPr>
          <w:p w:rsidR="00827640" w:rsidRPr="001728AA" w:rsidRDefault="00827640" w:rsidP="00F534F2">
            <w:pP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Литературная зарисовка «</w:t>
            </w:r>
            <w:proofErr w:type="spellStart"/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С.Т.Аксаков</w:t>
            </w:r>
            <w:proofErr w:type="spellEnd"/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–в</w:t>
            </w:r>
            <w:proofErr w:type="gramEnd"/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еликий семьянин» (к Дню отца)</w:t>
            </w:r>
          </w:p>
        </w:tc>
        <w:tc>
          <w:tcPr>
            <w:tcW w:w="1838" w:type="dxa"/>
            <w:vAlign w:val="center"/>
          </w:tcPr>
          <w:p w:rsidR="00827640" w:rsidRPr="001728AA" w:rsidRDefault="00827640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3 воскресенье октября</w:t>
            </w:r>
          </w:p>
        </w:tc>
        <w:tc>
          <w:tcPr>
            <w:tcW w:w="1696" w:type="dxa"/>
          </w:tcPr>
          <w:p w:rsidR="00827640" w:rsidRPr="001728AA" w:rsidRDefault="00827640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827640" w:rsidRPr="001728AA" w:rsidRDefault="00F534F2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уенк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827640" w:rsidRPr="001728AA" w:rsidTr="00F534F2">
        <w:trPr>
          <w:trHeight w:val="538"/>
        </w:trPr>
        <w:tc>
          <w:tcPr>
            <w:tcW w:w="565" w:type="dxa"/>
          </w:tcPr>
          <w:p w:rsidR="00827640" w:rsidRPr="001728AA" w:rsidRDefault="00827640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1" w:type="dxa"/>
            <w:vAlign w:val="center"/>
          </w:tcPr>
          <w:p w:rsidR="00827640" w:rsidRPr="001728AA" w:rsidRDefault="00827640" w:rsidP="00C756EE">
            <w:pPr>
              <w:spacing w:after="0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Поэтическая композиция «Свет материнства – свет любви»</w:t>
            </w:r>
          </w:p>
          <w:p w:rsidR="00827640" w:rsidRPr="001728AA" w:rsidRDefault="00827640" w:rsidP="00C756EE">
            <w:pPr>
              <w:spacing w:after="0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( </w:t>
            </w:r>
            <w:proofErr w:type="gramStart"/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  <w:r w:rsidRPr="001728AA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Матери)</w:t>
            </w:r>
          </w:p>
        </w:tc>
        <w:tc>
          <w:tcPr>
            <w:tcW w:w="1838" w:type="dxa"/>
            <w:vAlign w:val="center"/>
          </w:tcPr>
          <w:p w:rsidR="00827640" w:rsidRPr="001728AA" w:rsidRDefault="00827640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нее воскресенье ноября</w:t>
            </w:r>
          </w:p>
        </w:tc>
        <w:tc>
          <w:tcPr>
            <w:tcW w:w="1696" w:type="dxa"/>
          </w:tcPr>
          <w:p w:rsidR="00827640" w:rsidRPr="001728AA" w:rsidRDefault="00827640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827640" w:rsidRPr="001728AA" w:rsidRDefault="00827640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BC4736" w:rsidRPr="001728AA" w:rsidTr="00923498">
        <w:trPr>
          <w:trHeight w:val="399"/>
        </w:trPr>
        <w:tc>
          <w:tcPr>
            <w:tcW w:w="10318" w:type="dxa"/>
            <w:gridSpan w:val="5"/>
          </w:tcPr>
          <w:p w:rsidR="00BC4736" w:rsidRPr="001728AA" w:rsidRDefault="00BC4736" w:rsidP="0004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394880" w:rsidRPr="001728AA" w:rsidTr="00DA3F21">
        <w:trPr>
          <w:trHeight w:val="575"/>
        </w:trPr>
        <w:tc>
          <w:tcPr>
            <w:tcW w:w="565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1" w:type="dxa"/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бушки и внуки» 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 празднику 8 марта)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марта</w:t>
            </w:r>
          </w:p>
        </w:tc>
        <w:tc>
          <w:tcPr>
            <w:tcW w:w="1696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94880" w:rsidRPr="001728AA" w:rsidTr="00DA3F21">
        <w:trPr>
          <w:trHeight w:val="560"/>
        </w:trPr>
        <w:tc>
          <w:tcPr>
            <w:tcW w:w="565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381" w:type="dxa"/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вай-ка, угадай-ка!» 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семьи)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1696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94880" w:rsidRPr="001728AA" w:rsidTr="00DA3F21">
        <w:trPr>
          <w:trHeight w:val="855"/>
        </w:trPr>
        <w:tc>
          <w:tcPr>
            <w:tcW w:w="565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1" w:type="dxa"/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Ромашковое счастье»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1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tgtFrame="_blank" w:history="1">
              <w:r w:rsidRPr="000419E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сероссийский день семьи, любви и верности</w:t>
              </w:r>
            </w:hyperlink>
            <w:r w:rsidRPr="0004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696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394880" w:rsidRPr="001728AA" w:rsidTr="00967638">
        <w:trPr>
          <w:trHeight w:val="694"/>
        </w:trPr>
        <w:tc>
          <w:tcPr>
            <w:tcW w:w="565" w:type="dxa"/>
          </w:tcPr>
          <w:p w:rsidR="00394880" w:rsidRPr="001728AA" w:rsidRDefault="00394880" w:rsidP="0039488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1" w:type="dxa"/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экскурс «Памятники России матерям и вдовам погибших воинов» (День матери)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1696" w:type="dxa"/>
          </w:tcPr>
          <w:p w:rsidR="00394880" w:rsidRPr="001728AA" w:rsidRDefault="00394880" w:rsidP="0039488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394880" w:rsidRPr="001728AA" w:rsidRDefault="00394880" w:rsidP="00394880">
            <w:pPr>
              <w:pStyle w:val="a4"/>
              <w:rPr>
                <w:lang w:eastAsia="ru-RU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BC4736" w:rsidRPr="001728AA" w:rsidTr="00364BB4">
        <w:trPr>
          <w:trHeight w:val="367"/>
        </w:trPr>
        <w:tc>
          <w:tcPr>
            <w:tcW w:w="10318" w:type="dxa"/>
            <w:gridSpan w:val="5"/>
          </w:tcPr>
          <w:p w:rsidR="00BC4736" w:rsidRPr="001728AA" w:rsidRDefault="00BC4736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ие библиотеки - филиалы</w:t>
            </w:r>
          </w:p>
        </w:tc>
      </w:tr>
      <w:tr w:rsidR="00E07204" w:rsidRPr="001728AA" w:rsidTr="003A6624">
        <w:trPr>
          <w:trHeight w:val="575"/>
        </w:trPr>
        <w:tc>
          <w:tcPr>
            <w:tcW w:w="565" w:type="dxa"/>
          </w:tcPr>
          <w:p w:rsidR="00E07204" w:rsidRPr="001728AA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81" w:type="dxa"/>
            <w:vAlign w:val="center"/>
          </w:tcPr>
          <w:p w:rsidR="00E07204" w:rsidRPr="00C756EE" w:rsidRDefault="00E07204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 </w:t>
            </w:r>
            <w:r w:rsidR="00F215E9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«Мы славим женщину»</w:t>
            </w:r>
          </w:p>
        </w:tc>
        <w:tc>
          <w:tcPr>
            <w:tcW w:w="1838" w:type="dxa"/>
            <w:vAlign w:val="center"/>
          </w:tcPr>
          <w:p w:rsidR="00E07204" w:rsidRPr="00C756EE" w:rsidRDefault="00E07204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96" w:type="dxa"/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1728AA" w:rsidTr="003A6624">
        <w:trPr>
          <w:trHeight w:val="575"/>
        </w:trPr>
        <w:tc>
          <w:tcPr>
            <w:tcW w:w="565" w:type="dxa"/>
          </w:tcPr>
          <w:p w:rsidR="00E07204" w:rsidRPr="001728AA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81" w:type="dxa"/>
            <w:vAlign w:val="center"/>
          </w:tcPr>
          <w:p w:rsidR="00E07204" w:rsidRPr="00C756EE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="00C4039B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«Дружим книгой всей семьей»</w:t>
            </w:r>
          </w:p>
        </w:tc>
        <w:tc>
          <w:tcPr>
            <w:tcW w:w="1838" w:type="dxa"/>
            <w:vAlign w:val="center"/>
          </w:tcPr>
          <w:p w:rsidR="00E07204" w:rsidRPr="00C756EE" w:rsidRDefault="00E07204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96" w:type="dxa"/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C4039B" w:rsidRPr="001728AA" w:rsidTr="003A6624">
        <w:trPr>
          <w:trHeight w:val="575"/>
        </w:trPr>
        <w:tc>
          <w:tcPr>
            <w:tcW w:w="565" w:type="dxa"/>
          </w:tcPr>
          <w:p w:rsidR="00C4039B" w:rsidRPr="001728AA" w:rsidRDefault="00C4039B" w:rsidP="0006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81" w:type="dxa"/>
            <w:vAlign w:val="center"/>
          </w:tcPr>
          <w:p w:rsidR="00C4039B" w:rsidRPr="00C756EE" w:rsidRDefault="00C4039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икл мероприятий «Крепкая семья - счастливое будущее»</w:t>
            </w:r>
          </w:p>
        </w:tc>
        <w:tc>
          <w:tcPr>
            <w:tcW w:w="1838" w:type="dxa"/>
            <w:vAlign w:val="center"/>
          </w:tcPr>
          <w:p w:rsidR="00C4039B" w:rsidRPr="00C756EE" w:rsidRDefault="00C4039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96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C4039B" w:rsidRPr="001728AA" w:rsidTr="003A6624">
        <w:trPr>
          <w:trHeight w:val="575"/>
        </w:trPr>
        <w:tc>
          <w:tcPr>
            <w:tcW w:w="565" w:type="dxa"/>
          </w:tcPr>
          <w:p w:rsidR="00C4039B" w:rsidRPr="001728AA" w:rsidRDefault="00C4039B" w:rsidP="0006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81" w:type="dxa"/>
            <w:vAlign w:val="center"/>
          </w:tcPr>
          <w:p w:rsidR="00C4039B" w:rsidRPr="00C756EE" w:rsidRDefault="00C4039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="00064B03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Как жили наши предки</w:t>
            </w: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:rsidR="00C4039B" w:rsidRPr="00C756EE" w:rsidRDefault="00C4039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96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C4039B" w:rsidRPr="001728AA" w:rsidTr="00BB61E4">
        <w:trPr>
          <w:trHeight w:val="654"/>
        </w:trPr>
        <w:tc>
          <w:tcPr>
            <w:tcW w:w="565" w:type="dxa"/>
          </w:tcPr>
          <w:p w:rsidR="00C4039B" w:rsidRPr="001728AA" w:rsidRDefault="00C4039B" w:rsidP="0006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81" w:type="dxa"/>
            <w:vAlign w:val="center"/>
          </w:tcPr>
          <w:p w:rsidR="00C4039B" w:rsidRPr="00C756EE" w:rsidRDefault="00C4039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="00DC46CA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У нас в семье все дружат с книгой»</w:t>
            </w:r>
          </w:p>
        </w:tc>
        <w:tc>
          <w:tcPr>
            <w:tcW w:w="1838" w:type="dxa"/>
            <w:vAlign w:val="center"/>
          </w:tcPr>
          <w:p w:rsidR="00C4039B" w:rsidRPr="00C756EE" w:rsidRDefault="00C4039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C4039B" w:rsidRPr="001728AA" w:rsidTr="003A6624">
        <w:trPr>
          <w:trHeight w:val="575"/>
        </w:trPr>
        <w:tc>
          <w:tcPr>
            <w:tcW w:w="565" w:type="dxa"/>
          </w:tcPr>
          <w:p w:rsidR="00C4039B" w:rsidRPr="001728AA" w:rsidRDefault="00C4039B" w:rsidP="0006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81" w:type="dxa"/>
            <w:vAlign w:val="center"/>
          </w:tcPr>
          <w:p w:rsidR="008138C0" w:rsidRPr="00C756EE" w:rsidRDefault="00C4039B" w:rsidP="008138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="008138C0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«Семья, согретая любовью, всегда надежна и крепка»</w:t>
            </w:r>
          </w:p>
          <w:p w:rsidR="00C4039B" w:rsidRPr="00C756EE" w:rsidRDefault="00C4039B" w:rsidP="008138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(Ко Дню любви, семьи и верности)</w:t>
            </w:r>
          </w:p>
        </w:tc>
        <w:tc>
          <w:tcPr>
            <w:tcW w:w="1838" w:type="dxa"/>
            <w:vAlign w:val="center"/>
          </w:tcPr>
          <w:p w:rsidR="00C4039B" w:rsidRPr="00C756EE" w:rsidRDefault="00C4039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C4039B" w:rsidRPr="001728AA" w:rsidTr="003A6624">
        <w:trPr>
          <w:trHeight w:val="575"/>
        </w:trPr>
        <w:tc>
          <w:tcPr>
            <w:tcW w:w="565" w:type="dxa"/>
          </w:tcPr>
          <w:p w:rsidR="00C4039B" w:rsidRPr="001728AA" w:rsidRDefault="00C4039B" w:rsidP="0006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81" w:type="dxa"/>
            <w:vAlign w:val="center"/>
          </w:tcPr>
          <w:p w:rsidR="00C4039B" w:rsidRPr="00C756EE" w:rsidRDefault="00C4039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</w:t>
            </w:r>
            <w:r w:rsidR="00385342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Вместе читаем, играем, мастерим»</w:t>
            </w:r>
          </w:p>
        </w:tc>
        <w:tc>
          <w:tcPr>
            <w:tcW w:w="1838" w:type="dxa"/>
            <w:vAlign w:val="center"/>
          </w:tcPr>
          <w:p w:rsidR="00C4039B" w:rsidRPr="00C756EE" w:rsidRDefault="00C4039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C4039B" w:rsidRPr="001728AA" w:rsidTr="003A6624">
        <w:trPr>
          <w:trHeight w:val="575"/>
        </w:trPr>
        <w:tc>
          <w:tcPr>
            <w:tcW w:w="565" w:type="dxa"/>
          </w:tcPr>
          <w:p w:rsidR="00C4039B" w:rsidRPr="001728AA" w:rsidRDefault="00C4039B" w:rsidP="0006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81" w:type="dxa"/>
            <w:vAlign w:val="center"/>
          </w:tcPr>
          <w:p w:rsidR="00C4039B" w:rsidRPr="00C756EE" w:rsidRDefault="00C4039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="00D43290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мья традициями сильна»</w:t>
            </w:r>
          </w:p>
        </w:tc>
        <w:tc>
          <w:tcPr>
            <w:tcW w:w="1838" w:type="dxa"/>
            <w:vAlign w:val="center"/>
          </w:tcPr>
          <w:p w:rsidR="00C4039B" w:rsidRPr="00C756EE" w:rsidRDefault="00C4039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696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5125D" w:rsidRPr="001728AA" w:rsidTr="003A6624">
        <w:trPr>
          <w:trHeight w:val="575"/>
        </w:trPr>
        <w:tc>
          <w:tcPr>
            <w:tcW w:w="565" w:type="dxa"/>
          </w:tcPr>
          <w:p w:rsidR="0085125D" w:rsidRPr="001728AA" w:rsidRDefault="0085125D" w:rsidP="00064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81" w:type="dxa"/>
            <w:vAlign w:val="center"/>
          </w:tcPr>
          <w:p w:rsidR="0085125D" w:rsidRPr="00C756EE" w:rsidRDefault="0085125D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Славим сельскую женщину»</w:t>
            </w:r>
          </w:p>
        </w:tc>
        <w:tc>
          <w:tcPr>
            <w:tcW w:w="1838" w:type="dxa"/>
            <w:vAlign w:val="center"/>
          </w:tcPr>
          <w:p w:rsidR="0085125D" w:rsidRPr="00C756EE" w:rsidRDefault="0085125D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696" w:type="dxa"/>
          </w:tcPr>
          <w:p w:rsidR="0085125D" w:rsidRPr="00C756EE" w:rsidRDefault="0085125D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85125D" w:rsidRPr="00C756EE" w:rsidRDefault="0085125D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C4039B" w:rsidRPr="001728AA" w:rsidTr="003A6624">
        <w:trPr>
          <w:trHeight w:val="575"/>
        </w:trPr>
        <w:tc>
          <w:tcPr>
            <w:tcW w:w="565" w:type="dxa"/>
          </w:tcPr>
          <w:p w:rsidR="00C4039B" w:rsidRPr="001728AA" w:rsidRDefault="0085125D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81" w:type="dxa"/>
            <w:vAlign w:val="center"/>
          </w:tcPr>
          <w:p w:rsidR="00C4039B" w:rsidRPr="00C756EE" w:rsidRDefault="00C4039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</w:t>
            </w:r>
            <w:r w:rsidR="00F44186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лово о матери</w:t>
            </w: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  <w:vAlign w:val="center"/>
          </w:tcPr>
          <w:p w:rsidR="00C4039B" w:rsidRPr="00C756EE" w:rsidRDefault="00C4039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696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C4039B" w:rsidRPr="00C756EE" w:rsidRDefault="00C4039B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BB61E4" w:rsidRPr="001728AA" w:rsidRDefault="00BB61E4" w:rsidP="0079564B">
      <w:pPr>
        <w:spacing w:after="0" w:line="360" w:lineRule="auto"/>
        <w:rPr>
          <w:rFonts w:ascii="Times New Roman" w:eastAsia="Calibri" w:hAnsi="Times New Roman" w:cs="Times New Roman"/>
          <w:b/>
          <w:color w:val="660066"/>
          <w:sz w:val="24"/>
          <w:szCs w:val="24"/>
        </w:rPr>
      </w:pPr>
    </w:p>
    <w:p w:rsidR="001F77FA" w:rsidRPr="001728AA" w:rsidRDefault="001F77FA" w:rsidP="007956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sz w:val="24"/>
          <w:szCs w:val="24"/>
        </w:rPr>
        <w:t>Формирование экологической культуры</w:t>
      </w:r>
    </w:p>
    <w:tbl>
      <w:tblPr>
        <w:tblW w:w="10206" w:type="dxa"/>
        <w:tblInd w:w="250" w:type="dxa"/>
        <w:tblLayout w:type="fixed"/>
        <w:tblLook w:val="0080" w:firstRow="0" w:lastRow="0" w:firstColumn="1" w:lastColumn="0" w:noHBand="0" w:noVBand="0"/>
      </w:tblPr>
      <w:tblGrid>
        <w:gridCol w:w="563"/>
        <w:gridCol w:w="4362"/>
        <w:gridCol w:w="1830"/>
        <w:gridCol w:w="1689"/>
        <w:gridCol w:w="1762"/>
      </w:tblGrid>
      <w:tr w:rsidR="001F77FA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1728AA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1F77FA" w:rsidRPr="001728AA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172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172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1728AA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 и название мероприят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1728AA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1728AA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</w:t>
            </w:r>
          </w:p>
          <w:p w:rsidR="001F77FA" w:rsidRPr="001728AA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  <w:p w:rsidR="001F77FA" w:rsidRPr="001728AA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1728AA" w:rsidRDefault="001F77FA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60409C" w:rsidRPr="001728AA" w:rsidTr="00F1269B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1728AA" w:rsidRDefault="0060409C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Центральная библиотека</w:t>
            </w:r>
          </w:p>
        </w:tc>
      </w:tr>
      <w:tr w:rsidR="00F534F2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4F2" w:rsidRPr="001728AA" w:rsidRDefault="00F534F2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6EE" w:rsidRDefault="00F534F2" w:rsidP="00C756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познавательная п</w:t>
            </w:r>
            <w:r w:rsidR="00C756EE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 «</w:t>
            </w:r>
            <w:proofErr w:type="gramStart"/>
            <w:r w:rsidR="00C756EE">
              <w:rPr>
                <w:rFonts w:ascii="Times New Roman" w:hAnsi="Times New Roman" w:cs="Times New Roman"/>
                <w:bCs/>
                <w:sz w:val="24"/>
                <w:szCs w:val="24"/>
              </w:rPr>
              <w:t>Покуда</w:t>
            </w:r>
            <w:proofErr w:type="gramEnd"/>
            <w:r w:rsid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а вертится…</w:t>
            </w:r>
          </w:p>
          <w:p w:rsidR="00F534F2" w:rsidRPr="001728AA" w:rsidRDefault="00F534F2" w:rsidP="00C756E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( К Всемирному дню Земли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4F2" w:rsidRPr="001728AA" w:rsidRDefault="00F534F2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F2" w:rsidRPr="001728AA" w:rsidRDefault="00F534F2" w:rsidP="001728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F2" w:rsidRPr="001728AA" w:rsidRDefault="00F534F2" w:rsidP="001728AA">
            <w:pPr>
              <w:pStyle w:val="a4"/>
            </w:pPr>
            <w:proofErr w:type="spellStart"/>
            <w:r w:rsidRPr="001728AA">
              <w:t>Забирова</w:t>
            </w:r>
            <w:proofErr w:type="spellEnd"/>
            <w:r w:rsidRPr="001728AA">
              <w:t xml:space="preserve"> Р.Г.</w:t>
            </w:r>
          </w:p>
        </w:tc>
      </w:tr>
      <w:tr w:rsidR="00F534F2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4F2" w:rsidRPr="001728AA" w:rsidRDefault="00F534F2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4F2" w:rsidRPr="001728AA" w:rsidRDefault="00F534F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Экология: от</w:t>
            </w:r>
            <w:proofErr w:type="gram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Я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4F2" w:rsidRPr="001728AA" w:rsidRDefault="00F534F2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F2" w:rsidRPr="001728AA" w:rsidRDefault="00F534F2" w:rsidP="001728A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4F2" w:rsidRPr="001728AA" w:rsidRDefault="00F534F2" w:rsidP="001728AA">
            <w:pPr>
              <w:pStyle w:val="a4"/>
            </w:pPr>
            <w:proofErr w:type="spellStart"/>
            <w:r w:rsidRPr="001728AA">
              <w:t>Халитова</w:t>
            </w:r>
            <w:proofErr w:type="spellEnd"/>
            <w:r w:rsidRPr="001728AA">
              <w:t xml:space="preserve"> Р.Б.</w:t>
            </w:r>
          </w:p>
        </w:tc>
      </w:tr>
      <w:tr w:rsidR="0060409C" w:rsidRPr="001728AA" w:rsidTr="003A6624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1728AA" w:rsidRDefault="0060409C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394880" w:rsidRPr="001728AA" w:rsidTr="0092349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 «Экология: тревоги и надежд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394880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0419E2" w:rsidRDefault="00394880" w:rsidP="00394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41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нир знатоков «Хит-парад дикой природ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394880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0419E2" w:rsidRDefault="00394880" w:rsidP="00394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 викторина «Исчезающая красота» (по страницам Красной книги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pStyle w:val="a4"/>
            </w:pPr>
            <w:proofErr w:type="spellStart"/>
            <w:r w:rsidRPr="001728AA">
              <w:t>Имангулова</w:t>
            </w:r>
            <w:proofErr w:type="spellEnd"/>
            <w:r w:rsidRPr="001728AA">
              <w:t xml:space="preserve"> Е.Ю.</w:t>
            </w:r>
          </w:p>
        </w:tc>
      </w:tr>
      <w:tr w:rsidR="00394880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логическая акция 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УСОР.NET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94880" w:rsidRPr="001728AA" w:rsidTr="00923498">
        <w:trPr>
          <w:trHeight w:val="52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0419E2" w:rsidRDefault="00394880" w:rsidP="003948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батл</w:t>
            </w:r>
            <w:proofErr w:type="spellEnd"/>
            <w:r w:rsidRPr="0004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знь в стиле ЭКО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94880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ртуальная экскурсия 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храним красоту Земл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394880" w:rsidRPr="001728AA" w:rsidTr="00967638">
        <w:trPr>
          <w:trHeight w:val="59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4880" w:rsidRPr="000419E2" w:rsidRDefault="00394880" w:rsidP="00394880">
            <w:pPr>
              <w:pStyle w:val="a4"/>
            </w:pPr>
            <w:r w:rsidRPr="000419E2">
              <w:t xml:space="preserve">Литературное путешествие по сказке С. Л. Прокофьевой </w:t>
            </w:r>
          </w:p>
          <w:p w:rsidR="00394880" w:rsidRPr="000419E2" w:rsidRDefault="00394880" w:rsidP="00394880">
            <w:pPr>
              <w:pStyle w:val="a4"/>
              <w:rPr>
                <w:highlight w:val="yellow"/>
              </w:rPr>
            </w:pPr>
            <w:r w:rsidRPr="000419E2">
              <w:t>«Клад под старым дубом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880" w:rsidRPr="001728AA" w:rsidRDefault="00394880" w:rsidP="003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94880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1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-прогулка на природе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19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удеса на лесной тропинк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ник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4880" w:rsidRPr="001728AA" w:rsidRDefault="00394880" w:rsidP="003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394880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0419E2" w:rsidRDefault="00394880" w:rsidP="00394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мкое чтение рассказа </w:t>
            </w:r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А. </w:t>
            </w:r>
            <w:proofErr w:type="spellStart"/>
            <w:r w:rsidRPr="00041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ебицкого</w:t>
            </w:r>
            <w:proofErr w:type="spellEnd"/>
          </w:p>
          <w:p w:rsidR="00394880" w:rsidRPr="000419E2" w:rsidRDefault="00394880" w:rsidP="003948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1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Лесной голосок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94880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pStyle w:val="a4"/>
              <w:rPr>
                <w:shd w:val="clear" w:color="auto" w:fill="FFFFFF"/>
              </w:rPr>
            </w:pPr>
            <w:r w:rsidRPr="001728AA">
              <w:rPr>
                <w:shd w:val="clear" w:color="auto" w:fill="FFFFFF"/>
              </w:rPr>
              <w:t>День экологической книги</w:t>
            </w:r>
          </w:p>
          <w:p w:rsidR="00394880" w:rsidRPr="00C756EE" w:rsidRDefault="00C756EE" w:rsidP="00C756EE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 экологию через книгу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4880" w:rsidRPr="001728AA" w:rsidRDefault="00394880" w:rsidP="00394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3948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60409C" w:rsidRPr="001728AA" w:rsidTr="00BB746E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80" w:rsidRPr="001728AA" w:rsidRDefault="00394880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0409C" w:rsidRPr="001728AA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ие библиотеки - филиалы</w:t>
            </w:r>
          </w:p>
        </w:tc>
      </w:tr>
      <w:tr w:rsidR="00E07204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1728AA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C756EE" w:rsidRDefault="00E07204" w:rsidP="00923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</w:t>
            </w:r>
          </w:p>
          <w:p w:rsidR="00E07204" w:rsidRPr="00C756EE" w:rsidRDefault="00385342" w:rsidP="00064B0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«Берегите природу взрослые и дет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C756EE" w:rsidRDefault="00E07204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1728AA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C756EE" w:rsidRDefault="00E07204" w:rsidP="00923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«</w:t>
            </w:r>
            <w:r w:rsidR="00064B03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в русских народных сказках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C756EE" w:rsidRDefault="00E07204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1728AA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C756EE" w:rsidRDefault="00E07204" w:rsidP="00364BB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</w:t>
            </w:r>
            <w:r w:rsidR="00385342" w:rsidRPr="00C75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ические акции: «Зелёная Башкирия</w:t>
            </w:r>
            <w:r w:rsidRPr="00C756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 «Чистый четверг», «Чистая пятница», «Посади дерево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C756EE" w:rsidRDefault="00E07204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авгу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1728AA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1728AA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7204" w:rsidRPr="00C756EE" w:rsidRDefault="00E07204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 </w:t>
            </w: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«</w:t>
            </w:r>
            <w:r w:rsidR="00DC46CA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Любить природу – творить добро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7204" w:rsidRPr="00C756EE" w:rsidRDefault="00E07204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204" w:rsidRPr="00C756EE" w:rsidRDefault="00E07204" w:rsidP="001728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C53C3F" w:rsidRPr="001728AA" w:rsidRDefault="00C53C3F" w:rsidP="00DA3F21">
      <w:pPr>
        <w:rPr>
          <w:rFonts w:ascii="Times New Roman" w:hAnsi="Times New Roman" w:cs="Times New Roman"/>
          <w:b/>
          <w:color w:val="660066"/>
          <w:sz w:val="24"/>
          <w:szCs w:val="24"/>
        </w:rPr>
      </w:pPr>
    </w:p>
    <w:p w:rsidR="004A40F6" w:rsidRPr="001728AA" w:rsidRDefault="004A40F6" w:rsidP="00AB1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AA">
        <w:rPr>
          <w:rFonts w:ascii="Times New Roman" w:hAnsi="Times New Roman" w:cs="Times New Roman"/>
          <w:b/>
          <w:sz w:val="24"/>
          <w:szCs w:val="24"/>
        </w:rPr>
        <w:t>Популяризация здорового образа жизни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701"/>
        <w:gridCol w:w="1809"/>
      </w:tblGrid>
      <w:tr w:rsidR="004A40F6" w:rsidRPr="001728AA" w:rsidTr="003D58A3">
        <w:tc>
          <w:tcPr>
            <w:tcW w:w="562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9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592B" w:rsidRPr="001728AA" w:rsidTr="00F1269B">
        <w:tc>
          <w:tcPr>
            <w:tcW w:w="10314" w:type="dxa"/>
            <w:gridSpan w:val="5"/>
          </w:tcPr>
          <w:p w:rsidR="0086592B" w:rsidRPr="001728AA" w:rsidRDefault="0086592B" w:rsidP="008659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F534F2" w:rsidRPr="001728AA" w:rsidTr="003D58A3">
        <w:tc>
          <w:tcPr>
            <w:tcW w:w="562" w:type="dxa"/>
          </w:tcPr>
          <w:p w:rsidR="00F534F2" w:rsidRPr="001728AA" w:rsidRDefault="00F534F2" w:rsidP="00F1269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534F2" w:rsidRPr="001728AA" w:rsidRDefault="00F534F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Полезный диалог  «В будущее без вредных привычек»</w:t>
            </w:r>
          </w:p>
        </w:tc>
        <w:tc>
          <w:tcPr>
            <w:tcW w:w="1843" w:type="dxa"/>
          </w:tcPr>
          <w:p w:rsidR="00F534F2" w:rsidRPr="001728AA" w:rsidRDefault="00F534F2" w:rsidP="00F53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F534F2" w:rsidRPr="001728AA" w:rsidRDefault="00F534F2" w:rsidP="00F12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F534F2" w:rsidRPr="001728AA" w:rsidRDefault="00F534F2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F534F2" w:rsidRPr="001728AA" w:rsidTr="003D58A3">
        <w:tc>
          <w:tcPr>
            <w:tcW w:w="562" w:type="dxa"/>
          </w:tcPr>
          <w:p w:rsidR="00F534F2" w:rsidRPr="001728AA" w:rsidRDefault="00F534F2" w:rsidP="00F1269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534F2" w:rsidRPr="001728AA" w:rsidRDefault="00F534F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843" w:type="dxa"/>
          </w:tcPr>
          <w:p w:rsidR="00F534F2" w:rsidRPr="001728AA" w:rsidRDefault="00F534F2" w:rsidP="00F53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F534F2" w:rsidRPr="001728AA" w:rsidRDefault="00F534F2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F534F2" w:rsidRPr="001728AA" w:rsidRDefault="00F534F2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енк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F534F2" w:rsidRPr="001728AA" w:rsidTr="003D58A3">
        <w:tc>
          <w:tcPr>
            <w:tcW w:w="562" w:type="dxa"/>
          </w:tcPr>
          <w:p w:rsidR="00F534F2" w:rsidRPr="001728AA" w:rsidRDefault="00F534F2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534F2" w:rsidRPr="00061F80" w:rsidRDefault="00C541F1" w:rsidP="00F534F2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41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рофилактики «Курить </w:t>
            </w:r>
            <w:proofErr w:type="gramStart"/>
            <w:r w:rsidRPr="00C541F1">
              <w:rPr>
                <w:rFonts w:ascii="Times New Roman" w:hAnsi="Times New Roman" w:cs="Times New Roman"/>
                <w:bCs/>
                <w:sz w:val="24"/>
                <w:szCs w:val="24"/>
              </w:rPr>
              <w:t>–з</w:t>
            </w:r>
            <w:proofErr w:type="gramEnd"/>
            <w:r w:rsidRPr="00C541F1">
              <w:rPr>
                <w:rFonts w:ascii="Times New Roman" w:hAnsi="Times New Roman" w:cs="Times New Roman"/>
                <w:bCs/>
                <w:sz w:val="24"/>
                <w:szCs w:val="24"/>
              </w:rPr>
              <w:t>доровью вредить»</w:t>
            </w:r>
          </w:p>
        </w:tc>
        <w:tc>
          <w:tcPr>
            <w:tcW w:w="1843" w:type="dxa"/>
          </w:tcPr>
          <w:p w:rsidR="00F534F2" w:rsidRPr="00C541F1" w:rsidRDefault="00F534F2" w:rsidP="00F53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1F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F534F2" w:rsidRPr="00C541F1" w:rsidRDefault="00F534F2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1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F534F2" w:rsidRPr="00C541F1" w:rsidRDefault="00F534F2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41F1">
              <w:rPr>
                <w:rFonts w:ascii="Times New Roman" w:eastAsia="Calibri" w:hAnsi="Times New Roman" w:cs="Times New Roman"/>
                <w:sz w:val="24"/>
                <w:szCs w:val="24"/>
              </w:rPr>
              <w:t>Сайкина М.Н.</w:t>
            </w:r>
          </w:p>
        </w:tc>
      </w:tr>
      <w:tr w:rsidR="00F534F2" w:rsidRPr="001728AA" w:rsidTr="003D58A3">
        <w:tc>
          <w:tcPr>
            <w:tcW w:w="562" w:type="dxa"/>
          </w:tcPr>
          <w:p w:rsidR="00F534F2" w:rsidRPr="001728AA" w:rsidRDefault="00F534F2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534F2" w:rsidRPr="001728AA" w:rsidRDefault="00F534F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-профилактическая акция «</w:t>
            </w:r>
            <w:proofErr w:type="spellStart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Нарко</w:t>
            </w:r>
            <w:proofErr w:type="spellEnd"/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-Стоп!»</w:t>
            </w:r>
          </w:p>
        </w:tc>
        <w:tc>
          <w:tcPr>
            <w:tcW w:w="1843" w:type="dxa"/>
          </w:tcPr>
          <w:p w:rsidR="00F534F2" w:rsidRPr="001728AA" w:rsidRDefault="00F534F2" w:rsidP="00F53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F534F2" w:rsidRPr="001728AA" w:rsidRDefault="00F534F2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F534F2" w:rsidRPr="001728AA" w:rsidRDefault="00F534F2" w:rsidP="001728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горьева </w:t>
            </w:r>
            <w:r w:rsidR="009D0833"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В.</w:t>
            </w:r>
          </w:p>
        </w:tc>
      </w:tr>
      <w:tr w:rsidR="00F534F2" w:rsidRPr="001728AA" w:rsidTr="003D58A3">
        <w:tc>
          <w:tcPr>
            <w:tcW w:w="562" w:type="dxa"/>
          </w:tcPr>
          <w:p w:rsidR="00F534F2" w:rsidRPr="001728AA" w:rsidRDefault="00F534F2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534F2" w:rsidRPr="001728AA" w:rsidRDefault="00F534F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День трезвости «Трезвость – правило жизни»</w:t>
            </w:r>
          </w:p>
        </w:tc>
        <w:tc>
          <w:tcPr>
            <w:tcW w:w="1843" w:type="dxa"/>
          </w:tcPr>
          <w:p w:rsidR="00F534F2" w:rsidRPr="001728AA" w:rsidRDefault="00F534F2" w:rsidP="00F53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F534F2" w:rsidRPr="001728AA" w:rsidRDefault="00F534F2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F534F2" w:rsidRPr="001728AA" w:rsidRDefault="00F534F2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Г.</w:t>
            </w:r>
          </w:p>
        </w:tc>
      </w:tr>
      <w:tr w:rsidR="00F534F2" w:rsidRPr="001728AA" w:rsidTr="003D58A3">
        <w:tc>
          <w:tcPr>
            <w:tcW w:w="562" w:type="dxa"/>
          </w:tcPr>
          <w:p w:rsidR="00F534F2" w:rsidRPr="001728AA" w:rsidRDefault="00F534F2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F534F2" w:rsidRPr="001728AA" w:rsidRDefault="00F534F2" w:rsidP="00F5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 «Я люблю тебя, жизнь!» (к Всемирному дню борьбы со СПИД)</w:t>
            </w:r>
          </w:p>
        </w:tc>
        <w:tc>
          <w:tcPr>
            <w:tcW w:w="1843" w:type="dxa"/>
          </w:tcPr>
          <w:p w:rsidR="00F534F2" w:rsidRPr="001728AA" w:rsidRDefault="00F534F2" w:rsidP="00F534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</w:t>
            </w:r>
          </w:p>
        </w:tc>
        <w:tc>
          <w:tcPr>
            <w:tcW w:w="1701" w:type="dxa"/>
          </w:tcPr>
          <w:p w:rsidR="00F534F2" w:rsidRPr="001728AA" w:rsidRDefault="00F534F2" w:rsidP="00F12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F534F2" w:rsidRPr="001728AA" w:rsidRDefault="009D0833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енк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86592B" w:rsidRPr="001728AA" w:rsidTr="00F1269B">
        <w:tc>
          <w:tcPr>
            <w:tcW w:w="10314" w:type="dxa"/>
            <w:gridSpan w:val="5"/>
          </w:tcPr>
          <w:p w:rsidR="00C756EE" w:rsidRDefault="00C756EE" w:rsidP="0086592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756EE" w:rsidRDefault="00C756EE" w:rsidP="0086592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756EE" w:rsidRDefault="00C756EE" w:rsidP="0086592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756EE" w:rsidRDefault="00C756EE" w:rsidP="0086592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6592B" w:rsidRPr="001728AA" w:rsidRDefault="0086592B" w:rsidP="00C756E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тская библиотека</w:t>
            </w:r>
          </w:p>
        </w:tc>
      </w:tr>
      <w:tr w:rsidR="00394880" w:rsidRPr="001728AA" w:rsidTr="003D58A3">
        <w:tc>
          <w:tcPr>
            <w:tcW w:w="562" w:type="dxa"/>
          </w:tcPr>
          <w:p w:rsidR="00394880" w:rsidRPr="001728AA" w:rsidRDefault="00394880" w:rsidP="0039488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94880" w:rsidRPr="001728AA" w:rsidRDefault="00394880" w:rsidP="00394880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Час здоровья</w:t>
            </w:r>
          </w:p>
          <w:p w:rsidR="00394880" w:rsidRPr="001728AA" w:rsidRDefault="00394880" w:rsidP="00394880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«К здоровью без лекарств»</w:t>
            </w:r>
          </w:p>
        </w:tc>
        <w:tc>
          <w:tcPr>
            <w:tcW w:w="1843" w:type="dxa"/>
          </w:tcPr>
          <w:p w:rsidR="00394880" w:rsidRPr="001728AA" w:rsidRDefault="00394880" w:rsidP="0039488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394880" w:rsidRPr="001728AA" w:rsidRDefault="00394880" w:rsidP="003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394880" w:rsidRPr="001728AA" w:rsidRDefault="00394880" w:rsidP="0039488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94880" w:rsidRPr="001728AA" w:rsidTr="003D58A3">
        <w:tc>
          <w:tcPr>
            <w:tcW w:w="562" w:type="dxa"/>
          </w:tcPr>
          <w:p w:rsidR="00394880" w:rsidRPr="001728AA" w:rsidRDefault="00394880" w:rsidP="0039488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оровая зарядка</w:t>
            </w:r>
          </w:p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Хочу стать чемпионом»</w:t>
            </w:r>
          </w:p>
        </w:tc>
        <w:tc>
          <w:tcPr>
            <w:tcW w:w="1843" w:type="dxa"/>
          </w:tcPr>
          <w:p w:rsidR="00394880" w:rsidRPr="001728AA" w:rsidRDefault="00394880" w:rsidP="0039488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394880" w:rsidRPr="001728AA" w:rsidRDefault="00394880" w:rsidP="003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394880" w:rsidRPr="001728AA" w:rsidRDefault="00394880" w:rsidP="0039488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394880" w:rsidRPr="001728AA" w:rsidTr="003D58A3">
        <w:tc>
          <w:tcPr>
            <w:tcW w:w="562" w:type="dxa"/>
          </w:tcPr>
          <w:p w:rsidR="00394880" w:rsidRPr="001728AA" w:rsidRDefault="00394880" w:rsidP="0039488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беседа</w:t>
            </w:r>
          </w:p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абак – твой враг»</w:t>
            </w:r>
          </w:p>
        </w:tc>
        <w:tc>
          <w:tcPr>
            <w:tcW w:w="1843" w:type="dxa"/>
          </w:tcPr>
          <w:p w:rsidR="00394880" w:rsidRPr="001728AA" w:rsidRDefault="00394880" w:rsidP="0039488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94880" w:rsidRPr="001728AA" w:rsidRDefault="00394880" w:rsidP="003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394880" w:rsidRPr="001728AA" w:rsidRDefault="00394880" w:rsidP="0039488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94880" w:rsidRPr="001728AA" w:rsidTr="003D58A3">
        <w:tc>
          <w:tcPr>
            <w:tcW w:w="562" w:type="dxa"/>
          </w:tcPr>
          <w:p w:rsidR="00394880" w:rsidRPr="001728AA" w:rsidRDefault="00394880" w:rsidP="0039488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с рассуждения </w:t>
            </w:r>
          </w:p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Живи без вредных привычек!»</w:t>
            </w:r>
          </w:p>
        </w:tc>
        <w:tc>
          <w:tcPr>
            <w:tcW w:w="1843" w:type="dxa"/>
          </w:tcPr>
          <w:p w:rsidR="00394880" w:rsidRPr="001728AA" w:rsidRDefault="00394880" w:rsidP="0039488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394880" w:rsidRPr="001728AA" w:rsidRDefault="00394880" w:rsidP="003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809" w:type="dxa"/>
          </w:tcPr>
          <w:p w:rsidR="00394880" w:rsidRPr="001728AA" w:rsidRDefault="00394880" w:rsidP="0039488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394880" w:rsidRPr="001728AA" w:rsidTr="003D58A3">
        <w:tc>
          <w:tcPr>
            <w:tcW w:w="562" w:type="dxa"/>
          </w:tcPr>
          <w:p w:rsidR="00394880" w:rsidRPr="001728AA" w:rsidRDefault="00394880" w:rsidP="0039488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тиль жизни – здоровье» ко Дню физкультурника</w:t>
            </w:r>
          </w:p>
        </w:tc>
        <w:tc>
          <w:tcPr>
            <w:tcW w:w="1843" w:type="dxa"/>
          </w:tcPr>
          <w:p w:rsidR="00394880" w:rsidRPr="001728AA" w:rsidRDefault="00394880" w:rsidP="0039488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1701" w:type="dxa"/>
          </w:tcPr>
          <w:p w:rsidR="00394880" w:rsidRPr="001728AA" w:rsidRDefault="00394880" w:rsidP="003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1809" w:type="dxa"/>
          </w:tcPr>
          <w:p w:rsidR="00394880" w:rsidRPr="001728AA" w:rsidRDefault="00394880" w:rsidP="0039488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394880" w:rsidRPr="001728AA" w:rsidTr="003D58A3">
        <w:tc>
          <w:tcPr>
            <w:tcW w:w="562" w:type="dxa"/>
          </w:tcPr>
          <w:p w:rsidR="00394880" w:rsidRPr="001728AA" w:rsidRDefault="00394880" w:rsidP="00394880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394880" w:rsidRPr="001728AA" w:rsidRDefault="00394880" w:rsidP="003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Видео путешествие </w:t>
            </w:r>
          </w:p>
          <w:p w:rsidR="00394880" w:rsidRPr="001728AA" w:rsidRDefault="00394880" w:rsidP="0039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«Спорт нам поможет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лу умножить» </w:t>
            </w:r>
          </w:p>
        </w:tc>
        <w:tc>
          <w:tcPr>
            <w:tcW w:w="1843" w:type="dxa"/>
          </w:tcPr>
          <w:p w:rsidR="00394880" w:rsidRPr="001728AA" w:rsidRDefault="00394880" w:rsidP="0039488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394880" w:rsidRPr="001728AA" w:rsidRDefault="00394880" w:rsidP="003948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09" w:type="dxa"/>
          </w:tcPr>
          <w:p w:rsidR="00394880" w:rsidRPr="001728AA" w:rsidRDefault="00394880" w:rsidP="0039488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86592B" w:rsidRPr="001728AA" w:rsidTr="00BB746E">
        <w:tc>
          <w:tcPr>
            <w:tcW w:w="10314" w:type="dxa"/>
            <w:gridSpan w:val="5"/>
          </w:tcPr>
          <w:p w:rsidR="0086592B" w:rsidRPr="001728AA" w:rsidRDefault="0086592B" w:rsidP="00F265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86592B" w:rsidRPr="001728AA" w:rsidTr="003D58A3">
        <w:tc>
          <w:tcPr>
            <w:tcW w:w="562" w:type="dxa"/>
          </w:tcPr>
          <w:p w:rsidR="0086592B" w:rsidRPr="001728AA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756EE" w:rsidRDefault="0086592B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 «</w:t>
            </w:r>
            <w:r w:rsidR="00DF1102" w:rsidRPr="00C756E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Трезв, красив, молод и здоров»</w:t>
            </w:r>
          </w:p>
        </w:tc>
        <w:tc>
          <w:tcPr>
            <w:tcW w:w="1843" w:type="dxa"/>
          </w:tcPr>
          <w:p w:rsidR="0086592B" w:rsidRPr="00C756EE" w:rsidRDefault="0086592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6592B" w:rsidRPr="00C756EE" w:rsidRDefault="0086592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C756EE" w:rsidRDefault="0086592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1728AA" w:rsidTr="003D58A3">
        <w:tc>
          <w:tcPr>
            <w:tcW w:w="562" w:type="dxa"/>
          </w:tcPr>
          <w:p w:rsidR="0086592B" w:rsidRPr="001728AA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756EE" w:rsidRDefault="00DF1102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Библиотека + стадион территория здоровья»</w:t>
            </w:r>
          </w:p>
        </w:tc>
        <w:tc>
          <w:tcPr>
            <w:tcW w:w="1843" w:type="dxa"/>
          </w:tcPr>
          <w:p w:rsidR="0086592B" w:rsidRPr="00C756EE" w:rsidRDefault="0086592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6592B" w:rsidRPr="00C756EE" w:rsidRDefault="0086592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C756EE" w:rsidRDefault="0086592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1728AA" w:rsidTr="003D58A3">
        <w:tc>
          <w:tcPr>
            <w:tcW w:w="562" w:type="dxa"/>
          </w:tcPr>
          <w:p w:rsidR="0086592B" w:rsidRPr="001728AA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756EE" w:rsidRDefault="00971DB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Дружно, смело, с оптимизмом - за здоровый образ жизни»</w:t>
            </w:r>
          </w:p>
        </w:tc>
        <w:tc>
          <w:tcPr>
            <w:tcW w:w="1843" w:type="dxa"/>
          </w:tcPr>
          <w:p w:rsidR="0086592B" w:rsidRPr="00C756EE" w:rsidRDefault="00971DB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6592B" w:rsidRPr="00C756EE" w:rsidRDefault="00971DB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C756EE" w:rsidRDefault="00971DB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</w:t>
            </w:r>
          </w:p>
          <w:p w:rsidR="00971DBB" w:rsidRPr="00C756EE" w:rsidRDefault="00971DB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DC46CA" w:rsidRPr="001728AA" w:rsidTr="003D58A3">
        <w:tc>
          <w:tcPr>
            <w:tcW w:w="562" w:type="dxa"/>
          </w:tcPr>
          <w:p w:rsidR="00DC46CA" w:rsidRPr="001728AA" w:rsidRDefault="00DC46CA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DC46CA" w:rsidRPr="00C756EE" w:rsidRDefault="00DC46CA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Час профилактики «Выбираем жизнь без табачного дыма»</w:t>
            </w:r>
          </w:p>
        </w:tc>
        <w:tc>
          <w:tcPr>
            <w:tcW w:w="1843" w:type="dxa"/>
          </w:tcPr>
          <w:p w:rsidR="00DC46CA" w:rsidRPr="00C756EE" w:rsidRDefault="00DC46CA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C46CA" w:rsidRPr="00C756EE" w:rsidRDefault="00DC46CA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DC46CA" w:rsidRPr="00C756EE" w:rsidRDefault="00DC46CA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1728AA" w:rsidTr="003D58A3">
        <w:tc>
          <w:tcPr>
            <w:tcW w:w="562" w:type="dxa"/>
          </w:tcPr>
          <w:p w:rsidR="0086592B" w:rsidRPr="001728AA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385342" w:rsidRPr="00C756EE" w:rsidRDefault="0086592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 </w:t>
            </w:r>
            <w:r w:rsidR="00385342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«Наркотики и подростки: понять, чтобы уберечь»</w:t>
            </w:r>
          </w:p>
          <w:p w:rsidR="0086592B" w:rsidRPr="00C756EE" w:rsidRDefault="0086592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1843" w:type="dxa"/>
          </w:tcPr>
          <w:p w:rsidR="0086592B" w:rsidRPr="00C756EE" w:rsidRDefault="0086592B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86592B" w:rsidRPr="00C756EE" w:rsidRDefault="0086592B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C756EE" w:rsidRDefault="0086592B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DC46CA" w:rsidRPr="001728AA" w:rsidTr="003D58A3">
        <w:tc>
          <w:tcPr>
            <w:tcW w:w="562" w:type="dxa"/>
          </w:tcPr>
          <w:p w:rsidR="00DC46CA" w:rsidRPr="001728AA" w:rsidRDefault="00DC46CA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DC46CA" w:rsidRPr="00C756EE" w:rsidRDefault="00DC46CA" w:rsidP="007435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Pr="00C75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ги себя для жизни»</w:t>
            </w:r>
          </w:p>
        </w:tc>
        <w:tc>
          <w:tcPr>
            <w:tcW w:w="1843" w:type="dxa"/>
          </w:tcPr>
          <w:p w:rsidR="00DC46CA" w:rsidRPr="00C756EE" w:rsidRDefault="00DC46CA" w:rsidP="007435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DC46CA" w:rsidRPr="00C756EE" w:rsidRDefault="00DC46CA" w:rsidP="0074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DC46CA" w:rsidRPr="00C756EE" w:rsidRDefault="00DC46CA" w:rsidP="007435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DC46CA" w:rsidRPr="001728AA" w:rsidTr="003D58A3">
        <w:tc>
          <w:tcPr>
            <w:tcW w:w="562" w:type="dxa"/>
          </w:tcPr>
          <w:p w:rsidR="00DC46CA" w:rsidRPr="001728AA" w:rsidRDefault="00DC46CA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DC46CA" w:rsidRPr="00C756EE" w:rsidRDefault="00DC46CA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</w:t>
            </w:r>
            <w:r w:rsidRPr="00C756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ить…или жить?»</w:t>
            </w:r>
          </w:p>
        </w:tc>
        <w:tc>
          <w:tcPr>
            <w:tcW w:w="1843" w:type="dxa"/>
          </w:tcPr>
          <w:p w:rsidR="00DC46CA" w:rsidRPr="00C756EE" w:rsidRDefault="00DC46CA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DC46CA" w:rsidRPr="00C756EE" w:rsidRDefault="00DC46CA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DC46CA" w:rsidRPr="00C756EE" w:rsidRDefault="00DC46CA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DC46CA" w:rsidRPr="001728AA" w:rsidTr="003D58A3">
        <w:tc>
          <w:tcPr>
            <w:tcW w:w="562" w:type="dxa"/>
          </w:tcPr>
          <w:p w:rsidR="00DC46CA" w:rsidRPr="001728AA" w:rsidRDefault="00DC46CA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DC46CA" w:rsidRPr="00C756EE" w:rsidRDefault="00DC46CA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</w:t>
            </w:r>
            <w:r w:rsidR="00C541F1"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Бояться не нужно, нужно знать!»</w:t>
            </w: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46CA" w:rsidRPr="00C756EE" w:rsidRDefault="00DC46CA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(к Всемирному  дню борьбы со СПИДом)</w:t>
            </w:r>
          </w:p>
        </w:tc>
        <w:tc>
          <w:tcPr>
            <w:tcW w:w="1843" w:type="dxa"/>
          </w:tcPr>
          <w:p w:rsidR="00DC46CA" w:rsidRPr="00C756EE" w:rsidRDefault="00DC46CA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DC46CA" w:rsidRPr="00C756EE" w:rsidRDefault="00DC46CA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DC46CA" w:rsidRPr="00C756EE" w:rsidRDefault="00DC46CA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4A40F6" w:rsidRPr="001728AA" w:rsidRDefault="004A40F6" w:rsidP="00675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sz w:val="24"/>
          <w:szCs w:val="24"/>
        </w:rPr>
        <w:t>Досуговая деятельность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381"/>
        <w:gridCol w:w="1838"/>
        <w:gridCol w:w="1696"/>
        <w:gridCol w:w="1838"/>
      </w:tblGrid>
      <w:tr w:rsidR="004A40F6" w:rsidRPr="001728AA" w:rsidTr="00AD41DF">
        <w:trPr>
          <w:trHeight w:val="566"/>
          <w:jc w:val="center"/>
        </w:trPr>
        <w:tc>
          <w:tcPr>
            <w:tcW w:w="565" w:type="dxa"/>
          </w:tcPr>
          <w:p w:rsidR="004A40F6" w:rsidRPr="001728AA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81" w:type="dxa"/>
          </w:tcPr>
          <w:p w:rsidR="004A40F6" w:rsidRPr="001728AA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4A40F6" w:rsidRPr="001728AA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96" w:type="dxa"/>
          </w:tcPr>
          <w:p w:rsidR="004A40F6" w:rsidRPr="001728AA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38" w:type="dxa"/>
          </w:tcPr>
          <w:p w:rsidR="004A40F6" w:rsidRPr="001728AA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E79D8" w:rsidRPr="001728AA" w:rsidTr="00C756EE">
        <w:trPr>
          <w:trHeight w:val="386"/>
          <w:jc w:val="center"/>
        </w:trPr>
        <w:tc>
          <w:tcPr>
            <w:tcW w:w="10318" w:type="dxa"/>
            <w:gridSpan w:val="5"/>
          </w:tcPr>
          <w:p w:rsidR="00EE79D8" w:rsidRPr="001728AA" w:rsidRDefault="00EE79D8" w:rsidP="00EE79D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нтральная библиотека</w:t>
            </w:r>
          </w:p>
        </w:tc>
      </w:tr>
      <w:tr w:rsidR="009D0833" w:rsidRPr="001728AA" w:rsidTr="00AD41DF">
        <w:trPr>
          <w:trHeight w:val="566"/>
          <w:jc w:val="center"/>
        </w:trPr>
        <w:tc>
          <w:tcPr>
            <w:tcW w:w="565" w:type="dxa"/>
          </w:tcPr>
          <w:p w:rsidR="009D0833" w:rsidRPr="001728AA" w:rsidRDefault="009D0833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9D0833" w:rsidRPr="001728AA" w:rsidRDefault="009D0833" w:rsidP="00A07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/>
                <w:bCs/>
                <w:sz w:val="24"/>
                <w:szCs w:val="24"/>
              </w:rPr>
              <w:t>Интеллектуальные игры в клубе «НОН-Стоп»</w:t>
            </w:r>
          </w:p>
        </w:tc>
        <w:tc>
          <w:tcPr>
            <w:tcW w:w="1838" w:type="dxa"/>
          </w:tcPr>
          <w:p w:rsidR="009D0833" w:rsidRPr="001728AA" w:rsidRDefault="009D0833" w:rsidP="00A076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:rsidR="009D0833" w:rsidRPr="001728AA" w:rsidRDefault="009D0833" w:rsidP="001728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9D0833" w:rsidRPr="001728AA" w:rsidTr="00AD41DF">
        <w:trPr>
          <w:trHeight w:val="566"/>
          <w:jc w:val="center"/>
        </w:trPr>
        <w:tc>
          <w:tcPr>
            <w:tcW w:w="565" w:type="dxa"/>
          </w:tcPr>
          <w:p w:rsidR="009D0833" w:rsidRPr="001728AA" w:rsidRDefault="009D0833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9D0833" w:rsidRPr="001728AA" w:rsidRDefault="009D0833" w:rsidP="00A07656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Мастер-классы «Рукам работ</w:t>
            </w:r>
            <w:proofErr w:type="gramStart"/>
            <w:r w:rsidRPr="001728A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728AA">
              <w:rPr>
                <w:rFonts w:ascii="Times New Roman" w:hAnsi="Times New Roman"/>
                <w:sz w:val="24"/>
                <w:szCs w:val="24"/>
              </w:rPr>
              <w:t xml:space="preserve"> сердцу радость» </w:t>
            </w:r>
          </w:p>
        </w:tc>
        <w:tc>
          <w:tcPr>
            <w:tcW w:w="1838" w:type="dxa"/>
          </w:tcPr>
          <w:p w:rsidR="009D0833" w:rsidRPr="001728AA" w:rsidRDefault="009D0833" w:rsidP="00A0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:rsidR="009D0833" w:rsidRPr="001728AA" w:rsidRDefault="009D0833" w:rsidP="001728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уенкова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9D0833" w:rsidRPr="001728AA" w:rsidTr="00AD41DF">
        <w:trPr>
          <w:trHeight w:val="566"/>
          <w:jc w:val="center"/>
        </w:trPr>
        <w:tc>
          <w:tcPr>
            <w:tcW w:w="565" w:type="dxa"/>
          </w:tcPr>
          <w:p w:rsidR="009D0833" w:rsidRPr="001728AA" w:rsidRDefault="009D0833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9D0833" w:rsidRPr="001728AA" w:rsidRDefault="009D0833" w:rsidP="00A07656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Культурно-досуговые мероприятия в клубе «Ветеран»</w:t>
            </w:r>
          </w:p>
        </w:tc>
        <w:tc>
          <w:tcPr>
            <w:tcW w:w="1838" w:type="dxa"/>
          </w:tcPr>
          <w:p w:rsidR="009D0833" w:rsidRPr="001728AA" w:rsidRDefault="009D0833" w:rsidP="00A0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:rsidR="009D0833" w:rsidRPr="001728AA" w:rsidRDefault="009D0833" w:rsidP="001728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.Г.</w:t>
            </w:r>
          </w:p>
        </w:tc>
      </w:tr>
      <w:tr w:rsidR="009D0833" w:rsidRPr="001728AA" w:rsidTr="00AD41DF">
        <w:trPr>
          <w:trHeight w:val="566"/>
          <w:jc w:val="center"/>
        </w:trPr>
        <w:tc>
          <w:tcPr>
            <w:tcW w:w="565" w:type="dxa"/>
          </w:tcPr>
          <w:p w:rsidR="009D0833" w:rsidRPr="001728AA" w:rsidRDefault="009D0833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9D0833" w:rsidRPr="001728AA" w:rsidRDefault="009D0833" w:rsidP="00A07656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Праздничная программа «Под чистым небом Рождества»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96" w:type="dxa"/>
          </w:tcPr>
          <w:p w:rsidR="009D0833" w:rsidRPr="001728AA" w:rsidRDefault="009D0833" w:rsidP="001728AA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уенкова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9D0833" w:rsidRPr="001728AA" w:rsidTr="00AD41DF">
        <w:trPr>
          <w:trHeight w:val="566"/>
          <w:jc w:val="center"/>
        </w:trPr>
        <w:tc>
          <w:tcPr>
            <w:tcW w:w="565" w:type="dxa"/>
          </w:tcPr>
          <w:p w:rsidR="009D0833" w:rsidRPr="001728AA" w:rsidRDefault="009D0833" w:rsidP="00EE79D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9D0833" w:rsidRPr="001728AA" w:rsidRDefault="009D0833" w:rsidP="00A07656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 xml:space="preserve">Вечер отдыха «Ты </w:t>
            </w:r>
            <w:proofErr w:type="gramStart"/>
            <w:r w:rsidRPr="001728AA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1728AA">
              <w:rPr>
                <w:rFonts w:ascii="Times New Roman" w:hAnsi="Times New Roman"/>
                <w:sz w:val="24"/>
                <w:szCs w:val="24"/>
              </w:rPr>
              <w:t xml:space="preserve">енщина – земли очарованье!» 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96" w:type="dxa"/>
          </w:tcPr>
          <w:p w:rsidR="009D0833" w:rsidRPr="001728AA" w:rsidRDefault="009D0833" w:rsidP="001728AA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бирова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.Г.</w:t>
            </w:r>
          </w:p>
        </w:tc>
      </w:tr>
      <w:tr w:rsidR="009D0833" w:rsidRPr="001728AA" w:rsidTr="00AD41DF">
        <w:trPr>
          <w:trHeight w:val="566"/>
          <w:jc w:val="center"/>
        </w:trPr>
        <w:tc>
          <w:tcPr>
            <w:tcW w:w="565" w:type="dxa"/>
          </w:tcPr>
          <w:p w:rsidR="009D0833" w:rsidRPr="001728AA" w:rsidRDefault="009D0833" w:rsidP="00EE79D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9D0833" w:rsidRPr="001728AA" w:rsidRDefault="009D0833" w:rsidP="00A07656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Творческая студия «</w:t>
            </w:r>
            <w:proofErr w:type="gramStart"/>
            <w:r w:rsidRPr="001728AA">
              <w:rPr>
                <w:rFonts w:ascii="Times New Roman" w:hAnsi="Times New Roman"/>
                <w:sz w:val="24"/>
                <w:szCs w:val="24"/>
              </w:rPr>
              <w:t>Вдохновленные</w:t>
            </w:r>
            <w:proofErr w:type="gramEnd"/>
            <w:r w:rsidRPr="001728AA">
              <w:rPr>
                <w:rFonts w:ascii="Times New Roman" w:hAnsi="Times New Roman"/>
                <w:sz w:val="24"/>
                <w:szCs w:val="24"/>
              </w:rPr>
              <w:t xml:space="preserve"> красотой»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96" w:type="dxa"/>
          </w:tcPr>
          <w:p w:rsidR="009D0833" w:rsidRPr="001728AA" w:rsidRDefault="009D0833" w:rsidP="001728AA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9D0833" w:rsidRPr="001728AA" w:rsidRDefault="009D0833" w:rsidP="001728AA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литова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.Б.</w:t>
            </w:r>
          </w:p>
        </w:tc>
      </w:tr>
      <w:tr w:rsidR="00EE79D8" w:rsidRPr="001728AA" w:rsidTr="00D415F0">
        <w:trPr>
          <w:trHeight w:val="290"/>
          <w:jc w:val="center"/>
        </w:trPr>
        <w:tc>
          <w:tcPr>
            <w:tcW w:w="10318" w:type="dxa"/>
            <w:gridSpan w:val="5"/>
          </w:tcPr>
          <w:p w:rsidR="00C756EE" w:rsidRDefault="00C756EE" w:rsidP="00CE03EF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C756EE" w:rsidRDefault="00C756EE" w:rsidP="00CE03EF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:rsidR="00EE79D8" w:rsidRPr="001728AA" w:rsidRDefault="00EE79D8" w:rsidP="00CE03EF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003015" w:rsidRPr="001728AA" w:rsidTr="00AD41DF">
        <w:trPr>
          <w:trHeight w:val="551"/>
          <w:jc w:val="center"/>
        </w:trPr>
        <w:tc>
          <w:tcPr>
            <w:tcW w:w="565" w:type="dxa"/>
          </w:tcPr>
          <w:p w:rsidR="00003015" w:rsidRPr="001728AA" w:rsidRDefault="00003015" w:rsidP="00AB122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Неделя детской и юношеской книги </w:t>
            </w:r>
          </w:p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й праздник «</w:t>
            </w: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кины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ны»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24 по 31 марта</w:t>
            </w:r>
          </w:p>
        </w:tc>
        <w:tc>
          <w:tcPr>
            <w:tcW w:w="1696" w:type="dxa"/>
          </w:tcPr>
          <w:p w:rsidR="00003015" w:rsidRPr="001728AA" w:rsidRDefault="00003015" w:rsidP="00003015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003015" w:rsidRPr="001728AA" w:rsidTr="00AD41DF">
        <w:trPr>
          <w:trHeight w:val="842"/>
          <w:jc w:val="center"/>
        </w:trPr>
        <w:tc>
          <w:tcPr>
            <w:tcW w:w="565" w:type="dxa"/>
          </w:tcPr>
          <w:p w:rsidR="00003015" w:rsidRPr="001728AA" w:rsidRDefault="0000301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фестиваль чтения «Библионочь-2023»,  Библиосумерки-2023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6" w:type="dxa"/>
          </w:tcPr>
          <w:p w:rsidR="00003015" w:rsidRPr="001728AA" w:rsidRDefault="00003015" w:rsidP="00003015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003015" w:rsidRPr="001728AA" w:rsidTr="00AD41DF">
        <w:trPr>
          <w:trHeight w:val="842"/>
          <w:jc w:val="center"/>
        </w:trPr>
        <w:tc>
          <w:tcPr>
            <w:tcW w:w="565" w:type="dxa"/>
          </w:tcPr>
          <w:p w:rsidR="00003015" w:rsidRPr="001728AA" w:rsidRDefault="0000301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акция </w:t>
            </w:r>
          </w:p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гущая книга»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696" w:type="dxa"/>
          </w:tcPr>
          <w:p w:rsidR="00003015" w:rsidRPr="001728AA" w:rsidRDefault="00003015" w:rsidP="00003015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003015" w:rsidRPr="001728AA" w:rsidTr="00AD41DF">
        <w:trPr>
          <w:trHeight w:val="842"/>
          <w:jc w:val="center"/>
        </w:trPr>
        <w:tc>
          <w:tcPr>
            <w:tcW w:w="565" w:type="dxa"/>
          </w:tcPr>
          <w:p w:rsidR="00003015" w:rsidRPr="001728AA" w:rsidRDefault="0000301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вящение в читатели </w:t>
            </w:r>
          </w:p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блиотека ждет своих друзей»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696" w:type="dxa"/>
          </w:tcPr>
          <w:p w:rsidR="00003015" w:rsidRPr="001728AA" w:rsidRDefault="00003015" w:rsidP="00003015">
            <w:pPr>
              <w:rPr>
                <w:rFonts w:ascii="Times New Roman" w:hAnsi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003015" w:rsidRPr="001728AA" w:rsidTr="00AD41DF">
        <w:trPr>
          <w:trHeight w:val="551"/>
          <w:jc w:val="center"/>
        </w:trPr>
        <w:tc>
          <w:tcPr>
            <w:tcW w:w="565" w:type="dxa"/>
          </w:tcPr>
          <w:p w:rsidR="00003015" w:rsidRPr="001728AA" w:rsidRDefault="0000301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й лагерь </w:t>
            </w:r>
          </w:p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ров книжных сокровищ»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1696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003015" w:rsidRPr="001728AA" w:rsidTr="00AD41DF">
        <w:trPr>
          <w:trHeight w:val="857"/>
          <w:jc w:val="center"/>
        </w:trPr>
        <w:tc>
          <w:tcPr>
            <w:tcW w:w="565" w:type="dxa"/>
          </w:tcPr>
          <w:p w:rsidR="00003015" w:rsidRPr="001728AA" w:rsidRDefault="00003015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и в библиотеку </w:t>
            </w:r>
          </w:p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блиотечный город»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6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пылкина</w:t>
            </w:r>
            <w:proofErr w:type="spellEnd"/>
            <w:r w:rsidRPr="001728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.В.</w:t>
            </w:r>
          </w:p>
        </w:tc>
      </w:tr>
      <w:tr w:rsidR="00EE79D8" w:rsidRPr="001728AA" w:rsidTr="002937A7">
        <w:trPr>
          <w:trHeight w:val="409"/>
          <w:jc w:val="center"/>
        </w:trPr>
        <w:tc>
          <w:tcPr>
            <w:tcW w:w="10318" w:type="dxa"/>
            <w:gridSpan w:val="5"/>
          </w:tcPr>
          <w:p w:rsidR="00EE79D8" w:rsidRPr="001728AA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льские библиотеки - филиалы</w:t>
            </w:r>
          </w:p>
        </w:tc>
      </w:tr>
      <w:tr w:rsidR="00EE79D8" w:rsidRPr="001728AA" w:rsidTr="00EF24D0">
        <w:trPr>
          <w:trHeight w:val="556"/>
          <w:jc w:val="center"/>
        </w:trPr>
        <w:tc>
          <w:tcPr>
            <w:tcW w:w="565" w:type="dxa"/>
          </w:tcPr>
          <w:p w:rsidR="00EE79D8" w:rsidRPr="001728AA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756EE" w:rsidRDefault="00EE79D8" w:rsidP="003A6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>Цикл мероприятий  «</w:t>
            </w:r>
            <w:r w:rsidR="00F44186" w:rsidRPr="00C756EE">
              <w:rPr>
                <w:rFonts w:ascii="Times New Roman" w:hAnsi="Times New Roman"/>
                <w:bCs/>
                <w:sz w:val="24"/>
                <w:szCs w:val="24"/>
              </w:rPr>
              <w:t>Читай! Твори! Созидай!»</w:t>
            </w:r>
          </w:p>
        </w:tc>
        <w:tc>
          <w:tcPr>
            <w:tcW w:w="1838" w:type="dxa"/>
          </w:tcPr>
          <w:p w:rsidR="00EE79D8" w:rsidRPr="00C756EE" w:rsidRDefault="00EE79D8" w:rsidP="003A6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96" w:type="dxa"/>
          </w:tcPr>
          <w:p w:rsidR="00EE79D8" w:rsidRPr="00C756EE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C756EE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EE"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  <w:tr w:rsidR="00EE79D8" w:rsidRPr="001728AA" w:rsidTr="00AD41DF">
        <w:trPr>
          <w:trHeight w:val="857"/>
          <w:jc w:val="center"/>
        </w:trPr>
        <w:tc>
          <w:tcPr>
            <w:tcW w:w="565" w:type="dxa"/>
          </w:tcPr>
          <w:p w:rsidR="00EE79D8" w:rsidRPr="001728AA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756EE" w:rsidRDefault="00EE79D8" w:rsidP="002937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 xml:space="preserve">Цикл мероприятий </w:t>
            </w:r>
          </w:p>
          <w:p w:rsidR="00EE79D8" w:rsidRPr="00C756EE" w:rsidRDefault="00EE79D8" w:rsidP="002937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F44186" w:rsidRPr="00C756EE">
              <w:rPr>
                <w:rFonts w:ascii="Times New Roman" w:hAnsi="Times New Roman"/>
                <w:bCs/>
                <w:sz w:val="24"/>
                <w:szCs w:val="24"/>
              </w:rPr>
              <w:t>Яркие краски детства»</w:t>
            </w:r>
          </w:p>
          <w:p w:rsidR="00EE79D8" w:rsidRPr="00C756EE" w:rsidRDefault="00EE79D8" w:rsidP="002937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1838" w:type="dxa"/>
          </w:tcPr>
          <w:p w:rsidR="00EE79D8" w:rsidRPr="00C756EE" w:rsidRDefault="00EE79D8" w:rsidP="003A6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96" w:type="dxa"/>
          </w:tcPr>
          <w:p w:rsidR="00EE79D8" w:rsidRPr="00C756EE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C756EE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EE"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  <w:tr w:rsidR="00EE79D8" w:rsidRPr="001728AA" w:rsidTr="00EF24D0">
        <w:trPr>
          <w:trHeight w:val="652"/>
          <w:jc w:val="center"/>
        </w:trPr>
        <w:tc>
          <w:tcPr>
            <w:tcW w:w="565" w:type="dxa"/>
          </w:tcPr>
          <w:p w:rsidR="00EE79D8" w:rsidRPr="001728AA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756EE" w:rsidRDefault="00EE79D8" w:rsidP="002937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 xml:space="preserve"> Цикл мероприятий «</w:t>
            </w:r>
            <w:r w:rsidR="00F44186" w:rsidRPr="00C756EE">
              <w:rPr>
                <w:rFonts w:ascii="Times New Roman" w:hAnsi="Times New Roman"/>
                <w:bCs/>
                <w:sz w:val="24"/>
                <w:szCs w:val="24"/>
              </w:rPr>
              <w:t>Книжный круг» под шатром»</w:t>
            </w:r>
          </w:p>
        </w:tc>
        <w:tc>
          <w:tcPr>
            <w:tcW w:w="1838" w:type="dxa"/>
          </w:tcPr>
          <w:p w:rsidR="00EE79D8" w:rsidRPr="00C756EE" w:rsidRDefault="00EE79D8" w:rsidP="003A6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:rsidR="00EE79D8" w:rsidRPr="00C756EE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C756EE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EE"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  <w:tr w:rsidR="00EE79D8" w:rsidRPr="001728AA" w:rsidTr="00EF24D0">
        <w:trPr>
          <w:trHeight w:val="572"/>
          <w:jc w:val="center"/>
        </w:trPr>
        <w:tc>
          <w:tcPr>
            <w:tcW w:w="565" w:type="dxa"/>
          </w:tcPr>
          <w:p w:rsidR="00EE79D8" w:rsidRPr="001728AA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756EE" w:rsidRDefault="00EE79D8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C756EE">
              <w:rPr>
                <w:rFonts w:ascii="Times New Roman" w:hAnsi="Times New Roman"/>
                <w:sz w:val="24"/>
                <w:szCs w:val="24"/>
              </w:rPr>
              <w:t>Цикл  мероприятий «</w:t>
            </w:r>
            <w:proofErr w:type="spellStart"/>
            <w:r w:rsidRPr="00C756EE">
              <w:rPr>
                <w:rFonts w:ascii="Times New Roman" w:hAnsi="Times New Roman"/>
                <w:sz w:val="24"/>
                <w:szCs w:val="24"/>
              </w:rPr>
              <w:t>БИБЛИОмастерская</w:t>
            </w:r>
            <w:proofErr w:type="spellEnd"/>
            <w:r w:rsidRPr="00C756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8" w:type="dxa"/>
          </w:tcPr>
          <w:p w:rsidR="00EE79D8" w:rsidRPr="00C756EE" w:rsidRDefault="00EE79D8" w:rsidP="003A6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96" w:type="dxa"/>
          </w:tcPr>
          <w:p w:rsidR="00EE79D8" w:rsidRPr="00C756EE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C756EE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6EE"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567737" w:rsidRPr="001728AA" w:rsidRDefault="00567737" w:rsidP="00C65854">
      <w:pPr>
        <w:rPr>
          <w:rFonts w:ascii="Times New Roman" w:eastAsia="Calibri" w:hAnsi="Times New Roman" w:cs="Times New Roman"/>
          <w:b/>
          <w:color w:val="660066"/>
          <w:sz w:val="24"/>
          <w:szCs w:val="24"/>
        </w:rPr>
      </w:pPr>
    </w:p>
    <w:p w:rsidR="0067537B" w:rsidRPr="001728AA" w:rsidRDefault="00C756EE" w:rsidP="00C756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о профориентации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701"/>
        <w:gridCol w:w="1809"/>
      </w:tblGrid>
      <w:tr w:rsidR="004A40F6" w:rsidRPr="001728AA" w:rsidTr="00F63E5D">
        <w:tc>
          <w:tcPr>
            <w:tcW w:w="567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9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43A2E" w:rsidRPr="001728AA" w:rsidTr="00F1269B">
        <w:tc>
          <w:tcPr>
            <w:tcW w:w="10314" w:type="dxa"/>
            <w:gridSpan w:val="5"/>
          </w:tcPr>
          <w:p w:rsidR="00543A2E" w:rsidRPr="001728AA" w:rsidRDefault="00543A2E" w:rsidP="00543A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9D0833" w:rsidRPr="001728AA" w:rsidTr="00F63E5D">
        <w:tc>
          <w:tcPr>
            <w:tcW w:w="567" w:type="dxa"/>
          </w:tcPr>
          <w:p w:rsidR="009D0833" w:rsidRPr="001728AA" w:rsidRDefault="009D0833" w:rsidP="00F1269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D0833" w:rsidRPr="001728AA" w:rsidRDefault="009D0833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выставка-презентация «Выбор профессии – выбор будущего»</w:t>
            </w:r>
          </w:p>
        </w:tc>
        <w:tc>
          <w:tcPr>
            <w:tcW w:w="1843" w:type="dxa"/>
          </w:tcPr>
          <w:p w:rsidR="009D0833" w:rsidRPr="001728AA" w:rsidRDefault="009D0833" w:rsidP="009D08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D0833" w:rsidRPr="001728AA" w:rsidRDefault="009D0833" w:rsidP="009D0833">
            <w:pPr>
              <w:pStyle w:val="a4"/>
            </w:pPr>
            <w:r w:rsidRPr="001728AA">
              <w:rPr>
                <w:rFonts w:eastAsia="Calibri"/>
              </w:rPr>
              <w:t>ЦБ</w:t>
            </w:r>
          </w:p>
        </w:tc>
        <w:tc>
          <w:tcPr>
            <w:tcW w:w="1809" w:type="dxa"/>
          </w:tcPr>
          <w:p w:rsidR="009D0833" w:rsidRPr="001728AA" w:rsidRDefault="009D0833" w:rsidP="009D0833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Григорьева Л.В.</w:t>
            </w:r>
          </w:p>
        </w:tc>
      </w:tr>
      <w:tr w:rsidR="009D0833" w:rsidRPr="001728AA" w:rsidTr="00A07656">
        <w:tc>
          <w:tcPr>
            <w:tcW w:w="567" w:type="dxa"/>
          </w:tcPr>
          <w:p w:rsidR="009D0833" w:rsidRPr="001728AA" w:rsidRDefault="009D0833" w:rsidP="00F1269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D0833" w:rsidRPr="001728AA" w:rsidRDefault="009D0833" w:rsidP="00A076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Час размышлений «Я выбираю профессию»</w:t>
            </w:r>
          </w:p>
        </w:tc>
        <w:tc>
          <w:tcPr>
            <w:tcW w:w="1843" w:type="dxa"/>
            <w:vAlign w:val="center"/>
          </w:tcPr>
          <w:p w:rsidR="009D0833" w:rsidRPr="001728AA" w:rsidRDefault="009D0833" w:rsidP="009D08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D0833" w:rsidRPr="001728AA" w:rsidRDefault="009D0833" w:rsidP="009D0833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ЦБ</w:t>
            </w:r>
          </w:p>
        </w:tc>
        <w:tc>
          <w:tcPr>
            <w:tcW w:w="1809" w:type="dxa"/>
          </w:tcPr>
          <w:p w:rsidR="009D0833" w:rsidRPr="001728AA" w:rsidRDefault="009D0833" w:rsidP="009D0833">
            <w:pPr>
              <w:pStyle w:val="a4"/>
              <w:rPr>
                <w:rFonts w:eastAsia="Calibri"/>
              </w:rPr>
            </w:pPr>
            <w:proofErr w:type="spellStart"/>
            <w:r w:rsidRPr="001728AA">
              <w:t>Халитова</w:t>
            </w:r>
            <w:proofErr w:type="spellEnd"/>
            <w:r w:rsidRPr="001728AA">
              <w:t xml:space="preserve"> Р.Б.</w:t>
            </w:r>
          </w:p>
        </w:tc>
      </w:tr>
      <w:tr w:rsidR="00543A2E" w:rsidRPr="001728AA" w:rsidTr="003A6624">
        <w:tc>
          <w:tcPr>
            <w:tcW w:w="10314" w:type="dxa"/>
            <w:gridSpan w:val="5"/>
          </w:tcPr>
          <w:p w:rsidR="00543A2E" w:rsidRPr="001728AA" w:rsidRDefault="00543A2E" w:rsidP="00CE03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003015" w:rsidRPr="001728AA" w:rsidTr="00F63E5D">
        <w:tc>
          <w:tcPr>
            <w:tcW w:w="567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5" w:rsidRPr="001728AA" w:rsidRDefault="00003015" w:rsidP="000030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детских рисунков</w:t>
            </w:r>
          </w:p>
          <w:p w:rsidR="00003015" w:rsidRPr="001728AA" w:rsidRDefault="00C756EE" w:rsidP="000030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03015"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ссия </w:t>
            </w:r>
            <w:r w:rsidR="00003015"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их родителей»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февраль-март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pStyle w:val="a4"/>
            </w:pPr>
            <w:r w:rsidRPr="001728AA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003015" w:rsidRPr="001728AA" w:rsidTr="00F63E5D">
        <w:tc>
          <w:tcPr>
            <w:tcW w:w="567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5" w:rsidRPr="001728AA" w:rsidRDefault="00003015" w:rsidP="000030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й журнал</w:t>
            </w:r>
          </w:p>
          <w:p w:rsidR="00003015" w:rsidRPr="001728AA" w:rsidRDefault="00003015" w:rsidP="00003015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Детям о профессиях» 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апрель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03015" w:rsidRPr="001728AA" w:rsidTr="00F63E5D">
        <w:tc>
          <w:tcPr>
            <w:tcW w:w="567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5" w:rsidRPr="00C756EE" w:rsidRDefault="00003015" w:rsidP="00003015">
            <w:pPr>
              <w:pStyle w:val="a4"/>
              <w:spacing w:line="276" w:lineRule="auto"/>
            </w:pPr>
            <w:r w:rsidRPr="001728AA">
              <w:t>Книжная выставка «Про</w:t>
            </w:r>
            <w:r w:rsidR="00C756EE">
              <w:t xml:space="preserve">фессия учитель - высшее звание» </w:t>
            </w:r>
            <w:r w:rsidRPr="001728AA">
              <w:rPr>
                <w:i/>
              </w:rPr>
              <w:t>(День учителя)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октябрь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pStyle w:val="a4"/>
            </w:pPr>
            <w:r w:rsidRPr="001728AA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003015" w:rsidRPr="001728AA" w:rsidTr="00F63E5D">
        <w:tc>
          <w:tcPr>
            <w:tcW w:w="567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део презентация</w:t>
            </w:r>
          </w:p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бочие профессии современности» 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ноябрь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pStyle w:val="a4"/>
            </w:pPr>
            <w:r w:rsidRPr="001728AA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03015" w:rsidRPr="001728AA" w:rsidTr="00F63E5D">
        <w:tc>
          <w:tcPr>
            <w:tcW w:w="567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а </w:t>
            </w:r>
            <w:proofErr w:type="gram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ле-чудес</w:t>
            </w:r>
            <w:proofErr w:type="gram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тарт в профессию»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декабрь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pStyle w:val="a4"/>
            </w:pPr>
            <w:r w:rsidRPr="001728AA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543A2E" w:rsidRPr="001728AA" w:rsidTr="00BB746E">
        <w:tc>
          <w:tcPr>
            <w:tcW w:w="10314" w:type="dxa"/>
            <w:gridSpan w:val="5"/>
          </w:tcPr>
          <w:p w:rsidR="00543A2E" w:rsidRPr="001728AA" w:rsidRDefault="00543A2E" w:rsidP="00943EE1">
            <w:pPr>
              <w:pStyle w:val="a4"/>
              <w:jc w:val="center"/>
              <w:rPr>
                <w:b/>
              </w:rPr>
            </w:pPr>
            <w:r w:rsidRPr="001728AA">
              <w:rPr>
                <w:b/>
              </w:rPr>
              <w:lastRenderedPageBreak/>
              <w:t>Сельские библиотеки - филиалы</w:t>
            </w:r>
          </w:p>
        </w:tc>
      </w:tr>
      <w:tr w:rsidR="00543A2E" w:rsidRPr="001728AA" w:rsidTr="00F63E5D">
        <w:tc>
          <w:tcPr>
            <w:tcW w:w="567" w:type="dxa"/>
          </w:tcPr>
          <w:p w:rsidR="00543A2E" w:rsidRPr="001728AA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C756EE" w:rsidRDefault="00543A2E" w:rsidP="00BB7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«</w:t>
            </w:r>
            <w:r w:rsidR="00C4039B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имые </w:t>
            </w:r>
            <w:proofErr w:type="gramStart"/>
            <w:r w:rsidR="00C4039B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книги</w:t>
            </w:r>
            <w:proofErr w:type="gramEnd"/>
            <w:r w:rsidR="00C4039B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тая, профессии мы выбираем»</w:t>
            </w:r>
          </w:p>
        </w:tc>
        <w:tc>
          <w:tcPr>
            <w:tcW w:w="1843" w:type="dxa"/>
          </w:tcPr>
          <w:p w:rsidR="00543A2E" w:rsidRPr="00C756EE" w:rsidRDefault="00543A2E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543A2E" w:rsidRPr="00C756EE" w:rsidRDefault="00543A2E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C756EE" w:rsidRDefault="00543A2E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43A2E" w:rsidRPr="001728AA" w:rsidTr="00F63E5D">
        <w:tc>
          <w:tcPr>
            <w:tcW w:w="567" w:type="dxa"/>
          </w:tcPr>
          <w:p w:rsidR="00543A2E" w:rsidRPr="001728AA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C756EE" w:rsidRDefault="00A07656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</w:t>
            </w:r>
            <w:r w:rsidRPr="00C756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и, востребованные на рынке труда»</w:t>
            </w:r>
          </w:p>
        </w:tc>
        <w:tc>
          <w:tcPr>
            <w:tcW w:w="1843" w:type="dxa"/>
          </w:tcPr>
          <w:p w:rsidR="00543A2E" w:rsidRPr="00C756EE" w:rsidRDefault="00543A2E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543A2E" w:rsidRPr="00C756EE" w:rsidRDefault="00543A2E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C756EE" w:rsidRDefault="00543A2E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43A2E" w:rsidRPr="001728AA" w:rsidTr="003A6624">
        <w:tc>
          <w:tcPr>
            <w:tcW w:w="567" w:type="dxa"/>
          </w:tcPr>
          <w:p w:rsidR="00543A2E" w:rsidRPr="001728AA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43A2E" w:rsidRPr="00C756EE" w:rsidRDefault="00543A2E" w:rsidP="003A66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 мероприятий «</w:t>
            </w:r>
            <w:r w:rsidR="00A07656" w:rsidRPr="00C756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овое поколение выбирает образование, карьеру, успех»</w:t>
            </w: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43A2E" w:rsidRPr="00C756EE" w:rsidRDefault="00543A2E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543A2E" w:rsidRPr="00C756EE" w:rsidRDefault="00543A2E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C756EE" w:rsidRDefault="00543A2E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43A2E" w:rsidRPr="001728AA" w:rsidTr="003A6624">
        <w:tc>
          <w:tcPr>
            <w:tcW w:w="567" w:type="dxa"/>
          </w:tcPr>
          <w:p w:rsidR="00543A2E" w:rsidRPr="001728AA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43A2E" w:rsidRPr="00C756EE" w:rsidRDefault="00543A2E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 мероприятий </w:t>
            </w:r>
            <w:r w:rsidR="00372693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«Профессий вереница на книжных страницах»</w:t>
            </w:r>
          </w:p>
        </w:tc>
        <w:tc>
          <w:tcPr>
            <w:tcW w:w="1843" w:type="dxa"/>
            <w:vAlign w:val="center"/>
          </w:tcPr>
          <w:p w:rsidR="00543A2E" w:rsidRPr="00C756EE" w:rsidRDefault="00543A2E" w:rsidP="00172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543A2E" w:rsidRPr="00C756EE" w:rsidRDefault="00543A2E" w:rsidP="00172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C756EE" w:rsidRDefault="00543A2E" w:rsidP="00172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C65854" w:rsidRPr="001728AA" w:rsidRDefault="00C65854" w:rsidP="004A40F6">
      <w:pPr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</w:p>
    <w:p w:rsidR="004A40F6" w:rsidRPr="001728AA" w:rsidRDefault="004A40F6" w:rsidP="004A40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8AA">
        <w:rPr>
          <w:rFonts w:ascii="Times New Roman" w:hAnsi="Times New Roman" w:cs="Times New Roman"/>
          <w:b/>
          <w:sz w:val="24"/>
          <w:szCs w:val="24"/>
        </w:rPr>
        <w:t>Профилактика экстремизма и терроризма</w:t>
      </w:r>
    </w:p>
    <w:tbl>
      <w:tblPr>
        <w:tblStyle w:val="a3"/>
        <w:tblW w:w="0" w:type="auto"/>
        <w:jc w:val="center"/>
        <w:tblInd w:w="274" w:type="dxa"/>
        <w:tblLook w:val="04A0" w:firstRow="1" w:lastRow="0" w:firstColumn="1" w:lastColumn="0" w:noHBand="0" w:noVBand="1"/>
      </w:tblPr>
      <w:tblGrid>
        <w:gridCol w:w="560"/>
        <w:gridCol w:w="4399"/>
        <w:gridCol w:w="1843"/>
        <w:gridCol w:w="1559"/>
        <w:gridCol w:w="1951"/>
      </w:tblGrid>
      <w:tr w:rsidR="004A40F6" w:rsidRPr="001728AA" w:rsidTr="00BF0CDF">
        <w:trPr>
          <w:jc w:val="center"/>
        </w:trPr>
        <w:tc>
          <w:tcPr>
            <w:tcW w:w="560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B84" w:rsidRPr="001728AA" w:rsidTr="00F1269B">
        <w:trPr>
          <w:jc w:val="center"/>
        </w:trPr>
        <w:tc>
          <w:tcPr>
            <w:tcW w:w="10312" w:type="dxa"/>
            <w:gridSpan w:val="5"/>
          </w:tcPr>
          <w:p w:rsidR="005D5B84" w:rsidRPr="001728AA" w:rsidRDefault="005D5B84" w:rsidP="005D5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9D0833" w:rsidRPr="001728AA" w:rsidTr="00BF0CDF">
        <w:trPr>
          <w:jc w:val="center"/>
        </w:trPr>
        <w:tc>
          <w:tcPr>
            <w:tcW w:w="560" w:type="dxa"/>
          </w:tcPr>
          <w:p w:rsidR="009D0833" w:rsidRPr="001728AA" w:rsidRDefault="009D0833" w:rsidP="0000301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9D0833" w:rsidRPr="001728AA" w:rsidRDefault="009D0833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рофилактический час «Те</w:t>
            </w:r>
            <w:r w:rsidR="00C756EE">
              <w:rPr>
                <w:rFonts w:ascii="Times New Roman" w:hAnsi="Times New Roman" w:cs="Times New Roman"/>
                <w:bCs/>
                <w:sz w:val="24"/>
                <w:szCs w:val="24"/>
              </w:rPr>
              <w:t>рроризм: угроза всем и каждому»</w:t>
            </w:r>
          </w:p>
        </w:tc>
        <w:tc>
          <w:tcPr>
            <w:tcW w:w="1843" w:type="dxa"/>
          </w:tcPr>
          <w:p w:rsidR="009D0833" w:rsidRPr="001728AA" w:rsidRDefault="009D0833" w:rsidP="006652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1559" w:type="dxa"/>
          </w:tcPr>
          <w:p w:rsidR="009D0833" w:rsidRPr="001728AA" w:rsidRDefault="009D0833" w:rsidP="006652EB">
            <w:pPr>
              <w:tabs>
                <w:tab w:val="left" w:pos="54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9D0833" w:rsidRPr="001728AA" w:rsidRDefault="009D0833" w:rsidP="006652EB">
            <w:pPr>
              <w:tabs>
                <w:tab w:val="left" w:pos="54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Б.</w:t>
            </w:r>
          </w:p>
        </w:tc>
      </w:tr>
      <w:tr w:rsidR="009D0833" w:rsidRPr="001728AA" w:rsidTr="00BF0CDF">
        <w:trPr>
          <w:jc w:val="center"/>
        </w:trPr>
        <w:tc>
          <w:tcPr>
            <w:tcW w:w="560" w:type="dxa"/>
          </w:tcPr>
          <w:p w:rsidR="009D0833" w:rsidRPr="001728AA" w:rsidRDefault="009D0833" w:rsidP="0000301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9D0833" w:rsidRPr="001728AA" w:rsidRDefault="009D0833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Час гражданственности «Беслан. Боль и память России»</w:t>
            </w:r>
          </w:p>
        </w:tc>
        <w:tc>
          <w:tcPr>
            <w:tcW w:w="1843" w:type="dxa"/>
          </w:tcPr>
          <w:p w:rsidR="009D0833" w:rsidRPr="001728AA" w:rsidRDefault="009D0833" w:rsidP="006652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9D0833" w:rsidRPr="001728AA" w:rsidRDefault="009D0833" w:rsidP="006652EB">
            <w:pPr>
              <w:tabs>
                <w:tab w:val="left" w:pos="544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9D0833" w:rsidRPr="001728AA" w:rsidRDefault="009D0833" w:rsidP="006652EB">
            <w:pPr>
              <w:pStyle w:val="a4"/>
              <w:jc w:val="both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уенкова</w:t>
            </w:r>
            <w:proofErr w:type="spellEnd"/>
            <w:r w:rsidRPr="001728AA">
              <w:rPr>
                <w:rFonts w:eastAsia="Calibri"/>
              </w:rPr>
              <w:t xml:space="preserve"> Н.К.</w:t>
            </w:r>
          </w:p>
        </w:tc>
      </w:tr>
      <w:tr w:rsidR="005D5B84" w:rsidRPr="001728AA" w:rsidTr="003A6624">
        <w:trPr>
          <w:jc w:val="center"/>
        </w:trPr>
        <w:tc>
          <w:tcPr>
            <w:tcW w:w="10312" w:type="dxa"/>
            <w:gridSpan w:val="5"/>
          </w:tcPr>
          <w:p w:rsidR="005D5B84" w:rsidRPr="001728AA" w:rsidRDefault="005D5B84" w:rsidP="00CE03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9D0833" w:rsidRPr="001728AA" w:rsidTr="00BF0CDF">
        <w:trPr>
          <w:jc w:val="center"/>
        </w:trPr>
        <w:tc>
          <w:tcPr>
            <w:tcW w:w="560" w:type="dxa"/>
          </w:tcPr>
          <w:p w:rsidR="009D0833" w:rsidRPr="001728AA" w:rsidRDefault="009D0833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9D0833" w:rsidRPr="001728AA" w:rsidRDefault="009D0833" w:rsidP="00A07656">
            <w:pPr>
              <w:pStyle w:val="a4"/>
            </w:pPr>
            <w:r w:rsidRPr="001728AA">
              <w:rPr>
                <w:color w:val="000000" w:themeColor="text1"/>
              </w:rPr>
              <w:t>Онлайн презентация</w:t>
            </w:r>
            <w:r w:rsidRPr="001728AA">
              <w:t xml:space="preserve"> </w:t>
            </w:r>
          </w:p>
          <w:p w:rsidR="009D0833" w:rsidRPr="001728AA" w:rsidRDefault="009D0833" w:rsidP="00A07656">
            <w:pPr>
              <w:pStyle w:val="a4"/>
              <w:rPr>
                <w:color w:val="000000" w:themeColor="text1"/>
              </w:rPr>
            </w:pPr>
            <w:r w:rsidRPr="001728AA">
              <w:rPr>
                <w:color w:val="000000" w:themeColor="text1"/>
              </w:rPr>
              <w:t xml:space="preserve">«Единство </w:t>
            </w:r>
            <w:proofErr w:type="gramStart"/>
            <w:r w:rsidRPr="001728AA">
              <w:rPr>
                <w:color w:val="000000" w:themeColor="text1"/>
              </w:rPr>
              <w:t>разных</w:t>
            </w:r>
            <w:proofErr w:type="gramEnd"/>
            <w:r w:rsidRPr="001728AA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9D0833" w:rsidRPr="001728AA" w:rsidRDefault="009D0833" w:rsidP="00A07656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D0833" w:rsidRPr="001728AA" w:rsidRDefault="009D0833" w:rsidP="00A07656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9D0833" w:rsidRPr="001728AA" w:rsidRDefault="009D0833" w:rsidP="00A07656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9D0833" w:rsidRPr="001728AA" w:rsidTr="00BF0CDF">
        <w:trPr>
          <w:jc w:val="center"/>
        </w:trPr>
        <w:tc>
          <w:tcPr>
            <w:tcW w:w="560" w:type="dxa"/>
          </w:tcPr>
          <w:p w:rsidR="009D0833" w:rsidRPr="001728AA" w:rsidRDefault="009D0833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9D0833" w:rsidRPr="001728AA" w:rsidRDefault="009D0833" w:rsidP="00A07656">
            <w:pPr>
              <w:pStyle w:val="a4"/>
              <w:rPr>
                <w:color w:val="000000"/>
                <w:shd w:val="clear" w:color="auto" w:fill="FFFFFF"/>
              </w:rPr>
            </w:pPr>
            <w:r w:rsidRPr="001728AA">
              <w:rPr>
                <w:color w:val="000000"/>
                <w:shd w:val="clear" w:color="auto" w:fill="FFFFFF"/>
              </w:rPr>
              <w:t xml:space="preserve">Беседа-обзор </w:t>
            </w:r>
          </w:p>
          <w:p w:rsidR="009D0833" w:rsidRPr="001728AA" w:rsidRDefault="009D0833" w:rsidP="00A07656">
            <w:pPr>
              <w:pStyle w:val="a4"/>
              <w:rPr>
                <w:color w:val="000000"/>
                <w:shd w:val="clear" w:color="auto" w:fill="FFFFFF"/>
              </w:rPr>
            </w:pPr>
            <w:r w:rsidRPr="001728AA">
              <w:rPr>
                <w:color w:val="000000"/>
                <w:shd w:val="clear" w:color="auto" w:fill="FFFFFF"/>
              </w:rPr>
              <w:t>«Терроризм на наших улицах»</w:t>
            </w:r>
          </w:p>
        </w:tc>
        <w:tc>
          <w:tcPr>
            <w:tcW w:w="1843" w:type="dxa"/>
          </w:tcPr>
          <w:p w:rsidR="009D0833" w:rsidRPr="001728AA" w:rsidRDefault="009D0833" w:rsidP="00A07656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9D0833" w:rsidRPr="001728AA" w:rsidRDefault="009D0833" w:rsidP="00A07656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9D0833" w:rsidRPr="001728AA" w:rsidRDefault="009D0833" w:rsidP="00A07656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9D0833" w:rsidRPr="001728AA" w:rsidTr="00BF0CDF">
        <w:trPr>
          <w:jc w:val="center"/>
        </w:trPr>
        <w:tc>
          <w:tcPr>
            <w:tcW w:w="560" w:type="dxa"/>
          </w:tcPr>
          <w:p w:rsidR="009D0833" w:rsidRPr="001728AA" w:rsidRDefault="009D0833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9D0833" w:rsidRPr="001728AA" w:rsidRDefault="009D0833" w:rsidP="00A07656">
            <w:pPr>
              <w:pStyle w:val="a4"/>
              <w:rPr>
                <w:color w:val="000000" w:themeColor="text1"/>
              </w:rPr>
            </w:pPr>
            <w:proofErr w:type="spellStart"/>
            <w:r w:rsidRPr="001728AA">
              <w:rPr>
                <w:color w:val="000000" w:themeColor="text1"/>
              </w:rPr>
              <w:t>Информчас</w:t>
            </w:r>
            <w:proofErr w:type="spellEnd"/>
            <w:r w:rsidRPr="001728AA">
              <w:rPr>
                <w:color w:val="000000" w:themeColor="text1"/>
              </w:rPr>
              <w:t xml:space="preserve"> </w:t>
            </w:r>
          </w:p>
          <w:p w:rsidR="009D0833" w:rsidRPr="001728AA" w:rsidRDefault="009D0833" w:rsidP="00A07656">
            <w:pPr>
              <w:pStyle w:val="a4"/>
              <w:rPr>
                <w:color w:val="000000" w:themeColor="text1"/>
              </w:rPr>
            </w:pPr>
            <w:r w:rsidRPr="001728AA">
              <w:rPr>
                <w:color w:val="000000" w:themeColor="text1"/>
              </w:rPr>
              <w:t>«Такое трудное слово – экстремизм»</w:t>
            </w:r>
          </w:p>
        </w:tc>
        <w:tc>
          <w:tcPr>
            <w:tcW w:w="1843" w:type="dxa"/>
          </w:tcPr>
          <w:p w:rsidR="009D0833" w:rsidRPr="001728AA" w:rsidRDefault="009D0833" w:rsidP="00A07656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9D0833" w:rsidRPr="001728AA" w:rsidRDefault="009D0833" w:rsidP="00A0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9D0833" w:rsidRPr="001728AA" w:rsidRDefault="009D0833" w:rsidP="00A07656">
            <w:pPr>
              <w:tabs>
                <w:tab w:val="left" w:pos="544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9D0833" w:rsidRPr="001728AA" w:rsidTr="00BF0CDF">
        <w:trPr>
          <w:jc w:val="center"/>
        </w:trPr>
        <w:tc>
          <w:tcPr>
            <w:tcW w:w="560" w:type="dxa"/>
          </w:tcPr>
          <w:p w:rsidR="009D0833" w:rsidRPr="001728AA" w:rsidRDefault="009D0833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9D0833" w:rsidRPr="001728AA" w:rsidRDefault="009D0833" w:rsidP="00A07656">
            <w:pPr>
              <w:pStyle w:val="a4"/>
              <w:rPr>
                <w:color w:val="000000" w:themeColor="text1"/>
              </w:rPr>
            </w:pPr>
            <w:r w:rsidRPr="001728AA">
              <w:rPr>
                <w:color w:val="000000" w:themeColor="text1"/>
              </w:rPr>
              <w:t>Час памяти «Беслан: Мы не вправе забыть»</w:t>
            </w:r>
          </w:p>
        </w:tc>
        <w:tc>
          <w:tcPr>
            <w:tcW w:w="1843" w:type="dxa"/>
          </w:tcPr>
          <w:p w:rsidR="009D0833" w:rsidRPr="001728AA" w:rsidRDefault="009D0833" w:rsidP="00A07656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9D0833" w:rsidRPr="001728AA" w:rsidRDefault="009D0833" w:rsidP="00A0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9D0833" w:rsidRPr="001728AA" w:rsidRDefault="009D0833" w:rsidP="00A07656">
            <w:pPr>
              <w:tabs>
                <w:tab w:val="left" w:pos="544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D5B84" w:rsidRPr="001728AA" w:rsidTr="00BB746E">
        <w:trPr>
          <w:jc w:val="center"/>
        </w:trPr>
        <w:tc>
          <w:tcPr>
            <w:tcW w:w="10312" w:type="dxa"/>
            <w:gridSpan w:val="5"/>
          </w:tcPr>
          <w:p w:rsidR="005D5B84" w:rsidRPr="001728AA" w:rsidRDefault="005D5B84" w:rsidP="00943EE1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льские библиотеки - филиалы</w:t>
            </w:r>
          </w:p>
        </w:tc>
      </w:tr>
      <w:tr w:rsidR="005D5B84" w:rsidRPr="001728AA" w:rsidTr="00BF0CDF">
        <w:trPr>
          <w:jc w:val="center"/>
        </w:trPr>
        <w:tc>
          <w:tcPr>
            <w:tcW w:w="560" w:type="dxa"/>
          </w:tcPr>
          <w:p w:rsidR="005D5B84" w:rsidRPr="001728AA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0419E2" w:rsidRPr="00C756EE" w:rsidRDefault="005D5B84" w:rsidP="0004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 мероприятий «</w:t>
            </w:r>
            <w:r w:rsidR="000419E2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Осторожно,</w:t>
            </w:r>
          </w:p>
          <w:p w:rsidR="005D5B84" w:rsidRPr="00C756EE" w:rsidRDefault="000419E2" w:rsidP="000419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зм!»</w:t>
            </w:r>
            <w:r w:rsidR="005D5B84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 Дню солидарности в борьбе с терроризмом)</w:t>
            </w:r>
          </w:p>
        </w:tc>
        <w:tc>
          <w:tcPr>
            <w:tcW w:w="1843" w:type="dxa"/>
          </w:tcPr>
          <w:p w:rsidR="005D5B84" w:rsidRPr="00C756EE" w:rsidRDefault="005D5B84" w:rsidP="006652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D5B84" w:rsidRPr="00C756EE" w:rsidRDefault="005D5B84" w:rsidP="0066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5D5B84" w:rsidRPr="00C756EE" w:rsidRDefault="005D5B84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D5B84" w:rsidRPr="001728AA" w:rsidTr="00BF0CDF">
        <w:trPr>
          <w:jc w:val="center"/>
        </w:trPr>
        <w:tc>
          <w:tcPr>
            <w:tcW w:w="560" w:type="dxa"/>
          </w:tcPr>
          <w:p w:rsidR="005D5B84" w:rsidRPr="001728AA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C756EE" w:rsidRDefault="005D5B84" w:rsidP="00BB74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«</w:t>
            </w:r>
            <w:r w:rsidR="00027A52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ировая угроза – террор»</w:t>
            </w:r>
          </w:p>
        </w:tc>
        <w:tc>
          <w:tcPr>
            <w:tcW w:w="1843" w:type="dxa"/>
          </w:tcPr>
          <w:p w:rsidR="005D5B84" w:rsidRPr="00C756EE" w:rsidRDefault="005D5B84" w:rsidP="006652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D5B84" w:rsidRPr="00C756EE" w:rsidRDefault="005D5B84" w:rsidP="0066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5D5B84" w:rsidRPr="00C756EE" w:rsidRDefault="005D5B84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D5B84" w:rsidRPr="001728AA" w:rsidTr="00BF0CDF">
        <w:trPr>
          <w:jc w:val="center"/>
        </w:trPr>
        <w:tc>
          <w:tcPr>
            <w:tcW w:w="560" w:type="dxa"/>
          </w:tcPr>
          <w:p w:rsidR="005D5B84" w:rsidRPr="001728AA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9C3894" w:rsidRPr="00C756EE" w:rsidRDefault="005D5B84" w:rsidP="009C3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</w:t>
            </w:r>
            <w:r w:rsidR="009C3894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приятий </w:t>
            </w:r>
            <w:r w:rsidR="009C3894" w:rsidRPr="00C756EE">
              <w:t xml:space="preserve"> </w:t>
            </w:r>
            <w:r w:rsidR="009C3894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удущее </w:t>
            </w:r>
            <w:proofErr w:type="gramStart"/>
            <w:r w:rsidR="009C3894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без</w:t>
            </w:r>
            <w:proofErr w:type="gramEnd"/>
          </w:p>
          <w:p w:rsidR="009C3894" w:rsidRPr="00C756EE" w:rsidRDefault="009C3894" w:rsidP="009C3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оризма, терроризм </w:t>
            </w:r>
            <w:proofErr w:type="gramStart"/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без</w:t>
            </w:r>
            <w:proofErr w:type="gramEnd"/>
          </w:p>
          <w:p w:rsidR="005D5B84" w:rsidRPr="00C756EE" w:rsidRDefault="009C3894" w:rsidP="009C38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будущего»</w:t>
            </w:r>
          </w:p>
        </w:tc>
        <w:tc>
          <w:tcPr>
            <w:tcW w:w="1843" w:type="dxa"/>
          </w:tcPr>
          <w:p w:rsidR="005D5B84" w:rsidRPr="00C756EE" w:rsidRDefault="005D5B84" w:rsidP="006652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5D5B84" w:rsidRPr="00C756EE" w:rsidRDefault="005D5B84" w:rsidP="0066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5D5B84" w:rsidRPr="00C756EE" w:rsidRDefault="005D5B84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67537B" w:rsidRPr="001728AA" w:rsidRDefault="0067537B" w:rsidP="001536A2">
      <w:pPr>
        <w:spacing w:after="0"/>
        <w:rPr>
          <w:rFonts w:ascii="Times New Roman" w:hAnsi="Times New Roman" w:cs="Times New Roman"/>
          <w:b/>
          <w:color w:val="660066"/>
          <w:sz w:val="24"/>
          <w:szCs w:val="24"/>
        </w:rPr>
      </w:pPr>
    </w:p>
    <w:p w:rsidR="004A40F6" w:rsidRPr="001728AA" w:rsidRDefault="004A40F6" w:rsidP="00801C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28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детьми в летний период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7"/>
        <w:gridCol w:w="1842"/>
        <w:gridCol w:w="1526"/>
        <w:gridCol w:w="2018"/>
      </w:tblGrid>
      <w:tr w:rsidR="0028169C" w:rsidRPr="001728AA" w:rsidTr="00C756EE">
        <w:trPr>
          <w:trHeight w:val="695"/>
        </w:trPr>
        <w:tc>
          <w:tcPr>
            <w:tcW w:w="675" w:type="dxa"/>
          </w:tcPr>
          <w:p w:rsidR="004A40F6" w:rsidRPr="001728AA" w:rsidRDefault="00C756EE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4A40F6"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87" w:type="dxa"/>
          </w:tcPr>
          <w:p w:rsidR="004A40F6" w:rsidRPr="001728AA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2" w:type="dxa"/>
          </w:tcPr>
          <w:p w:rsidR="004A40F6" w:rsidRPr="001728AA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26" w:type="dxa"/>
          </w:tcPr>
          <w:p w:rsidR="004A40F6" w:rsidRPr="001728AA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18" w:type="dxa"/>
          </w:tcPr>
          <w:p w:rsidR="004A40F6" w:rsidRPr="001728AA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, посвященная Дню защиты детей и началу летних каникул «Летнее настроение с книгой»</w:t>
            </w:r>
          </w:p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ский день в России.</w:t>
            </w:r>
          </w:p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ый турнир</w:t>
            </w:r>
            <w:r w:rsidRPr="00172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сказкам А.С. Пушкина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И сказок пушкинских страниц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pStyle w:val="a4"/>
            </w:pPr>
            <w:r w:rsidRPr="001728AA">
              <w:t xml:space="preserve">Литературно-спортивный </w:t>
            </w:r>
            <w:proofErr w:type="spellStart"/>
            <w:r w:rsidRPr="001728AA">
              <w:t>квиз</w:t>
            </w:r>
            <w:proofErr w:type="spellEnd"/>
            <w:r w:rsidRPr="001728AA">
              <w:t xml:space="preserve"> </w:t>
            </w:r>
          </w:p>
          <w:p w:rsidR="00003015" w:rsidRPr="001728AA" w:rsidRDefault="00003015" w:rsidP="00003015">
            <w:pPr>
              <w:pStyle w:val="a4"/>
            </w:pPr>
            <w:r w:rsidRPr="001728AA">
              <w:t xml:space="preserve"> «Спорт в жизни твоей и моей »</w:t>
            </w:r>
            <w:r w:rsidRPr="001728AA">
              <w:tab/>
              <w:t xml:space="preserve"> 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pStyle w:val="a4"/>
            </w:pPr>
            <w:r w:rsidRPr="001728AA">
              <w:t xml:space="preserve">Площадь перед зданием </w:t>
            </w:r>
            <w:r w:rsidRPr="001728AA">
              <w:lastRenderedPageBreak/>
              <w:t>библиотеки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lastRenderedPageBreak/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pStyle w:val="a4"/>
            </w:pPr>
            <w:proofErr w:type="spellStart"/>
            <w:r w:rsidRPr="001728AA">
              <w:t>Библиодартс</w:t>
            </w:r>
            <w:proofErr w:type="spellEnd"/>
            <w:r w:rsidRPr="001728AA">
              <w:t xml:space="preserve"> </w:t>
            </w:r>
          </w:p>
          <w:p w:rsidR="00003015" w:rsidRPr="001728AA" w:rsidRDefault="00003015" w:rsidP="00003015">
            <w:pPr>
              <w:pStyle w:val="a4"/>
            </w:pPr>
            <w:r w:rsidRPr="001728AA">
              <w:rPr>
                <w:rFonts w:eastAsiaTheme="minorHAnsi"/>
                <w:lang w:eastAsia="en-US"/>
              </w:rPr>
              <w:t>«</w:t>
            </w:r>
            <w:r w:rsidRPr="001728AA">
              <w:t>Кладовая леса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003015" w:rsidRPr="001728AA" w:rsidRDefault="00003015" w:rsidP="00003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ы дети – России» ко дню России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pStyle w:val="a4"/>
            </w:pPr>
            <w:r w:rsidRPr="001728AA">
              <w:t>12 июня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pStyle w:val="a4"/>
            </w:pPr>
            <w:r w:rsidRPr="001728AA">
              <w:t>Площадь перед зданием библиотеки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pStyle w:val="a4"/>
            </w:pPr>
            <w:r w:rsidRPr="001728AA">
              <w:t>Краеведческая викторина «Легендарный герой башкирского народа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6 июнь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pStyle w:val="a4"/>
            </w:pPr>
            <w:r w:rsidRPr="001728AA"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pStyle w:val="a4"/>
            </w:pPr>
            <w:r w:rsidRPr="001728AA">
              <w:t xml:space="preserve">Летние чтение сказок </w:t>
            </w:r>
            <w:r w:rsidRPr="001728AA">
              <w:rPr>
                <w:rFonts w:eastAsia="Calibri"/>
                <w:lang w:eastAsia="en-US"/>
              </w:rPr>
              <w:t xml:space="preserve"> Г. А. </w:t>
            </w:r>
            <w:proofErr w:type="spellStart"/>
            <w:r w:rsidRPr="001728AA">
              <w:rPr>
                <w:rFonts w:eastAsia="Calibri"/>
                <w:lang w:eastAsia="en-US"/>
              </w:rPr>
              <w:t>Юрмина</w:t>
            </w:r>
            <w:proofErr w:type="spellEnd"/>
            <w:r w:rsidRPr="001728AA">
              <w:t xml:space="preserve"> к </w:t>
            </w:r>
            <w:r w:rsidRPr="001728AA">
              <w:rPr>
                <w:rFonts w:eastAsia="Calibri"/>
                <w:lang w:eastAsia="en-US"/>
              </w:rPr>
              <w:t>100-летию со дня рождения русского детского  писателя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7" w:type="dxa"/>
          </w:tcPr>
          <w:p w:rsidR="00003015" w:rsidRPr="006E372F" w:rsidRDefault="00003015" w:rsidP="00003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7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ие чтения «Читать ужасно интересно!» (65 лет со дня рождения А. А. Усачёва, русского писателя)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t>Запылкина</w:t>
            </w:r>
            <w:proofErr w:type="spellEnd"/>
            <w:r w:rsidRPr="001728AA">
              <w:t xml:space="preserve"> С.В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нь семьи, любви и верности. </w:t>
            </w:r>
            <w:r w:rsidRPr="0017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Pr="001728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овое счастье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Памяти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а-поиск</w:t>
            </w:r>
          </w:p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тературные раскопки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003015" w:rsidRPr="001728AA" w:rsidRDefault="00003015" w:rsidP="00003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003015" w:rsidRPr="001728AA" w:rsidTr="00C756EE">
        <w:trPr>
          <w:trHeight w:val="645"/>
        </w:trPr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ое чтение сказки «Находка» </w:t>
            </w: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А. </w:t>
            </w: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95-летию со дня рождения детского писателя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t>Запылкина</w:t>
            </w:r>
            <w:proofErr w:type="spellEnd"/>
            <w:r w:rsidRPr="001728AA">
              <w:t xml:space="preserve"> С.В.</w:t>
            </w:r>
          </w:p>
        </w:tc>
      </w:tr>
      <w:tr w:rsidR="00003015" w:rsidRPr="001728AA" w:rsidTr="00C756EE">
        <w:trPr>
          <w:trHeight w:val="715"/>
        </w:trPr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рассказа </w:t>
            </w:r>
          </w:p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</w:p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«Лесной голосок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t>Коллектив ДБ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pStyle w:val="a4"/>
            </w:pPr>
            <w:r w:rsidRPr="001728AA">
              <w:t>Игровая программа</w:t>
            </w:r>
          </w:p>
          <w:p w:rsidR="00003015" w:rsidRPr="001728AA" w:rsidRDefault="00003015" w:rsidP="00003015">
            <w:pPr>
              <w:pStyle w:val="a4"/>
              <w:rPr>
                <w:rFonts w:eastAsia="Calibri"/>
                <w:color w:val="000000" w:themeColor="text1"/>
              </w:rPr>
            </w:pPr>
            <w:r w:rsidRPr="001728AA">
              <w:t>«Стиль жизни – здоровье» ко Дню физкультурника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</w:pPr>
            <w:proofErr w:type="spellStart"/>
            <w:r w:rsidRPr="001728AA">
              <w:t>Имангулова</w:t>
            </w:r>
            <w:proofErr w:type="spellEnd"/>
            <w:r w:rsidRPr="001728AA">
              <w:t xml:space="preserve"> Е.Ю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7" w:type="dxa"/>
          </w:tcPr>
          <w:p w:rsidR="00003015" w:rsidRPr="009C3894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C38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</w:t>
            </w:r>
            <w:proofErr w:type="spellEnd"/>
            <w:r w:rsidRPr="009C38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овая программа «</w:t>
            </w:r>
            <w:r w:rsidRPr="009C389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r w:rsidRPr="009C38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грай! Читай! Дружи с книгой!»</w:t>
            </w:r>
          </w:p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ar-SA"/>
              </w:rPr>
            </w:pPr>
            <w:r w:rsidRPr="009C38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аздник нашего двора)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перед зданием библиотеки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003015" w:rsidRPr="001728AA" w:rsidTr="00C756EE">
        <w:trPr>
          <w:trHeight w:val="723"/>
        </w:trPr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  <w:highlight w:val="yellow"/>
              </w:rPr>
            </w:pPr>
            <w:r w:rsidRPr="001728AA">
              <w:rPr>
                <w:rFonts w:eastAsia="Calibri"/>
              </w:rPr>
              <w:t xml:space="preserve">Час геральдики «России славный </w:t>
            </w:r>
            <w:proofErr w:type="spellStart"/>
            <w:r w:rsidRPr="001728AA">
              <w:rPr>
                <w:rFonts w:eastAsia="Calibri"/>
              </w:rPr>
              <w:t>триколор</w:t>
            </w:r>
            <w:proofErr w:type="spellEnd"/>
            <w:r w:rsidRPr="001728AA">
              <w:rPr>
                <w:rFonts w:eastAsia="Calibri"/>
              </w:rPr>
              <w:t>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r w:rsidRPr="001728AA">
              <w:rPr>
                <w:rFonts w:eastAsia="Calibri"/>
              </w:rPr>
              <w:t>22 августа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t>Запылкина</w:t>
            </w:r>
            <w:proofErr w:type="spellEnd"/>
            <w:r w:rsidRPr="001728AA">
              <w:t xml:space="preserve"> С.В.</w:t>
            </w:r>
          </w:p>
        </w:tc>
      </w:tr>
      <w:tr w:rsidR="00003015" w:rsidRPr="001728AA" w:rsidTr="00C756EE">
        <w:tc>
          <w:tcPr>
            <w:tcW w:w="675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7" w:type="dxa"/>
          </w:tcPr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час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03015" w:rsidRPr="001728AA" w:rsidRDefault="00003015" w:rsidP="00003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акое трудное слово – экстремизм»</w:t>
            </w:r>
          </w:p>
        </w:tc>
        <w:tc>
          <w:tcPr>
            <w:tcW w:w="1842" w:type="dxa"/>
          </w:tcPr>
          <w:p w:rsidR="00003015" w:rsidRPr="001728AA" w:rsidRDefault="00003015" w:rsidP="00003015">
            <w:pPr>
              <w:spacing w:after="20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26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018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28169C" w:rsidRPr="001728AA" w:rsidTr="00C53C3F">
        <w:tc>
          <w:tcPr>
            <w:tcW w:w="10348" w:type="dxa"/>
            <w:gridSpan w:val="5"/>
          </w:tcPr>
          <w:p w:rsidR="0028169C" w:rsidRPr="001728AA" w:rsidRDefault="0028169C" w:rsidP="00943EE1">
            <w:pPr>
              <w:pStyle w:val="a4"/>
              <w:jc w:val="center"/>
              <w:rPr>
                <w:rFonts w:eastAsia="Calibri"/>
                <w:b/>
              </w:rPr>
            </w:pPr>
            <w:r w:rsidRPr="001728AA">
              <w:rPr>
                <w:rFonts w:eastAsia="Calibri"/>
                <w:b/>
              </w:rPr>
              <w:t>Сельские библиотеки - филиалы</w:t>
            </w:r>
          </w:p>
        </w:tc>
      </w:tr>
      <w:tr w:rsidR="00EF5B00" w:rsidRPr="001728AA" w:rsidTr="00C756EE">
        <w:tc>
          <w:tcPr>
            <w:tcW w:w="675" w:type="dxa"/>
          </w:tcPr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87" w:type="dxa"/>
          </w:tcPr>
          <w:p w:rsidR="00EF5B00" w:rsidRPr="00C756EE" w:rsidRDefault="00EF5B00" w:rsidP="00BB746E">
            <w:pPr>
              <w:pStyle w:val="a4"/>
              <w:rPr>
                <w:lang w:eastAsia="en-US"/>
              </w:rPr>
            </w:pPr>
            <w:r w:rsidRPr="00C756EE">
              <w:rPr>
                <w:lang w:eastAsia="en-US"/>
              </w:rPr>
              <w:t>Цикл мероприятий</w:t>
            </w:r>
            <w:r w:rsidRPr="00C756EE">
              <w:t xml:space="preserve"> </w:t>
            </w:r>
            <w:r w:rsidRPr="00C756EE">
              <w:rPr>
                <w:lang w:eastAsia="en-US"/>
              </w:rPr>
              <w:t>«</w:t>
            </w:r>
            <w:r w:rsidR="00040AD2" w:rsidRPr="00C756EE">
              <w:rPr>
                <w:lang w:eastAsia="en-US"/>
              </w:rPr>
              <w:t>Лучшие каникулы-каникулы с книгой</w:t>
            </w:r>
            <w:r w:rsidRPr="00C756EE">
              <w:rPr>
                <w:lang w:eastAsia="en-US"/>
              </w:rPr>
              <w:t>»</w:t>
            </w:r>
          </w:p>
        </w:tc>
        <w:tc>
          <w:tcPr>
            <w:tcW w:w="1842" w:type="dxa"/>
          </w:tcPr>
          <w:p w:rsidR="00EF5B00" w:rsidRPr="00C756EE" w:rsidRDefault="00EF5B00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526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18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1728AA" w:rsidTr="00C756EE">
        <w:tc>
          <w:tcPr>
            <w:tcW w:w="675" w:type="dxa"/>
          </w:tcPr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87" w:type="dxa"/>
          </w:tcPr>
          <w:p w:rsidR="00EF5B00" w:rsidRPr="00C756EE" w:rsidRDefault="00B04235" w:rsidP="00BB746E">
            <w:pPr>
              <w:pStyle w:val="a4"/>
            </w:pPr>
            <w:proofErr w:type="spellStart"/>
            <w:r w:rsidRPr="00C756EE">
              <w:t>Библиофреш</w:t>
            </w:r>
            <w:proofErr w:type="spellEnd"/>
            <w:r w:rsidRPr="00C756EE">
              <w:t xml:space="preserve"> «Новинки из книжной корзинки»</w:t>
            </w:r>
            <w:r w:rsidR="00EF5B00" w:rsidRPr="00C756EE">
              <w:t>»</w:t>
            </w:r>
          </w:p>
        </w:tc>
        <w:tc>
          <w:tcPr>
            <w:tcW w:w="1842" w:type="dxa"/>
          </w:tcPr>
          <w:p w:rsidR="00EF5B00" w:rsidRPr="00C756EE" w:rsidRDefault="00EF5B00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526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18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1728AA" w:rsidTr="00C756EE">
        <w:tc>
          <w:tcPr>
            <w:tcW w:w="675" w:type="dxa"/>
          </w:tcPr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87" w:type="dxa"/>
          </w:tcPr>
          <w:p w:rsidR="00EF5B00" w:rsidRPr="00C756EE" w:rsidRDefault="00EF5B00" w:rsidP="00BB746E">
            <w:pPr>
              <w:pStyle w:val="a4"/>
            </w:pPr>
            <w:r w:rsidRPr="00C756EE">
              <w:t>Цикл мероприятий  «</w:t>
            </w:r>
            <w:r w:rsidR="004E677E" w:rsidRPr="00C756EE">
              <w:t>Мы хотим, чтоб ваше лето было книгами согрето»</w:t>
            </w:r>
          </w:p>
        </w:tc>
        <w:tc>
          <w:tcPr>
            <w:tcW w:w="1842" w:type="dxa"/>
          </w:tcPr>
          <w:p w:rsidR="00EF5B00" w:rsidRPr="00C756EE" w:rsidRDefault="00EF5B00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526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18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1728AA" w:rsidTr="00C756EE">
        <w:tc>
          <w:tcPr>
            <w:tcW w:w="675" w:type="dxa"/>
          </w:tcPr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87" w:type="dxa"/>
          </w:tcPr>
          <w:p w:rsidR="00EF5B00" w:rsidRPr="00C756EE" w:rsidRDefault="00EF5B00" w:rsidP="009C413A">
            <w:pPr>
              <w:pStyle w:val="a4"/>
            </w:pPr>
            <w:r w:rsidRPr="00C756EE">
              <w:t xml:space="preserve"> Цикл мероприятий «</w:t>
            </w:r>
            <w:r w:rsidR="009C413A" w:rsidRPr="00C756EE">
              <w:t>Библиотека без стен</w:t>
            </w:r>
            <w:r w:rsidRPr="00C756EE">
              <w:t>»</w:t>
            </w:r>
          </w:p>
        </w:tc>
        <w:tc>
          <w:tcPr>
            <w:tcW w:w="1842" w:type="dxa"/>
          </w:tcPr>
          <w:p w:rsidR="00EF5B00" w:rsidRPr="00C756EE" w:rsidRDefault="00EF5B00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526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18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1728AA" w:rsidTr="00C756EE">
        <w:tc>
          <w:tcPr>
            <w:tcW w:w="675" w:type="dxa"/>
          </w:tcPr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4287" w:type="dxa"/>
          </w:tcPr>
          <w:p w:rsidR="00EF5B00" w:rsidRPr="00C756EE" w:rsidRDefault="006E372F" w:rsidP="00BB746E">
            <w:pPr>
              <w:pStyle w:val="a4"/>
            </w:pPr>
            <w:r w:rsidRPr="00C756EE">
              <w:t>Цикл мероприятий «Книжные соблазны лета»</w:t>
            </w:r>
          </w:p>
        </w:tc>
        <w:tc>
          <w:tcPr>
            <w:tcW w:w="1842" w:type="dxa"/>
          </w:tcPr>
          <w:p w:rsidR="00EF5B00" w:rsidRPr="00C756EE" w:rsidRDefault="00EF5B00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526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18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1728AA" w:rsidTr="00C756EE">
        <w:tc>
          <w:tcPr>
            <w:tcW w:w="675" w:type="dxa"/>
          </w:tcPr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87" w:type="dxa"/>
          </w:tcPr>
          <w:p w:rsidR="00EF5B00" w:rsidRPr="00C756EE" w:rsidRDefault="00EF5B00" w:rsidP="006E372F">
            <w:pPr>
              <w:pStyle w:val="a4"/>
            </w:pPr>
            <w:r w:rsidRPr="00C756EE">
              <w:t>Цикл мероприятий «</w:t>
            </w:r>
            <w:r w:rsidR="006E372F" w:rsidRPr="00C756EE">
              <w:t>Летний час в библиотеке</w:t>
            </w:r>
            <w:r w:rsidRPr="00C756EE">
              <w:t>»</w:t>
            </w:r>
          </w:p>
        </w:tc>
        <w:tc>
          <w:tcPr>
            <w:tcW w:w="1842" w:type="dxa"/>
          </w:tcPr>
          <w:p w:rsidR="00EF5B00" w:rsidRPr="00C756EE" w:rsidRDefault="00EF5B00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526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18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1728AA" w:rsidTr="00C756EE">
        <w:tc>
          <w:tcPr>
            <w:tcW w:w="675" w:type="dxa"/>
          </w:tcPr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  <w:p w:rsidR="00EF5B00" w:rsidRPr="001728AA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87" w:type="dxa"/>
          </w:tcPr>
          <w:p w:rsidR="00EF5B00" w:rsidRPr="00C756EE" w:rsidRDefault="00EF5B00" w:rsidP="00BB746E">
            <w:pPr>
              <w:pStyle w:val="a4"/>
            </w:pPr>
            <w:r w:rsidRPr="00C756EE">
              <w:t>Цикл мероприятий «</w:t>
            </w:r>
            <w:r w:rsidR="006E372F" w:rsidRPr="00C756EE">
              <w:t xml:space="preserve">Книжные соблазны лета» </w:t>
            </w:r>
          </w:p>
        </w:tc>
        <w:tc>
          <w:tcPr>
            <w:tcW w:w="1842" w:type="dxa"/>
          </w:tcPr>
          <w:p w:rsidR="00EF5B00" w:rsidRPr="00C756EE" w:rsidRDefault="00EF5B00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526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18" w:type="dxa"/>
          </w:tcPr>
          <w:p w:rsidR="00EF5B00" w:rsidRPr="00C756EE" w:rsidRDefault="00EF5B00" w:rsidP="006652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997BEC" w:rsidRDefault="00997BEC" w:rsidP="00997BE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C413A" w:rsidRPr="001728AA" w:rsidRDefault="009C413A" w:rsidP="00997BE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40F6" w:rsidRPr="001728AA" w:rsidRDefault="004A40F6" w:rsidP="006753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bCs/>
          <w:sz w:val="24"/>
          <w:szCs w:val="24"/>
        </w:rPr>
        <w:t>Работа с социально незащищенными слоями населения, пользователями с ограниченными возможностями здоровь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4541"/>
        <w:gridCol w:w="1701"/>
        <w:gridCol w:w="1559"/>
        <w:gridCol w:w="1951"/>
      </w:tblGrid>
      <w:tr w:rsidR="004A40F6" w:rsidRPr="001728AA" w:rsidTr="00F63E5D">
        <w:tc>
          <w:tcPr>
            <w:tcW w:w="562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41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701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4A40F6" w:rsidRPr="001728AA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B2B86" w:rsidRPr="001728AA" w:rsidTr="00F1269B">
        <w:tc>
          <w:tcPr>
            <w:tcW w:w="10314" w:type="dxa"/>
            <w:gridSpan w:val="5"/>
          </w:tcPr>
          <w:p w:rsidR="00FB2B86" w:rsidRPr="001728AA" w:rsidRDefault="00FB2B86" w:rsidP="00FB2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997BEC" w:rsidRPr="001728AA" w:rsidTr="00F63E5D">
        <w:tc>
          <w:tcPr>
            <w:tcW w:w="562" w:type="dxa"/>
          </w:tcPr>
          <w:p w:rsidR="00997BEC" w:rsidRPr="001728AA" w:rsidRDefault="00997BEC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</w:tcPr>
          <w:p w:rsidR="00997BEC" w:rsidRPr="001728AA" w:rsidRDefault="00997BEC" w:rsidP="00A0765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чественное и полное удовлетворение читательских запросов всех категорий пользователей</w:t>
            </w:r>
          </w:p>
        </w:tc>
        <w:tc>
          <w:tcPr>
            <w:tcW w:w="1701" w:type="dxa"/>
          </w:tcPr>
          <w:p w:rsidR="00997BEC" w:rsidRPr="001728AA" w:rsidRDefault="00997BEC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59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997BEC" w:rsidRPr="001728AA" w:rsidTr="00F63E5D">
        <w:tc>
          <w:tcPr>
            <w:tcW w:w="562" w:type="dxa"/>
          </w:tcPr>
          <w:p w:rsidR="00997BEC" w:rsidRPr="001728AA" w:rsidRDefault="00997BEC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997BEC" w:rsidRPr="001728AA" w:rsidRDefault="00997BEC" w:rsidP="00A0765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чение  к мероприятиям читателей-инвалидов</w:t>
            </w:r>
          </w:p>
        </w:tc>
        <w:tc>
          <w:tcPr>
            <w:tcW w:w="1701" w:type="dxa"/>
          </w:tcPr>
          <w:p w:rsidR="00997BEC" w:rsidRPr="001728AA" w:rsidRDefault="00997BEC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59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997BEC" w:rsidRPr="001728AA" w:rsidTr="00F63E5D">
        <w:tc>
          <w:tcPr>
            <w:tcW w:w="562" w:type="dxa"/>
          </w:tcPr>
          <w:p w:rsidR="00997BEC" w:rsidRPr="001728AA" w:rsidRDefault="00997BEC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997BEC" w:rsidRPr="001728AA" w:rsidRDefault="00997BEC" w:rsidP="00A0765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Культурно-досуговые мероприятия в клубе «Ветеран»</w:t>
            </w:r>
          </w:p>
        </w:tc>
        <w:tc>
          <w:tcPr>
            <w:tcW w:w="1701" w:type="dxa"/>
          </w:tcPr>
          <w:p w:rsidR="00997BEC" w:rsidRPr="001728AA" w:rsidRDefault="00997BEC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59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997BEC" w:rsidRPr="001728AA" w:rsidTr="00F63E5D">
        <w:tc>
          <w:tcPr>
            <w:tcW w:w="562" w:type="dxa"/>
          </w:tcPr>
          <w:p w:rsidR="00997BEC" w:rsidRPr="001728AA" w:rsidRDefault="00997BEC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1" w:type="dxa"/>
          </w:tcPr>
          <w:p w:rsidR="00997BEC" w:rsidRPr="001728AA" w:rsidRDefault="00997BEC" w:rsidP="00A0765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ердцу милые седины»</w:t>
            </w:r>
          </w:p>
        </w:tc>
        <w:tc>
          <w:tcPr>
            <w:tcW w:w="1701" w:type="dxa"/>
          </w:tcPr>
          <w:p w:rsidR="00997BEC" w:rsidRPr="001728AA" w:rsidRDefault="00997BEC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559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уенк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997BEC" w:rsidRPr="001728AA" w:rsidTr="00F63E5D">
        <w:tc>
          <w:tcPr>
            <w:tcW w:w="562" w:type="dxa"/>
          </w:tcPr>
          <w:p w:rsidR="00997BEC" w:rsidRPr="001728AA" w:rsidRDefault="00997BEC" w:rsidP="00F1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1" w:type="dxa"/>
          </w:tcPr>
          <w:p w:rsidR="00997BEC" w:rsidRPr="001728AA" w:rsidRDefault="00997BEC" w:rsidP="00A0765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 </w:t>
            </w: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обра «Мы – рядом!» (встреча с читателями с огран</w:t>
            </w:r>
            <w:r w:rsidR="009C413A">
              <w:rPr>
                <w:rFonts w:ascii="Times New Roman" w:eastAsia="Calibri" w:hAnsi="Times New Roman" w:cs="Times New Roman"/>
                <w:sz w:val="24"/>
                <w:szCs w:val="24"/>
              </w:rPr>
              <w:t>иченными возможностями здоровья</w:t>
            </w: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7BEC" w:rsidRPr="001728AA" w:rsidRDefault="00997BEC" w:rsidP="006652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997BEC" w:rsidRPr="001728AA" w:rsidRDefault="00997BEC" w:rsidP="00665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FB2B86" w:rsidRPr="001728AA" w:rsidTr="00F1269B">
        <w:tc>
          <w:tcPr>
            <w:tcW w:w="10314" w:type="dxa"/>
            <w:gridSpan w:val="5"/>
          </w:tcPr>
          <w:p w:rsidR="00FB2B86" w:rsidRPr="001728AA" w:rsidRDefault="00FB2B86" w:rsidP="00FB2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003015" w:rsidRPr="001728AA" w:rsidTr="00F63E5D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541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праздник «</w:t>
            </w: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</w:t>
            </w:r>
          </w:p>
        </w:tc>
      </w:tr>
      <w:tr w:rsidR="00003015" w:rsidRPr="001728AA" w:rsidTr="00F63E5D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003015" w:rsidRPr="001728AA" w:rsidRDefault="00003015" w:rsidP="0000301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Паралимпийцы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</w:t>
            </w:r>
          </w:p>
        </w:tc>
      </w:tr>
      <w:tr w:rsidR="00003015" w:rsidRPr="001728AA" w:rsidTr="00F63E5D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ция к </w:t>
            </w:r>
            <w:proofErr w:type="gram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му</w:t>
            </w:r>
            <w:proofErr w:type="gramEnd"/>
          </w:p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ню инвалидов </w:t>
            </w: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«Пусть доброта согреет наши сердца»</w:t>
            </w:r>
          </w:p>
        </w:tc>
        <w:tc>
          <w:tcPr>
            <w:tcW w:w="1701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</w:t>
            </w:r>
          </w:p>
        </w:tc>
      </w:tr>
      <w:tr w:rsidR="00FB2B86" w:rsidRPr="001728AA" w:rsidTr="00BB746E">
        <w:tc>
          <w:tcPr>
            <w:tcW w:w="10314" w:type="dxa"/>
            <w:gridSpan w:val="5"/>
          </w:tcPr>
          <w:p w:rsidR="00FB2B86" w:rsidRPr="001728AA" w:rsidRDefault="00FB2B86" w:rsidP="00943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FB2B86" w:rsidRPr="001728AA" w:rsidTr="00F63E5D">
        <w:tc>
          <w:tcPr>
            <w:tcW w:w="562" w:type="dxa"/>
          </w:tcPr>
          <w:p w:rsidR="00FB2B86" w:rsidRPr="001728AA" w:rsidRDefault="00FB2B86" w:rsidP="00EF5B0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41" w:type="dxa"/>
          </w:tcPr>
          <w:p w:rsidR="00FB2B86" w:rsidRPr="00C756EE" w:rsidRDefault="00FB2B86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кл мероприятий </w:t>
            </w:r>
            <w:r w:rsidR="00413597"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ниги помогают жить»</w:t>
            </w:r>
          </w:p>
        </w:tc>
        <w:tc>
          <w:tcPr>
            <w:tcW w:w="1701" w:type="dxa"/>
          </w:tcPr>
          <w:p w:rsidR="00FB2B86" w:rsidRPr="00C756EE" w:rsidRDefault="00FB2B86" w:rsidP="00997B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</w:tcPr>
          <w:p w:rsidR="00FB2B86" w:rsidRPr="00C756EE" w:rsidRDefault="00FB2B86" w:rsidP="0099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FB2B86" w:rsidRPr="00C756EE" w:rsidRDefault="00FB2B86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04D7F" w:rsidRPr="001728AA" w:rsidTr="00F63E5D">
        <w:tc>
          <w:tcPr>
            <w:tcW w:w="562" w:type="dxa"/>
          </w:tcPr>
          <w:p w:rsidR="00104D7F" w:rsidRPr="001728AA" w:rsidRDefault="00104D7F" w:rsidP="00064B0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41" w:type="dxa"/>
          </w:tcPr>
          <w:p w:rsidR="00104D7F" w:rsidRPr="00C756EE" w:rsidRDefault="00104D7F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Цикл мероприятий «Примите наши поздравления» (поздравления на дому детей войны)</w:t>
            </w:r>
          </w:p>
        </w:tc>
        <w:tc>
          <w:tcPr>
            <w:tcW w:w="1701" w:type="dxa"/>
          </w:tcPr>
          <w:p w:rsidR="00104D7F" w:rsidRPr="00C756EE" w:rsidRDefault="00104D7F" w:rsidP="00997B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559" w:type="dxa"/>
          </w:tcPr>
          <w:p w:rsidR="00104D7F" w:rsidRPr="00C756EE" w:rsidRDefault="00104D7F" w:rsidP="0099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104D7F" w:rsidRPr="00C756EE" w:rsidRDefault="00104D7F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</w:t>
            </w:r>
          </w:p>
          <w:p w:rsidR="00104D7F" w:rsidRPr="00C756EE" w:rsidRDefault="00104D7F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и</w:t>
            </w:r>
          </w:p>
        </w:tc>
      </w:tr>
      <w:tr w:rsidR="00104D7F" w:rsidRPr="001728AA" w:rsidTr="00F63E5D">
        <w:tc>
          <w:tcPr>
            <w:tcW w:w="562" w:type="dxa"/>
          </w:tcPr>
          <w:p w:rsidR="00104D7F" w:rsidRPr="001728AA" w:rsidRDefault="00104D7F" w:rsidP="00064B0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41" w:type="dxa"/>
          </w:tcPr>
          <w:p w:rsidR="00104D7F" w:rsidRPr="00C756EE" w:rsidRDefault="00104D7F" w:rsidP="00A24A3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икл мероприятий </w:t>
            </w:r>
            <w:r w:rsidR="00A24A35"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ы в этом  мире не один»</w:t>
            </w:r>
          </w:p>
        </w:tc>
        <w:tc>
          <w:tcPr>
            <w:tcW w:w="1701" w:type="dxa"/>
          </w:tcPr>
          <w:p w:rsidR="00104D7F" w:rsidRPr="00C756EE" w:rsidRDefault="00104D7F" w:rsidP="00997B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559" w:type="dxa"/>
          </w:tcPr>
          <w:p w:rsidR="00104D7F" w:rsidRPr="00C756EE" w:rsidRDefault="00104D7F" w:rsidP="0099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104D7F" w:rsidRPr="00C756EE" w:rsidRDefault="00104D7F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04D7F" w:rsidRPr="001728AA" w:rsidTr="00F63E5D">
        <w:tc>
          <w:tcPr>
            <w:tcW w:w="562" w:type="dxa"/>
          </w:tcPr>
          <w:p w:rsidR="00104D7F" w:rsidRPr="001728AA" w:rsidRDefault="00104D7F" w:rsidP="00064B0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41" w:type="dxa"/>
          </w:tcPr>
          <w:p w:rsidR="00104D7F" w:rsidRPr="00C756EE" w:rsidRDefault="00104D7F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кл мероприятий </w:t>
            </w:r>
            <w:r w:rsidR="00B318D9" w:rsidRPr="00C7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Прошедших лет очарование»</w:t>
            </w:r>
          </w:p>
        </w:tc>
        <w:tc>
          <w:tcPr>
            <w:tcW w:w="1701" w:type="dxa"/>
          </w:tcPr>
          <w:p w:rsidR="00104D7F" w:rsidRPr="00C756EE" w:rsidRDefault="00104D7F" w:rsidP="00997B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559" w:type="dxa"/>
          </w:tcPr>
          <w:p w:rsidR="00104D7F" w:rsidRPr="00C756EE" w:rsidRDefault="00104D7F" w:rsidP="0099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104D7F" w:rsidRPr="00C756EE" w:rsidRDefault="00104D7F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04D7F" w:rsidRPr="001728AA" w:rsidTr="00F63E5D">
        <w:tc>
          <w:tcPr>
            <w:tcW w:w="562" w:type="dxa"/>
          </w:tcPr>
          <w:p w:rsidR="00104D7F" w:rsidRPr="001728AA" w:rsidRDefault="00104D7F" w:rsidP="00064B0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41" w:type="dxa"/>
          </w:tcPr>
          <w:p w:rsidR="00104D7F" w:rsidRPr="00C756EE" w:rsidRDefault="00104D7F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кл мероприятий  </w:t>
            </w:r>
            <w:r w:rsidR="0074350E"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ы такие же, как все, но чуточку сильнее»</w:t>
            </w:r>
          </w:p>
        </w:tc>
        <w:tc>
          <w:tcPr>
            <w:tcW w:w="1701" w:type="dxa"/>
          </w:tcPr>
          <w:p w:rsidR="00104D7F" w:rsidRPr="00C756EE" w:rsidRDefault="00104D7F" w:rsidP="00997B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</w:tcPr>
          <w:p w:rsidR="00104D7F" w:rsidRPr="00C756EE" w:rsidRDefault="00104D7F" w:rsidP="0099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104D7F" w:rsidRPr="00C756EE" w:rsidRDefault="00104D7F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04D7F" w:rsidRPr="001728AA" w:rsidTr="00F63E5D">
        <w:tc>
          <w:tcPr>
            <w:tcW w:w="562" w:type="dxa"/>
          </w:tcPr>
          <w:p w:rsidR="00104D7F" w:rsidRPr="001728AA" w:rsidRDefault="00104D7F" w:rsidP="00EF5B0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41" w:type="dxa"/>
          </w:tcPr>
          <w:p w:rsidR="00104D7F" w:rsidRPr="00C756EE" w:rsidRDefault="00104D7F" w:rsidP="00BF4D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</w:t>
            </w: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 свое сердце добру</w:t>
            </w: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(ко Дню инвалидов)</w:t>
            </w:r>
          </w:p>
        </w:tc>
        <w:tc>
          <w:tcPr>
            <w:tcW w:w="1701" w:type="dxa"/>
          </w:tcPr>
          <w:p w:rsidR="00104D7F" w:rsidRPr="00C756EE" w:rsidRDefault="00104D7F" w:rsidP="00997B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</w:tcPr>
          <w:p w:rsidR="00104D7F" w:rsidRPr="00C756EE" w:rsidRDefault="00104D7F" w:rsidP="0099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104D7F" w:rsidRPr="00C756EE" w:rsidRDefault="00104D7F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F079A1" w:rsidRPr="001728AA" w:rsidRDefault="00F079A1" w:rsidP="00DA3F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B61E4" w:rsidRDefault="00BB61E4" w:rsidP="00DA3F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756EE" w:rsidRPr="001728AA" w:rsidRDefault="00C756EE" w:rsidP="00DA3F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A40F6" w:rsidRPr="001728AA" w:rsidRDefault="004A40F6" w:rsidP="004A40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спитание национального самосознания и толерантности</w:t>
      </w:r>
      <w:r w:rsidR="00E949DD" w:rsidRPr="001728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559"/>
        <w:gridCol w:w="1951"/>
      </w:tblGrid>
      <w:tr w:rsidR="00F079A1" w:rsidRPr="001728AA" w:rsidTr="00F079A1">
        <w:tc>
          <w:tcPr>
            <w:tcW w:w="562" w:type="dxa"/>
          </w:tcPr>
          <w:p w:rsidR="00F079A1" w:rsidRPr="001728AA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079A1" w:rsidRPr="001728AA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F079A1" w:rsidRPr="001728AA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F079A1" w:rsidRPr="001728AA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F079A1" w:rsidRPr="001728AA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F079A1" w:rsidRPr="001728AA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18C0" w:rsidRPr="001728AA" w:rsidTr="00F1269B">
        <w:tc>
          <w:tcPr>
            <w:tcW w:w="10314" w:type="dxa"/>
            <w:gridSpan w:val="5"/>
          </w:tcPr>
          <w:p w:rsidR="00AD18C0" w:rsidRPr="001728AA" w:rsidRDefault="00AD18C0" w:rsidP="00AD1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997BEC" w:rsidRPr="001728AA" w:rsidTr="00F079A1">
        <w:tc>
          <w:tcPr>
            <w:tcW w:w="562" w:type="dxa"/>
          </w:tcPr>
          <w:p w:rsidR="00997BEC" w:rsidRPr="001728AA" w:rsidRDefault="00997BEC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997BEC" w:rsidRPr="001728AA" w:rsidRDefault="00997BEC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Международный день родного языка </w:t>
            </w:r>
          </w:p>
        </w:tc>
        <w:tc>
          <w:tcPr>
            <w:tcW w:w="1843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997BEC" w:rsidRPr="001728AA" w:rsidRDefault="00997BEC" w:rsidP="00997B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Б.</w:t>
            </w:r>
          </w:p>
        </w:tc>
      </w:tr>
      <w:tr w:rsidR="00997BEC" w:rsidRPr="001728AA" w:rsidTr="00F079A1">
        <w:tc>
          <w:tcPr>
            <w:tcW w:w="562" w:type="dxa"/>
          </w:tcPr>
          <w:p w:rsidR="00997BEC" w:rsidRPr="001728AA" w:rsidRDefault="00997BEC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997BEC" w:rsidRPr="001728AA" w:rsidRDefault="00997BEC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Час толерантности «Башкортостан – территория дружбы и согласия»</w:t>
            </w:r>
          </w:p>
        </w:tc>
        <w:tc>
          <w:tcPr>
            <w:tcW w:w="1843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997BEC" w:rsidRPr="001728AA" w:rsidRDefault="00997BEC" w:rsidP="00997B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997BEC" w:rsidRPr="001728AA" w:rsidRDefault="00997BEC" w:rsidP="00997B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ир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Г.</w:t>
            </w:r>
          </w:p>
        </w:tc>
      </w:tr>
      <w:tr w:rsidR="00997BEC" w:rsidRPr="001728AA" w:rsidTr="00F079A1">
        <w:tc>
          <w:tcPr>
            <w:tcW w:w="562" w:type="dxa"/>
          </w:tcPr>
          <w:p w:rsidR="00997BEC" w:rsidRPr="001728AA" w:rsidRDefault="00997BEC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997BEC" w:rsidRPr="001728AA" w:rsidRDefault="00997BEC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День мордовских языков</w:t>
            </w:r>
          </w:p>
        </w:tc>
        <w:tc>
          <w:tcPr>
            <w:tcW w:w="1843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997BEC" w:rsidRPr="001728AA" w:rsidRDefault="00997BEC" w:rsidP="00997BEC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уенкова</w:t>
            </w:r>
            <w:proofErr w:type="spellEnd"/>
            <w:r w:rsidRPr="001728AA">
              <w:rPr>
                <w:rFonts w:eastAsia="Calibri"/>
              </w:rPr>
              <w:t xml:space="preserve"> Н.К.</w:t>
            </w:r>
          </w:p>
        </w:tc>
      </w:tr>
      <w:tr w:rsidR="00997BEC" w:rsidRPr="001728AA" w:rsidTr="00F079A1">
        <w:tc>
          <w:tcPr>
            <w:tcW w:w="562" w:type="dxa"/>
          </w:tcPr>
          <w:p w:rsidR="00997BEC" w:rsidRPr="001728AA" w:rsidRDefault="00997BEC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:rsidR="00997BEC" w:rsidRPr="001728AA" w:rsidRDefault="00997BEC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День чувашского языка</w:t>
            </w:r>
          </w:p>
        </w:tc>
        <w:tc>
          <w:tcPr>
            <w:tcW w:w="1843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51" w:type="dxa"/>
          </w:tcPr>
          <w:p w:rsidR="00997BEC" w:rsidRPr="001728AA" w:rsidRDefault="00997BEC" w:rsidP="00997B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997BEC" w:rsidRPr="001728AA" w:rsidTr="00F079A1">
        <w:tc>
          <w:tcPr>
            <w:tcW w:w="562" w:type="dxa"/>
          </w:tcPr>
          <w:p w:rsidR="00997BEC" w:rsidRPr="001728AA" w:rsidRDefault="00997BEC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9" w:type="dxa"/>
          </w:tcPr>
          <w:p w:rsidR="00997BEC" w:rsidRPr="001728AA" w:rsidRDefault="00997BEC" w:rsidP="00A076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Урок-диалог « Толерантность – веление времени»</w:t>
            </w:r>
          </w:p>
        </w:tc>
        <w:tc>
          <w:tcPr>
            <w:tcW w:w="1843" w:type="dxa"/>
          </w:tcPr>
          <w:p w:rsidR="00997BEC" w:rsidRPr="001728AA" w:rsidRDefault="00997BEC" w:rsidP="00997B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997BEC" w:rsidRPr="001728AA" w:rsidRDefault="00997BEC" w:rsidP="00997B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51" w:type="dxa"/>
          </w:tcPr>
          <w:p w:rsidR="00997BEC" w:rsidRPr="001728AA" w:rsidRDefault="00997BEC" w:rsidP="00997BEC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лит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.Б.</w:t>
            </w:r>
          </w:p>
        </w:tc>
      </w:tr>
      <w:tr w:rsidR="00AD18C0" w:rsidRPr="001728AA" w:rsidTr="00F1269B">
        <w:tc>
          <w:tcPr>
            <w:tcW w:w="10314" w:type="dxa"/>
            <w:gridSpan w:val="5"/>
          </w:tcPr>
          <w:p w:rsidR="00AD18C0" w:rsidRPr="001728AA" w:rsidRDefault="00AD18C0" w:rsidP="00AD1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003015" w:rsidRPr="001728AA" w:rsidTr="00F079A1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003015" w:rsidRPr="001728AA" w:rsidRDefault="00003015" w:rsidP="00003015">
            <w:pPr>
              <w:pStyle w:val="a4"/>
              <w:rPr>
                <w:color w:val="000000"/>
                <w:shd w:val="clear" w:color="auto" w:fill="FFFFFF"/>
              </w:rPr>
            </w:pPr>
            <w:r w:rsidRPr="001728AA">
              <w:rPr>
                <w:color w:val="000000"/>
                <w:shd w:val="clear" w:color="auto" w:fill="FFFFFF"/>
              </w:rPr>
              <w:t xml:space="preserve"> Урок рассуждение </w:t>
            </w:r>
          </w:p>
          <w:p w:rsidR="00003015" w:rsidRPr="001728AA" w:rsidRDefault="00003015" w:rsidP="00003015">
            <w:pPr>
              <w:pStyle w:val="a4"/>
              <w:rPr>
                <w:color w:val="000000" w:themeColor="text1"/>
              </w:rPr>
            </w:pPr>
            <w:r w:rsidRPr="001728AA">
              <w:rPr>
                <w:color w:val="000000"/>
                <w:shd w:val="clear" w:color="auto" w:fill="FFFFFF"/>
              </w:rPr>
              <w:t>«Толерантность – дорога к будущему»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</w:tr>
      <w:tr w:rsidR="00003015" w:rsidRPr="001728AA" w:rsidTr="00F079A1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003015" w:rsidRPr="001728AA" w:rsidRDefault="00003015" w:rsidP="00003015">
            <w:pPr>
              <w:pStyle w:val="a4"/>
              <w:rPr>
                <w:color w:val="000000"/>
                <w:shd w:val="clear" w:color="auto" w:fill="FFFFFF"/>
              </w:rPr>
            </w:pPr>
            <w:r w:rsidRPr="001728AA">
              <w:rPr>
                <w:color w:val="000000"/>
                <w:shd w:val="clear" w:color="auto" w:fill="FFFFFF"/>
              </w:rPr>
              <w:t xml:space="preserve">Конкурс рисунков на асфальте </w:t>
            </w:r>
          </w:p>
          <w:p w:rsidR="00003015" w:rsidRPr="001728AA" w:rsidRDefault="00003015" w:rsidP="00003015">
            <w:pPr>
              <w:pStyle w:val="a4"/>
              <w:rPr>
                <w:color w:val="000000"/>
                <w:shd w:val="clear" w:color="auto" w:fill="FFFFFF"/>
              </w:rPr>
            </w:pPr>
            <w:r w:rsidRPr="001728AA">
              <w:rPr>
                <w:color w:val="000000"/>
                <w:shd w:val="clear" w:color="auto" w:fill="FFFFFF"/>
              </w:rPr>
              <w:t>«У нас друзья на всей Планете»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03015" w:rsidRPr="001728AA" w:rsidTr="00F079A1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72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</w:t>
            </w:r>
          </w:p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олерантным быть хочу, пусть меня научат»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003015" w:rsidRPr="001728AA" w:rsidTr="00F079A1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памяти «Беслан: Мы не вправе забыть»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В</w:t>
            </w:r>
          </w:p>
        </w:tc>
      </w:tr>
      <w:tr w:rsidR="00003015" w:rsidRPr="001728AA" w:rsidTr="00F079A1">
        <w:tc>
          <w:tcPr>
            <w:tcW w:w="562" w:type="dxa"/>
          </w:tcPr>
          <w:p w:rsidR="00003015" w:rsidRPr="001728AA" w:rsidRDefault="00003015" w:rsidP="0000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9" w:type="dxa"/>
          </w:tcPr>
          <w:p w:rsidR="00003015" w:rsidRPr="001728AA" w:rsidRDefault="00003015" w:rsidP="00003015">
            <w:pPr>
              <w:pStyle w:val="a4"/>
              <w:rPr>
                <w:color w:val="000000"/>
                <w:shd w:val="clear" w:color="auto" w:fill="FFFFFF"/>
              </w:rPr>
            </w:pPr>
            <w:r w:rsidRPr="001728AA">
              <w:rPr>
                <w:color w:val="000000"/>
                <w:shd w:val="clear" w:color="auto" w:fill="FFFFFF"/>
              </w:rPr>
              <w:t>Сюжетно ролевая игра</w:t>
            </w:r>
          </w:p>
          <w:p w:rsidR="00003015" w:rsidRPr="001728AA" w:rsidRDefault="00003015" w:rsidP="00003015">
            <w:pPr>
              <w:pStyle w:val="a4"/>
              <w:rPr>
                <w:color w:val="000000"/>
                <w:shd w:val="clear" w:color="auto" w:fill="FFFFFF"/>
              </w:rPr>
            </w:pPr>
            <w:r w:rsidRPr="001728AA">
              <w:rPr>
                <w:color w:val="000000"/>
                <w:shd w:val="clear" w:color="auto" w:fill="FFFFFF"/>
              </w:rPr>
              <w:t>«Если бы я был…другим»</w:t>
            </w:r>
          </w:p>
        </w:tc>
        <w:tc>
          <w:tcPr>
            <w:tcW w:w="1843" w:type="dxa"/>
          </w:tcPr>
          <w:p w:rsidR="00003015" w:rsidRPr="001728AA" w:rsidRDefault="00003015" w:rsidP="00003015">
            <w:pPr>
              <w:tabs>
                <w:tab w:val="left" w:pos="544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155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003015" w:rsidRPr="001728AA" w:rsidRDefault="00003015" w:rsidP="00003015">
            <w:pPr>
              <w:tabs>
                <w:tab w:val="left" w:pos="544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Ю.</w:t>
            </w:r>
          </w:p>
        </w:tc>
      </w:tr>
      <w:tr w:rsidR="00AD18C0" w:rsidRPr="001728AA" w:rsidTr="00BB746E">
        <w:tc>
          <w:tcPr>
            <w:tcW w:w="10314" w:type="dxa"/>
            <w:gridSpan w:val="5"/>
          </w:tcPr>
          <w:p w:rsidR="00AD18C0" w:rsidRPr="001728AA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льские библиотеки - филиалы</w:t>
            </w:r>
          </w:p>
        </w:tc>
      </w:tr>
      <w:tr w:rsidR="00AD18C0" w:rsidRPr="001728AA" w:rsidTr="00F079A1">
        <w:tc>
          <w:tcPr>
            <w:tcW w:w="562" w:type="dxa"/>
          </w:tcPr>
          <w:p w:rsidR="00AD18C0" w:rsidRPr="001728AA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AD18C0" w:rsidRPr="00C756EE" w:rsidRDefault="00AD18C0" w:rsidP="00AD1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</w:t>
            </w:r>
            <w:r w:rsidR="00104D7F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4D7F" w:rsidRPr="00C756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</w:t>
            </w:r>
            <w:r w:rsidR="00385342" w:rsidRPr="00C756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 нас единая планета, у нас единая семья</w:t>
            </w:r>
            <w:r w:rsidR="00104D7F" w:rsidRPr="00C756EE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AD18C0" w:rsidRPr="00C756EE" w:rsidRDefault="00AD18C0" w:rsidP="00104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D18C0" w:rsidRPr="00C756EE" w:rsidRDefault="00AD18C0" w:rsidP="00104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AD18C0" w:rsidRPr="00C756EE" w:rsidRDefault="00AD18C0" w:rsidP="00104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D18C0" w:rsidRPr="001728AA" w:rsidTr="00F079A1">
        <w:tc>
          <w:tcPr>
            <w:tcW w:w="562" w:type="dxa"/>
          </w:tcPr>
          <w:p w:rsidR="00AD18C0" w:rsidRPr="001728AA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AD18C0" w:rsidRPr="00C756EE" w:rsidRDefault="00AD18C0" w:rsidP="00AD18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«</w:t>
            </w:r>
            <w:r w:rsidR="00B318D9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народов</w:t>
            </w:r>
            <w:r w:rsidR="0085125D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8D9"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- столько культур»</w:t>
            </w:r>
          </w:p>
        </w:tc>
        <w:tc>
          <w:tcPr>
            <w:tcW w:w="1843" w:type="dxa"/>
          </w:tcPr>
          <w:p w:rsidR="00AD18C0" w:rsidRPr="00C756EE" w:rsidRDefault="00AD18C0" w:rsidP="00104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D18C0" w:rsidRPr="00C756EE" w:rsidRDefault="00AD18C0" w:rsidP="00104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AD18C0" w:rsidRPr="00C756EE" w:rsidRDefault="00AD18C0" w:rsidP="00104D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23C21" w:rsidRPr="001728AA" w:rsidTr="00F079A1">
        <w:tc>
          <w:tcPr>
            <w:tcW w:w="562" w:type="dxa"/>
          </w:tcPr>
          <w:p w:rsidR="00423C21" w:rsidRPr="001728AA" w:rsidRDefault="00423C21" w:rsidP="004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423C21" w:rsidRPr="00C756EE" w:rsidRDefault="00423C21" w:rsidP="00423C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кл мероприятий «Мы против террора»</w:t>
            </w:r>
          </w:p>
        </w:tc>
        <w:tc>
          <w:tcPr>
            <w:tcW w:w="1843" w:type="dxa"/>
          </w:tcPr>
          <w:p w:rsidR="00423C21" w:rsidRPr="00C756EE" w:rsidRDefault="00423C21" w:rsidP="00423C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23C21" w:rsidRPr="00C756EE" w:rsidRDefault="00423C21" w:rsidP="0042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423C21" w:rsidRPr="00C756EE" w:rsidRDefault="00423C21" w:rsidP="00423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23C21" w:rsidRPr="001728AA" w:rsidTr="00F079A1">
        <w:tc>
          <w:tcPr>
            <w:tcW w:w="562" w:type="dxa"/>
          </w:tcPr>
          <w:p w:rsidR="00423C21" w:rsidRPr="001728AA" w:rsidRDefault="00423C21" w:rsidP="00423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:rsidR="00423C21" w:rsidRPr="00C756EE" w:rsidRDefault="00423C21" w:rsidP="00423C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«Трагедия не должна повторяться»</w:t>
            </w:r>
          </w:p>
        </w:tc>
        <w:tc>
          <w:tcPr>
            <w:tcW w:w="1843" w:type="dxa"/>
          </w:tcPr>
          <w:p w:rsidR="00423C21" w:rsidRPr="00C756EE" w:rsidRDefault="00423C21" w:rsidP="00423C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6EE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423C21" w:rsidRPr="00C756EE" w:rsidRDefault="00423C21" w:rsidP="0042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423C21" w:rsidRPr="00C756EE" w:rsidRDefault="00423C21" w:rsidP="00423C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B2799A" w:rsidRPr="001728AA" w:rsidRDefault="00B2799A" w:rsidP="006D2110">
      <w:pPr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852CEB" w:rsidRPr="001728AA" w:rsidRDefault="008C6C49" w:rsidP="006D211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sz w:val="24"/>
          <w:szCs w:val="24"/>
        </w:rPr>
        <w:t>Правовое просвещение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560"/>
        <w:gridCol w:w="4329"/>
        <w:gridCol w:w="1827"/>
        <w:gridCol w:w="1479"/>
        <w:gridCol w:w="73"/>
        <w:gridCol w:w="1938"/>
      </w:tblGrid>
      <w:tr w:rsidR="00EA6BB6" w:rsidRPr="001728AA" w:rsidTr="00446FBB">
        <w:trPr>
          <w:trHeight w:val="570"/>
        </w:trPr>
        <w:tc>
          <w:tcPr>
            <w:tcW w:w="560" w:type="dxa"/>
          </w:tcPr>
          <w:p w:rsidR="00EA6BB6" w:rsidRPr="001728AA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A6BB6" w:rsidRPr="001728AA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EA6BB6" w:rsidRPr="001728AA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35" w:type="dxa"/>
          </w:tcPr>
          <w:p w:rsidR="00EA6BB6" w:rsidRPr="001728AA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3" w:type="dxa"/>
            <w:gridSpan w:val="2"/>
          </w:tcPr>
          <w:p w:rsidR="00EA6BB6" w:rsidRPr="001728AA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78" w:type="dxa"/>
          </w:tcPr>
          <w:p w:rsidR="00EA6BB6" w:rsidRPr="001728AA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67638" w:rsidRPr="001728AA" w:rsidTr="00446FBB">
        <w:trPr>
          <w:trHeight w:val="570"/>
        </w:trPr>
        <w:tc>
          <w:tcPr>
            <w:tcW w:w="10206" w:type="dxa"/>
            <w:gridSpan w:val="6"/>
          </w:tcPr>
          <w:p w:rsidR="00967638" w:rsidRPr="001728AA" w:rsidRDefault="00967638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967638" w:rsidRPr="001728AA" w:rsidTr="00446FBB">
        <w:trPr>
          <w:trHeight w:val="570"/>
        </w:trPr>
        <w:tc>
          <w:tcPr>
            <w:tcW w:w="560" w:type="dxa"/>
          </w:tcPr>
          <w:p w:rsidR="00967638" w:rsidRPr="001728AA" w:rsidRDefault="00967638" w:rsidP="00F1269B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1728AA" w:rsidRDefault="00967638" w:rsidP="0096763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ликбез «По ступенькам права»</w:t>
            </w:r>
          </w:p>
        </w:tc>
        <w:tc>
          <w:tcPr>
            <w:tcW w:w="1835" w:type="dxa"/>
          </w:tcPr>
          <w:p w:rsidR="00967638" w:rsidRPr="001728AA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3" w:type="dxa"/>
            <w:gridSpan w:val="2"/>
          </w:tcPr>
          <w:p w:rsidR="00967638" w:rsidRPr="001728AA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78" w:type="dxa"/>
          </w:tcPr>
          <w:p w:rsidR="00967638" w:rsidRPr="001728AA" w:rsidRDefault="00967638" w:rsidP="00F1269B">
            <w:pPr>
              <w:pStyle w:val="a4"/>
              <w:jc w:val="center"/>
              <w:rPr>
                <w:rFonts w:eastAsia="Calibri"/>
              </w:rPr>
            </w:pPr>
            <w:r w:rsidRPr="001728AA">
              <w:rPr>
                <w:rFonts w:eastAsia="Calibri"/>
              </w:rPr>
              <w:t>Сайкина М.Н.</w:t>
            </w:r>
          </w:p>
        </w:tc>
      </w:tr>
      <w:tr w:rsidR="00967638" w:rsidRPr="001728AA" w:rsidTr="00446FBB">
        <w:trPr>
          <w:trHeight w:val="570"/>
        </w:trPr>
        <w:tc>
          <w:tcPr>
            <w:tcW w:w="560" w:type="dxa"/>
          </w:tcPr>
          <w:p w:rsidR="00967638" w:rsidRPr="001728AA" w:rsidRDefault="00967638" w:rsidP="00F1269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1728AA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</w:t>
            </w:r>
          </w:p>
          <w:p w:rsidR="00967638" w:rsidRPr="001728AA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росток и закон»</w:t>
            </w:r>
          </w:p>
        </w:tc>
        <w:tc>
          <w:tcPr>
            <w:tcW w:w="1835" w:type="dxa"/>
          </w:tcPr>
          <w:p w:rsidR="00967638" w:rsidRPr="001728AA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3" w:type="dxa"/>
            <w:gridSpan w:val="2"/>
          </w:tcPr>
          <w:p w:rsidR="00967638" w:rsidRPr="001728AA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78" w:type="dxa"/>
          </w:tcPr>
          <w:p w:rsidR="00967638" w:rsidRPr="001728AA" w:rsidRDefault="00967638" w:rsidP="00F1269B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Маганева</w:t>
            </w:r>
            <w:proofErr w:type="spellEnd"/>
            <w:r w:rsidRPr="001728AA">
              <w:rPr>
                <w:rFonts w:eastAsia="Calibri"/>
              </w:rPr>
              <w:t xml:space="preserve"> А.Н.</w:t>
            </w:r>
          </w:p>
        </w:tc>
      </w:tr>
      <w:tr w:rsidR="00967638" w:rsidRPr="001728AA" w:rsidTr="00446FBB">
        <w:trPr>
          <w:trHeight w:val="570"/>
        </w:trPr>
        <w:tc>
          <w:tcPr>
            <w:tcW w:w="560" w:type="dxa"/>
          </w:tcPr>
          <w:p w:rsidR="00967638" w:rsidRPr="001728AA" w:rsidRDefault="00967638" w:rsidP="00F1269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1728AA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буна молодого избирателя «У тебя есть голос! Действуй</w:t>
            </w:r>
            <w:proofErr w:type="gram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!</w:t>
            </w:r>
            <w:proofErr w:type="gramEnd"/>
          </w:p>
        </w:tc>
        <w:tc>
          <w:tcPr>
            <w:tcW w:w="1835" w:type="dxa"/>
          </w:tcPr>
          <w:p w:rsidR="00967638" w:rsidRPr="001728AA" w:rsidRDefault="00967638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ентябрь</w:t>
            </w:r>
          </w:p>
        </w:tc>
        <w:tc>
          <w:tcPr>
            <w:tcW w:w="1553" w:type="dxa"/>
            <w:gridSpan w:val="2"/>
          </w:tcPr>
          <w:p w:rsidR="00967638" w:rsidRPr="001728AA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78" w:type="dxa"/>
          </w:tcPr>
          <w:p w:rsidR="00967638" w:rsidRPr="001728AA" w:rsidRDefault="00967638" w:rsidP="00F1269B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Халитова</w:t>
            </w:r>
            <w:proofErr w:type="spellEnd"/>
            <w:r w:rsidRPr="001728AA">
              <w:rPr>
                <w:rFonts w:eastAsia="Calibri"/>
              </w:rPr>
              <w:t xml:space="preserve"> Р.Б</w:t>
            </w:r>
          </w:p>
        </w:tc>
      </w:tr>
      <w:tr w:rsidR="00967638" w:rsidRPr="001728AA" w:rsidTr="00446FBB">
        <w:trPr>
          <w:trHeight w:val="570"/>
        </w:trPr>
        <w:tc>
          <w:tcPr>
            <w:tcW w:w="560" w:type="dxa"/>
          </w:tcPr>
          <w:p w:rsidR="00967638" w:rsidRPr="001728AA" w:rsidRDefault="00967638" w:rsidP="00F1269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1728AA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тительская акция «Защита прав детей – дело взрослых»</w:t>
            </w:r>
          </w:p>
        </w:tc>
        <w:tc>
          <w:tcPr>
            <w:tcW w:w="1835" w:type="dxa"/>
          </w:tcPr>
          <w:p w:rsidR="00967638" w:rsidRPr="001728AA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3" w:type="dxa"/>
            <w:gridSpan w:val="2"/>
          </w:tcPr>
          <w:p w:rsidR="00967638" w:rsidRPr="001728AA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78" w:type="dxa"/>
          </w:tcPr>
          <w:p w:rsidR="00967638" w:rsidRPr="001728AA" w:rsidRDefault="00967638" w:rsidP="00F1269B">
            <w:pPr>
              <w:pStyle w:val="a4"/>
              <w:jc w:val="center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бирова</w:t>
            </w:r>
            <w:proofErr w:type="spellEnd"/>
            <w:r w:rsidRPr="001728AA">
              <w:rPr>
                <w:rFonts w:eastAsia="Calibri"/>
              </w:rPr>
              <w:t xml:space="preserve"> Р.Г.</w:t>
            </w:r>
          </w:p>
        </w:tc>
      </w:tr>
      <w:tr w:rsidR="00967638" w:rsidRPr="001728AA" w:rsidTr="00446FBB">
        <w:trPr>
          <w:trHeight w:val="570"/>
        </w:trPr>
        <w:tc>
          <w:tcPr>
            <w:tcW w:w="10206" w:type="dxa"/>
            <w:gridSpan w:val="6"/>
          </w:tcPr>
          <w:p w:rsidR="00C756EE" w:rsidRDefault="00C756EE" w:rsidP="009676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56EE" w:rsidRDefault="00C756EE" w:rsidP="009676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56EE" w:rsidRDefault="00C756EE" w:rsidP="009676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56EE" w:rsidRDefault="00C756EE" w:rsidP="009676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7638" w:rsidRPr="001728AA" w:rsidRDefault="00967638" w:rsidP="009676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тская библиотека</w:t>
            </w:r>
          </w:p>
        </w:tc>
      </w:tr>
      <w:tr w:rsidR="00003015" w:rsidRPr="001728AA" w:rsidTr="00446FBB">
        <w:trPr>
          <w:trHeight w:val="554"/>
        </w:trPr>
        <w:tc>
          <w:tcPr>
            <w:tcW w:w="560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Час правовой грамотности «Ваш навигатор в море законов»</w:t>
            </w:r>
          </w:p>
        </w:tc>
        <w:tc>
          <w:tcPr>
            <w:tcW w:w="1835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2" w:type="dxa"/>
            <w:gridSpan w:val="2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03015" w:rsidRPr="001728AA" w:rsidTr="00446FBB">
        <w:trPr>
          <w:trHeight w:val="570"/>
        </w:trPr>
        <w:tc>
          <w:tcPr>
            <w:tcW w:w="560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вое рандеву</w:t>
            </w:r>
          </w:p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ерои сказок, тоже имеют права»</w:t>
            </w:r>
          </w:p>
        </w:tc>
        <w:tc>
          <w:tcPr>
            <w:tcW w:w="1835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7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2" w:type="dxa"/>
            <w:gridSpan w:val="2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003015" w:rsidRPr="001728AA" w:rsidTr="00446FBB">
        <w:trPr>
          <w:trHeight w:val="554"/>
        </w:trPr>
        <w:tc>
          <w:tcPr>
            <w:tcW w:w="560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ь информации для дошкольников</w:t>
            </w:r>
          </w:p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172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 библиотеку за правом»</w:t>
            </w:r>
          </w:p>
        </w:tc>
        <w:tc>
          <w:tcPr>
            <w:tcW w:w="1835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7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2" w:type="dxa"/>
            <w:gridSpan w:val="2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03015" w:rsidRPr="001728AA" w:rsidTr="00446FBB">
        <w:trPr>
          <w:trHeight w:val="570"/>
        </w:trPr>
        <w:tc>
          <w:tcPr>
            <w:tcW w:w="560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гра</w:t>
            </w:r>
          </w:p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лаг державы – символ славы»</w:t>
            </w:r>
          </w:p>
        </w:tc>
        <w:tc>
          <w:tcPr>
            <w:tcW w:w="1835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 августа</w:t>
            </w:r>
          </w:p>
        </w:tc>
        <w:tc>
          <w:tcPr>
            <w:tcW w:w="147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2" w:type="dxa"/>
            <w:gridSpan w:val="2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003015" w:rsidRPr="001728AA" w:rsidTr="00446FBB">
        <w:trPr>
          <w:trHeight w:val="570"/>
        </w:trPr>
        <w:tc>
          <w:tcPr>
            <w:tcW w:w="560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реча с сотрудником ОДН</w:t>
            </w:r>
          </w:p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то сможет меня защитить?»</w:t>
            </w:r>
          </w:p>
        </w:tc>
        <w:tc>
          <w:tcPr>
            <w:tcW w:w="1835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147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2" w:type="dxa"/>
            <w:gridSpan w:val="2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003015" w:rsidRPr="001728AA" w:rsidTr="00446FBB">
        <w:trPr>
          <w:trHeight w:val="488"/>
        </w:trPr>
        <w:tc>
          <w:tcPr>
            <w:tcW w:w="560" w:type="dxa"/>
          </w:tcPr>
          <w:p w:rsidR="00003015" w:rsidRPr="001728AA" w:rsidRDefault="00003015" w:rsidP="00003015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</w:t>
            </w:r>
          </w:p>
          <w:p w:rsidR="00003015" w:rsidRPr="001728AA" w:rsidRDefault="00003015" w:rsidP="00003015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кон обо мне, мне о законе» – деловая игра»</w:t>
            </w:r>
          </w:p>
        </w:tc>
        <w:tc>
          <w:tcPr>
            <w:tcW w:w="1835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479" w:type="dxa"/>
          </w:tcPr>
          <w:p w:rsidR="00003015" w:rsidRPr="001728AA" w:rsidRDefault="00003015" w:rsidP="000030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2" w:type="dxa"/>
            <w:gridSpan w:val="2"/>
          </w:tcPr>
          <w:p w:rsidR="00003015" w:rsidRPr="001728AA" w:rsidRDefault="00003015" w:rsidP="00003015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9F01EB" w:rsidRPr="001728AA" w:rsidTr="00446FBB">
        <w:trPr>
          <w:trHeight w:val="488"/>
        </w:trPr>
        <w:tc>
          <w:tcPr>
            <w:tcW w:w="10206" w:type="dxa"/>
            <w:gridSpan w:val="6"/>
          </w:tcPr>
          <w:p w:rsidR="009F01EB" w:rsidRPr="001728AA" w:rsidRDefault="009F01EB" w:rsidP="00943EE1">
            <w:pPr>
              <w:pStyle w:val="a4"/>
              <w:jc w:val="center"/>
              <w:rPr>
                <w:rFonts w:eastAsia="Calibri"/>
                <w:b/>
              </w:rPr>
            </w:pPr>
            <w:r w:rsidRPr="001728AA">
              <w:rPr>
                <w:rFonts w:eastAsia="Calibri"/>
                <w:b/>
              </w:rPr>
              <w:t>Сельские библиотеки - филиалы</w:t>
            </w:r>
          </w:p>
        </w:tc>
      </w:tr>
      <w:tr w:rsidR="00967638" w:rsidRPr="001728AA" w:rsidTr="00446FBB">
        <w:trPr>
          <w:trHeight w:val="488"/>
        </w:trPr>
        <w:tc>
          <w:tcPr>
            <w:tcW w:w="560" w:type="dxa"/>
          </w:tcPr>
          <w:p w:rsidR="00967638" w:rsidRPr="001728AA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C756EE" w:rsidRDefault="00967638" w:rsidP="00D415F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мероприятий «</w:t>
            </w:r>
            <w:r w:rsidR="002128F8"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 права свои все знаем»</w:t>
            </w:r>
          </w:p>
        </w:tc>
        <w:tc>
          <w:tcPr>
            <w:tcW w:w="1835" w:type="dxa"/>
          </w:tcPr>
          <w:p w:rsidR="00967638" w:rsidRPr="00C756EE" w:rsidRDefault="00F431C2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967638" w:rsidRPr="00C756EE" w:rsidRDefault="00967638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2" w:type="dxa"/>
            <w:gridSpan w:val="2"/>
          </w:tcPr>
          <w:p w:rsidR="00967638" w:rsidRPr="00C756EE" w:rsidRDefault="00967638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431C2" w:rsidRPr="001728AA" w:rsidTr="00446FBB">
        <w:trPr>
          <w:trHeight w:val="488"/>
        </w:trPr>
        <w:tc>
          <w:tcPr>
            <w:tcW w:w="560" w:type="dxa"/>
          </w:tcPr>
          <w:p w:rsidR="00F431C2" w:rsidRPr="001728AA" w:rsidRDefault="00F431C2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F431C2" w:rsidRPr="00C756EE" w:rsidRDefault="00F431C2" w:rsidP="00D415F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мероприятий «Полезный и безопасный Интернет»</w:t>
            </w:r>
          </w:p>
        </w:tc>
        <w:tc>
          <w:tcPr>
            <w:tcW w:w="1835" w:type="dxa"/>
          </w:tcPr>
          <w:p w:rsidR="00F431C2" w:rsidRPr="00C756EE" w:rsidRDefault="00F431C2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79" w:type="dxa"/>
          </w:tcPr>
          <w:p w:rsidR="00F431C2" w:rsidRPr="00C756EE" w:rsidRDefault="00F431C2" w:rsidP="00743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2" w:type="dxa"/>
            <w:gridSpan w:val="2"/>
          </w:tcPr>
          <w:p w:rsidR="00F431C2" w:rsidRPr="00C756EE" w:rsidRDefault="00F431C2" w:rsidP="00743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431C2" w:rsidRPr="001728AA" w:rsidTr="00446FBB">
        <w:trPr>
          <w:trHeight w:val="488"/>
        </w:trPr>
        <w:tc>
          <w:tcPr>
            <w:tcW w:w="560" w:type="dxa"/>
          </w:tcPr>
          <w:p w:rsidR="00F431C2" w:rsidRPr="001728AA" w:rsidRDefault="00F431C2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F431C2" w:rsidRPr="00C756EE" w:rsidRDefault="00F431C2" w:rsidP="00D415F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кл мероприятий «Тебе о праве и </w:t>
            </w:r>
            <w:proofErr w:type="gramStart"/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</w:t>
            </w:r>
            <w:proofErr w:type="gramEnd"/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тебе» (к Всемирному дню прав ребенка)</w:t>
            </w:r>
          </w:p>
        </w:tc>
        <w:tc>
          <w:tcPr>
            <w:tcW w:w="1835" w:type="dxa"/>
          </w:tcPr>
          <w:p w:rsidR="00F431C2" w:rsidRPr="00C756EE" w:rsidRDefault="00F431C2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F431C2" w:rsidRPr="00C756EE" w:rsidRDefault="00F431C2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2" w:type="dxa"/>
            <w:gridSpan w:val="2"/>
          </w:tcPr>
          <w:p w:rsidR="00F431C2" w:rsidRPr="00C756EE" w:rsidRDefault="00F431C2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B84EE0" w:rsidRPr="001728AA" w:rsidTr="00446FBB">
        <w:trPr>
          <w:trHeight w:val="488"/>
        </w:trPr>
        <w:tc>
          <w:tcPr>
            <w:tcW w:w="560" w:type="dxa"/>
          </w:tcPr>
          <w:p w:rsidR="00B84EE0" w:rsidRPr="001728AA" w:rsidRDefault="00B84EE0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B84EE0" w:rsidRPr="00C756EE" w:rsidRDefault="00B84EE0" w:rsidP="00D415F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мероприятий «Конституция России – основной закон страны»</w:t>
            </w:r>
          </w:p>
        </w:tc>
        <w:tc>
          <w:tcPr>
            <w:tcW w:w="1835" w:type="dxa"/>
          </w:tcPr>
          <w:p w:rsidR="00B84EE0" w:rsidRPr="00C756EE" w:rsidRDefault="00B84EE0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B84EE0" w:rsidRPr="00C756EE" w:rsidRDefault="00B84EE0" w:rsidP="00743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2" w:type="dxa"/>
            <w:gridSpan w:val="2"/>
          </w:tcPr>
          <w:p w:rsidR="00B84EE0" w:rsidRPr="00C756EE" w:rsidRDefault="00B84EE0" w:rsidP="007435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6EE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7D4587" w:rsidRPr="001728AA" w:rsidRDefault="007D4587" w:rsidP="000C2E0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4DD6" w:rsidRPr="001728AA" w:rsidRDefault="00684DD6" w:rsidP="00684DD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28AA">
        <w:rPr>
          <w:rFonts w:ascii="Times New Roman" w:eastAsia="Calibri" w:hAnsi="Times New Roman" w:cs="Times New Roman"/>
          <w:b/>
          <w:bCs/>
          <w:sz w:val="24"/>
          <w:szCs w:val="24"/>
        </w:rPr>
        <w:t>Духовно-нравственно-воспитание личности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25"/>
        <w:gridCol w:w="1820"/>
        <w:gridCol w:w="1510"/>
        <w:gridCol w:w="67"/>
        <w:gridCol w:w="2059"/>
      </w:tblGrid>
      <w:tr w:rsidR="00684DD6" w:rsidRPr="001728AA" w:rsidTr="00CE20B8">
        <w:trPr>
          <w:trHeight w:val="546"/>
        </w:trPr>
        <w:tc>
          <w:tcPr>
            <w:tcW w:w="567" w:type="dxa"/>
          </w:tcPr>
          <w:p w:rsidR="00684DD6" w:rsidRPr="001728A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4DD6" w:rsidRPr="001728A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5" w:type="dxa"/>
          </w:tcPr>
          <w:p w:rsidR="00684DD6" w:rsidRPr="001728A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20" w:type="dxa"/>
          </w:tcPr>
          <w:p w:rsidR="00684DD6" w:rsidRPr="001728A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10" w:type="dxa"/>
          </w:tcPr>
          <w:p w:rsidR="00684DD6" w:rsidRPr="001728A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:rsidR="00684DD6" w:rsidRPr="001728AA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0CCE" w:rsidRPr="001728AA" w:rsidTr="00CE20B8">
        <w:trPr>
          <w:trHeight w:val="546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</w:t>
            </w:r>
          </w:p>
          <w:p w:rsidR="00500CCE" w:rsidRPr="001728AA" w:rsidRDefault="00500CCE" w:rsidP="0050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рошо, что каждый год к нам приходит Новый год!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</w:t>
            </w:r>
          </w:p>
        </w:tc>
      </w:tr>
      <w:tr w:rsidR="00500CCE" w:rsidRPr="001728AA" w:rsidTr="00CE20B8">
        <w:trPr>
          <w:trHeight w:val="561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pStyle w:val="a4"/>
            </w:pPr>
            <w:r w:rsidRPr="001728AA">
              <w:t>Акция «Первый читатель 2023 года»</w:t>
            </w:r>
          </w:p>
          <w:p w:rsidR="00500CCE" w:rsidRPr="001728AA" w:rsidRDefault="00500CCE" w:rsidP="00500CCE">
            <w:pPr>
              <w:pStyle w:val="a4"/>
              <w:rPr>
                <w:color w:val="2E74B5" w:themeColor="accent1" w:themeShade="BF"/>
              </w:rPr>
            </w:pPr>
            <w:r w:rsidRPr="001728AA">
              <w:t>Игротека «Кто всё знает про Новый год?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00CCE" w:rsidRPr="001728AA" w:rsidTr="00CE20B8">
        <w:trPr>
          <w:trHeight w:val="546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</w:p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«Дивная сказка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00CCE" w:rsidRPr="001728AA" w:rsidTr="00CE20B8">
        <w:trPr>
          <w:trHeight w:val="561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pStyle w:val="a4"/>
              <w:rPr>
                <w:rFonts w:eastAsia="Calibri"/>
                <w:lang w:eastAsia="en-US"/>
              </w:rPr>
            </w:pPr>
            <w:r w:rsidRPr="001728AA">
              <w:rPr>
                <w:rFonts w:eastAsia="Calibri"/>
                <w:lang w:eastAsia="en-US"/>
              </w:rPr>
              <w:t xml:space="preserve">Игровая программа </w:t>
            </w:r>
          </w:p>
          <w:p w:rsidR="00500CCE" w:rsidRPr="001728AA" w:rsidRDefault="00500CCE" w:rsidP="00500CCE">
            <w:pPr>
              <w:pStyle w:val="a4"/>
              <w:rPr>
                <w:color w:val="2E74B5" w:themeColor="accent1" w:themeShade="BF"/>
              </w:rPr>
            </w:pPr>
            <w:r w:rsidRPr="001728AA">
              <w:rPr>
                <w:rFonts w:eastAsia="Calibri"/>
                <w:lang w:eastAsia="en-US"/>
              </w:rPr>
              <w:t xml:space="preserve">«В гостях у Дедушки </w:t>
            </w:r>
            <w:proofErr w:type="spellStart"/>
            <w:r w:rsidRPr="001728AA">
              <w:rPr>
                <w:rFonts w:eastAsia="Calibri"/>
                <w:lang w:eastAsia="en-US"/>
              </w:rPr>
              <w:t>Моро</w:t>
            </w:r>
            <w:proofErr w:type="gramStart"/>
            <w:r w:rsidRPr="001728AA">
              <w:rPr>
                <w:rFonts w:eastAsia="Calibri"/>
                <w:lang w:eastAsia="en-US"/>
              </w:rPr>
              <w:t>Z</w:t>
            </w:r>
            <w:proofErr w:type="gramEnd"/>
            <w:r w:rsidRPr="001728AA">
              <w:rPr>
                <w:rFonts w:eastAsia="Calibri"/>
                <w:lang w:eastAsia="en-US"/>
              </w:rPr>
              <w:t>а</w:t>
            </w:r>
            <w:proofErr w:type="spellEnd"/>
            <w:r w:rsidRPr="001728A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00CCE" w:rsidRPr="001728AA" w:rsidTr="00CE20B8">
        <w:trPr>
          <w:trHeight w:val="546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Слайд презентация  «Свет рождественской звезды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Запылкина</w:t>
            </w:r>
            <w:proofErr w:type="spellEnd"/>
            <w:r w:rsidRPr="001728AA">
              <w:rPr>
                <w:rFonts w:eastAsia="Calibri"/>
              </w:rPr>
              <w:t xml:space="preserve"> С.В.</w:t>
            </w:r>
          </w:p>
        </w:tc>
      </w:tr>
      <w:tr w:rsidR="00500CCE" w:rsidRPr="001728AA" w:rsidTr="00CE20B8">
        <w:trPr>
          <w:trHeight w:val="561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«Зимней сказочной порой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pStyle w:val="a4"/>
              <w:rPr>
                <w:rFonts w:eastAsia="Calibri"/>
              </w:rPr>
            </w:pPr>
            <w:proofErr w:type="spellStart"/>
            <w:r w:rsidRPr="001728AA">
              <w:t>Имангулова</w:t>
            </w:r>
            <w:proofErr w:type="spellEnd"/>
            <w:r w:rsidRPr="001728AA">
              <w:t xml:space="preserve"> Е.Ю.</w:t>
            </w:r>
          </w:p>
        </w:tc>
      </w:tr>
      <w:tr w:rsidR="00500CCE" w:rsidRPr="001728AA" w:rsidTr="00CE20B8">
        <w:trPr>
          <w:trHeight w:val="546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Арт-программа</w:t>
            </w:r>
          </w:p>
          <w:p w:rsidR="00500CCE" w:rsidRPr="001728AA" w:rsidRDefault="00500CCE" w:rsidP="00500CCE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аламбур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00CCE" w:rsidRPr="001728AA" w:rsidTr="00CE20B8">
        <w:trPr>
          <w:trHeight w:val="561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 чтение «</w:t>
            </w:r>
            <w:r w:rsidRPr="00172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ыпанное по страницам </w:t>
            </w:r>
            <w:r w:rsidRPr="00172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</w:t>
            </w:r>
            <w:r w:rsidR="0044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pStyle w:val="a4"/>
              <w:rPr>
                <w:rFonts w:eastAsia="Calibri"/>
              </w:rPr>
            </w:pPr>
            <w:proofErr w:type="spellStart"/>
            <w:r w:rsidRPr="001728AA">
              <w:rPr>
                <w:rFonts w:eastAsia="Calibri"/>
              </w:rPr>
              <w:t>Имангулова</w:t>
            </w:r>
            <w:proofErr w:type="spellEnd"/>
            <w:r w:rsidRPr="001728AA">
              <w:rPr>
                <w:rFonts w:eastAsia="Calibri"/>
              </w:rPr>
              <w:t xml:space="preserve"> Е.Ю.</w:t>
            </w:r>
          </w:p>
        </w:tc>
      </w:tr>
      <w:tr w:rsidR="00500CCE" w:rsidRPr="001728AA" w:rsidTr="00CE20B8">
        <w:trPr>
          <w:trHeight w:val="546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ая игра</w:t>
            </w:r>
          </w:p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Бабушки и внуки» </w:t>
            </w:r>
          </w:p>
          <w:p w:rsidR="00500CCE" w:rsidRPr="00446FBB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F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 празднику 8 марта)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8 март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00CCE" w:rsidRPr="001728AA" w:rsidTr="00CE20B8">
        <w:trPr>
          <w:trHeight w:val="546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Библиополянк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«Обитаемый лес Геннадия Снегирёва» </w:t>
            </w:r>
            <w:r w:rsidRPr="00446F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(к 90-летию со </w:t>
            </w:r>
            <w:r w:rsidRPr="00446FB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дня рождения Г. Я. Снегирёва русского детского писателя)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500CCE" w:rsidRPr="001728AA" w:rsidTr="00CE20B8">
        <w:trPr>
          <w:trHeight w:val="546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ко-журнал</w:t>
            </w:r>
            <w:r w:rsidR="00446F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172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72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вященный</w:t>
            </w:r>
            <w:proofErr w:type="gramEnd"/>
            <w:r w:rsidRPr="00172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ню птиц</w:t>
            </w:r>
          </w:p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Вестники радости и весны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00CCE" w:rsidRPr="001728AA" w:rsidTr="00CE20B8">
        <w:trPr>
          <w:trHeight w:val="561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ое путешествие «Через чтение стань покорителем космоса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апреля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</w:t>
            </w:r>
            <w:proofErr w:type="spellEnd"/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Ю.</w:t>
            </w:r>
          </w:p>
        </w:tc>
      </w:tr>
      <w:tr w:rsidR="00500CCE" w:rsidRPr="001728AA" w:rsidTr="00CE20B8">
        <w:trPr>
          <w:trHeight w:val="1059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pStyle w:val="a4"/>
            </w:pPr>
            <w:r w:rsidRPr="00446FBB">
              <w:rPr>
                <w:lang w:eastAsia="ru-RU"/>
              </w:rPr>
              <w:t>24 -  День славянской письменности и культуры</w:t>
            </w:r>
            <w:r w:rsidRPr="001728AA">
              <w:t xml:space="preserve"> познавательное путешествие «От знаков к буквам от бересты к страницам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</w:t>
            </w:r>
            <w:proofErr w:type="spellEnd"/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00CCE" w:rsidRPr="001728AA" w:rsidTr="00CE20B8">
        <w:trPr>
          <w:trHeight w:val="834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6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Международный день защиты детей</w:t>
            </w:r>
            <w:r w:rsidRPr="001728A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Летнее настроение с книгой»</w:t>
            </w:r>
          </w:p>
          <w:p w:rsidR="00500CCE" w:rsidRPr="001728AA" w:rsidRDefault="00500CCE" w:rsidP="00500CCE">
            <w:pPr>
              <w:suppressAutoHyphens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.</w:t>
            </w:r>
          </w:p>
        </w:tc>
      </w:tr>
      <w:tr w:rsidR="00500CCE" w:rsidRPr="001728AA" w:rsidTr="00CE20B8">
        <w:trPr>
          <w:trHeight w:val="561"/>
        </w:trPr>
        <w:tc>
          <w:tcPr>
            <w:tcW w:w="567" w:type="dxa"/>
          </w:tcPr>
          <w:p w:rsidR="00500CCE" w:rsidRPr="001728AA" w:rsidRDefault="00500CCE" w:rsidP="00500CCE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</w:p>
          <w:p w:rsidR="00500CCE" w:rsidRPr="001728AA" w:rsidRDefault="00500CCE" w:rsidP="00500CCE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и прекрасней нет на свете»</w:t>
            </w:r>
          </w:p>
        </w:tc>
        <w:tc>
          <w:tcPr>
            <w:tcW w:w="182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10" w:type="dxa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126" w:type="dxa"/>
            <w:gridSpan w:val="2"/>
          </w:tcPr>
          <w:p w:rsidR="00500CCE" w:rsidRPr="001728AA" w:rsidRDefault="00500CCE" w:rsidP="00500CC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.</w:t>
            </w:r>
          </w:p>
        </w:tc>
      </w:tr>
      <w:tr w:rsidR="00446FBB" w:rsidRPr="001728AA" w:rsidTr="00446FBB">
        <w:trPr>
          <w:trHeight w:val="561"/>
        </w:trPr>
        <w:tc>
          <w:tcPr>
            <w:tcW w:w="10348" w:type="dxa"/>
            <w:gridSpan w:val="6"/>
          </w:tcPr>
          <w:p w:rsidR="00446FBB" w:rsidRPr="001728AA" w:rsidRDefault="00446FBB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EB44A2" w:rsidRPr="001728AA" w:rsidTr="00446FBB">
        <w:trPr>
          <w:trHeight w:val="561"/>
        </w:trPr>
        <w:tc>
          <w:tcPr>
            <w:tcW w:w="567" w:type="dxa"/>
          </w:tcPr>
          <w:p w:rsidR="00EB44A2" w:rsidRPr="001728AA" w:rsidRDefault="00EB44A2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EB44A2" w:rsidRPr="001728AA" w:rsidRDefault="00027A52" w:rsidP="00601C0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 мероприятий </w:t>
            </w:r>
            <w:r w:rsidRPr="00027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A1C0B" w:rsidRPr="00AA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 добра из-под обложки»</w:t>
            </w:r>
          </w:p>
        </w:tc>
        <w:tc>
          <w:tcPr>
            <w:tcW w:w="1820" w:type="dxa"/>
          </w:tcPr>
          <w:p w:rsidR="00EB44A2" w:rsidRPr="001728AA" w:rsidRDefault="00EB44A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  <w:gridSpan w:val="2"/>
          </w:tcPr>
          <w:p w:rsidR="00EB44A2" w:rsidRPr="001728AA" w:rsidRDefault="00EB44A2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59" w:type="dxa"/>
          </w:tcPr>
          <w:p w:rsidR="00EB44A2" w:rsidRPr="001728AA" w:rsidRDefault="00EB44A2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B44A2" w:rsidRPr="001728AA" w:rsidTr="00446FBB">
        <w:trPr>
          <w:trHeight w:val="561"/>
        </w:trPr>
        <w:tc>
          <w:tcPr>
            <w:tcW w:w="567" w:type="dxa"/>
          </w:tcPr>
          <w:p w:rsidR="00EB44A2" w:rsidRPr="001728AA" w:rsidRDefault="00EB44A2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EB44A2" w:rsidRPr="001728AA" w:rsidRDefault="00EB44A2" w:rsidP="00601C0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 «</w:t>
            </w:r>
            <w:r w:rsidR="00AA1C0B" w:rsidRPr="00AA1C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ых книг божественная мудрость»</w:t>
            </w:r>
          </w:p>
        </w:tc>
        <w:tc>
          <w:tcPr>
            <w:tcW w:w="1820" w:type="dxa"/>
          </w:tcPr>
          <w:p w:rsidR="00EB44A2" w:rsidRPr="001728AA" w:rsidRDefault="00EB44A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7" w:type="dxa"/>
            <w:gridSpan w:val="2"/>
          </w:tcPr>
          <w:p w:rsidR="00EB44A2" w:rsidRPr="001728AA" w:rsidRDefault="00EB44A2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59" w:type="dxa"/>
          </w:tcPr>
          <w:p w:rsidR="00EB44A2" w:rsidRPr="001728AA" w:rsidRDefault="00EB44A2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8AA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686800" w:rsidRPr="001728AA" w:rsidRDefault="00686800" w:rsidP="00A125F6">
      <w:pPr>
        <w:pStyle w:val="a4"/>
        <w:rPr>
          <w:rFonts w:eastAsia="Calibri"/>
          <w:b/>
          <w:bCs/>
          <w:color w:val="7030A0"/>
          <w:highlight w:val="yellow"/>
        </w:rPr>
      </w:pPr>
    </w:p>
    <w:p w:rsidR="00A76C49" w:rsidRPr="001728AA" w:rsidRDefault="00A76C49" w:rsidP="00C71622">
      <w:pPr>
        <w:pStyle w:val="a4"/>
        <w:jc w:val="center"/>
        <w:rPr>
          <w:rFonts w:eastAsia="Calibri"/>
          <w:bCs/>
          <w:color w:val="FF0000"/>
        </w:rPr>
      </w:pPr>
    </w:p>
    <w:p w:rsidR="00A0603B" w:rsidRPr="001728AA" w:rsidRDefault="00A0603B" w:rsidP="003677D7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A0603B" w:rsidRPr="001728AA" w:rsidSect="00000A74">
      <w:pgSz w:w="11906" w:h="16838"/>
      <w:pgMar w:top="720" w:right="720" w:bottom="720" w:left="720" w:header="709" w:footer="709" w:gutter="0"/>
      <w:pgBorders w:display="notFirstPage" w:offsetFrom="page">
        <w:top w:val="twistedLines1" w:sz="13" w:space="24" w:color="0000CC"/>
        <w:left w:val="twistedLines1" w:sz="13" w:space="24" w:color="0000CC"/>
        <w:bottom w:val="twistedLines1" w:sz="13" w:space="24" w:color="0000CC"/>
        <w:right w:val="twistedLines1" w:sz="13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6F" w:rsidRDefault="00FE036F" w:rsidP="00F41124">
      <w:pPr>
        <w:spacing w:after="0" w:line="240" w:lineRule="auto"/>
      </w:pPr>
      <w:r>
        <w:separator/>
      </w:r>
    </w:p>
  </w:endnote>
  <w:endnote w:type="continuationSeparator" w:id="0">
    <w:p w:rsidR="00FE036F" w:rsidRDefault="00FE036F" w:rsidP="00F4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6F" w:rsidRDefault="00FE036F" w:rsidP="00F41124">
      <w:pPr>
        <w:spacing w:after="0" w:line="240" w:lineRule="auto"/>
      </w:pPr>
      <w:r>
        <w:separator/>
      </w:r>
    </w:p>
  </w:footnote>
  <w:footnote w:type="continuationSeparator" w:id="0">
    <w:p w:rsidR="00FE036F" w:rsidRDefault="00FE036F" w:rsidP="00F4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2D"/>
    <w:multiLevelType w:val="hybridMultilevel"/>
    <w:tmpl w:val="E9504B46"/>
    <w:lvl w:ilvl="0" w:tplc="19CE7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85F"/>
    <w:multiLevelType w:val="hybridMultilevel"/>
    <w:tmpl w:val="20E09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3401"/>
    <w:multiLevelType w:val="hybridMultilevel"/>
    <w:tmpl w:val="92FA0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F0DE1"/>
    <w:multiLevelType w:val="hybridMultilevel"/>
    <w:tmpl w:val="373E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D68"/>
    <w:multiLevelType w:val="hybridMultilevel"/>
    <w:tmpl w:val="C520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64EED"/>
    <w:multiLevelType w:val="hybridMultilevel"/>
    <w:tmpl w:val="5718A54E"/>
    <w:lvl w:ilvl="0" w:tplc="4380DD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61E8"/>
    <w:multiLevelType w:val="hybridMultilevel"/>
    <w:tmpl w:val="2ED8670C"/>
    <w:lvl w:ilvl="0" w:tplc="CB2CF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1576"/>
    <w:multiLevelType w:val="hybridMultilevel"/>
    <w:tmpl w:val="1A4892B4"/>
    <w:lvl w:ilvl="0" w:tplc="8C6EC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12C9C"/>
    <w:multiLevelType w:val="hybridMultilevel"/>
    <w:tmpl w:val="2DB8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10C82"/>
    <w:multiLevelType w:val="hybridMultilevel"/>
    <w:tmpl w:val="D5944C06"/>
    <w:lvl w:ilvl="0" w:tplc="0DF243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464EC5"/>
    <w:multiLevelType w:val="multilevel"/>
    <w:tmpl w:val="67A4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B265D"/>
    <w:multiLevelType w:val="hybridMultilevel"/>
    <w:tmpl w:val="228A4978"/>
    <w:lvl w:ilvl="0" w:tplc="D71A7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24D7"/>
    <w:multiLevelType w:val="hybridMultilevel"/>
    <w:tmpl w:val="5830ADD0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87179"/>
    <w:multiLevelType w:val="multilevel"/>
    <w:tmpl w:val="021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A7D81"/>
    <w:multiLevelType w:val="hybridMultilevel"/>
    <w:tmpl w:val="A82E708E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8F42A3"/>
    <w:multiLevelType w:val="hybridMultilevel"/>
    <w:tmpl w:val="CD0E1F3C"/>
    <w:lvl w:ilvl="0" w:tplc="B6AEC836">
      <w:start w:val="1"/>
      <w:numFmt w:val="decimal"/>
      <w:lvlText w:val="%1."/>
      <w:lvlJc w:val="left"/>
      <w:pPr>
        <w:ind w:left="3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>
    <w:nsid w:val="36E70B7E"/>
    <w:multiLevelType w:val="hybridMultilevel"/>
    <w:tmpl w:val="0086755E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373776A6"/>
    <w:multiLevelType w:val="hybridMultilevel"/>
    <w:tmpl w:val="43043BA6"/>
    <w:lvl w:ilvl="0" w:tplc="672C7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934FB"/>
    <w:multiLevelType w:val="hybridMultilevel"/>
    <w:tmpl w:val="4B209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97482A"/>
    <w:multiLevelType w:val="hybridMultilevel"/>
    <w:tmpl w:val="5EAA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D7FD1"/>
    <w:multiLevelType w:val="hybridMultilevel"/>
    <w:tmpl w:val="B4744082"/>
    <w:lvl w:ilvl="0" w:tplc="A5E0290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D45A8C"/>
    <w:multiLevelType w:val="hybridMultilevel"/>
    <w:tmpl w:val="DB80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23480"/>
    <w:multiLevelType w:val="multilevel"/>
    <w:tmpl w:val="A0F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70EA7"/>
    <w:multiLevelType w:val="hybridMultilevel"/>
    <w:tmpl w:val="9E0A8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D04DE"/>
    <w:multiLevelType w:val="hybridMultilevel"/>
    <w:tmpl w:val="F996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A049F"/>
    <w:multiLevelType w:val="hybridMultilevel"/>
    <w:tmpl w:val="1442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D4137"/>
    <w:multiLevelType w:val="hybridMultilevel"/>
    <w:tmpl w:val="4350E1D8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7">
    <w:nsid w:val="5A0D7AB7"/>
    <w:multiLevelType w:val="multilevel"/>
    <w:tmpl w:val="0ADE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0517B"/>
    <w:multiLevelType w:val="hybridMultilevel"/>
    <w:tmpl w:val="9738C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86416"/>
    <w:multiLevelType w:val="hybridMultilevel"/>
    <w:tmpl w:val="F560E48E"/>
    <w:lvl w:ilvl="0" w:tplc="B7E20430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>
    <w:nsid w:val="62C01A69"/>
    <w:multiLevelType w:val="multilevel"/>
    <w:tmpl w:val="CE5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A523D"/>
    <w:multiLevelType w:val="hybridMultilevel"/>
    <w:tmpl w:val="CA64E63C"/>
    <w:lvl w:ilvl="0" w:tplc="4A9E1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5A6836"/>
    <w:multiLevelType w:val="hybridMultilevel"/>
    <w:tmpl w:val="460A5866"/>
    <w:lvl w:ilvl="0" w:tplc="A5A08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03050"/>
    <w:multiLevelType w:val="multilevel"/>
    <w:tmpl w:val="664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825074"/>
    <w:multiLevelType w:val="hybridMultilevel"/>
    <w:tmpl w:val="BC10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747B5"/>
    <w:multiLevelType w:val="hybridMultilevel"/>
    <w:tmpl w:val="7ADE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46A16"/>
    <w:multiLevelType w:val="hybridMultilevel"/>
    <w:tmpl w:val="33A47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81A5D"/>
    <w:multiLevelType w:val="multilevel"/>
    <w:tmpl w:val="508EC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104E33"/>
    <w:multiLevelType w:val="hybridMultilevel"/>
    <w:tmpl w:val="94669EC2"/>
    <w:lvl w:ilvl="0" w:tplc="B6AEC8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-774" w:hanging="360"/>
      </w:pPr>
    </w:lvl>
    <w:lvl w:ilvl="2" w:tplc="0419001B" w:tentative="1">
      <w:start w:val="1"/>
      <w:numFmt w:val="lowerRoman"/>
      <w:lvlText w:val="%3."/>
      <w:lvlJc w:val="right"/>
      <w:pPr>
        <w:ind w:left="-54" w:hanging="180"/>
      </w:pPr>
    </w:lvl>
    <w:lvl w:ilvl="3" w:tplc="0419000F" w:tentative="1">
      <w:start w:val="1"/>
      <w:numFmt w:val="decimal"/>
      <w:lvlText w:val="%4."/>
      <w:lvlJc w:val="left"/>
      <w:pPr>
        <w:ind w:left="666" w:hanging="360"/>
      </w:pPr>
    </w:lvl>
    <w:lvl w:ilvl="4" w:tplc="04190019" w:tentative="1">
      <w:start w:val="1"/>
      <w:numFmt w:val="lowerLetter"/>
      <w:lvlText w:val="%5."/>
      <w:lvlJc w:val="left"/>
      <w:pPr>
        <w:ind w:left="1386" w:hanging="360"/>
      </w:pPr>
    </w:lvl>
    <w:lvl w:ilvl="5" w:tplc="0419001B" w:tentative="1">
      <w:start w:val="1"/>
      <w:numFmt w:val="lowerRoman"/>
      <w:lvlText w:val="%6."/>
      <w:lvlJc w:val="right"/>
      <w:pPr>
        <w:ind w:left="2106" w:hanging="180"/>
      </w:pPr>
    </w:lvl>
    <w:lvl w:ilvl="6" w:tplc="0419000F" w:tentative="1">
      <w:start w:val="1"/>
      <w:numFmt w:val="decimal"/>
      <w:lvlText w:val="%7."/>
      <w:lvlJc w:val="left"/>
      <w:pPr>
        <w:ind w:left="2826" w:hanging="360"/>
      </w:pPr>
    </w:lvl>
    <w:lvl w:ilvl="7" w:tplc="04190019" w:tentative="1">
      <w:start w:val="1"/>
      <w:numFmt w:val="lowerLetter"/>
      <w:lvlText w:val="%8."/>
      <w:lvlJc w:val="left"/>
      <w:pPr>
        <w:ind w:left="3546" w:hanging="360"/>
      </w:pPr>
    </w:lvl>
    <w:lvl w:ilvl="8" w:tplc="0419001B" w:tentative="1">
      <w:start w:val="1"/>
      <w:numFmt w:val="lowerRoman"/>
      <w:lvlText w:val="%9."/>
      <w:lvlJc w:val="right"/>
      <w:pPr>
        <w:ind w:left="4266" w:hanging="180"/>
      </w:pPr>
    </w:lvl>
  </w:abstractNum>
  <w:abstractNum w:abstractNumId="39">
    <w:nsid w:val="7640453B"/>
    <w:multiLevelType w:val="hybridMultilevel"/>
    <w:tmpl w:val="BB4CEEFC"/>
    <w:lvl w:ilvl="0" w:tplc="041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">
    <w:nsid w:val="767F3186"/>
    <w:multiLevelType w:val="hybridMultilevel"/>
    <w:tmpl w:val="1A082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17DFC"/>
    <w:multiLevelType w:val="hybridMultilevel"/>
    <w:tmpl w:val="1C5EBF70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15"/>
  </w:num>
  <w:num w:numId="2">
    <w:abstractNumId w:val="38"/>
  </w:num>
  <w:num w:numId="3">
    <w:abstractNumId w:val="1"/>
  </w:num>
  <w:num w:numId="4">
    <w:abstractNumId w:val="5"/>
  </w:num>
  <w:num w:numId="5">
    <w:abstractNumId w:val="35"/>
  </w:num>
  <w:num w:numId="6">
    <w:abstractNumId w:val="12"/>
  </w:num>
  <w:num w:numId="7">
    <w:abstractNumId w:val="9"/>
  </w:num>
  <w:num w:numId="8">
    <w:abstractNumId w:val="7"/>
  </w:num>
  <w:num w:numId="9">
    <w:abstractNumId w:val="14"/>
  </w:num>
  <w:num w:numId="10">
    <w:abstractNumId w:val="39"/>
  </w:num>
  <w:num w:numId="11">
    <w:abstractNumId w:val="29"/>
  </w:num>
  <w:num w:numId="12">
    <w:abstractNumId w:val="41"/>
  </w:num>
  <w:num w:numId="13">
    <w:abstractNumId w:val="16"/>
  </w:num>
  <w:num w:numId="14">
    <w:abstractNumId w:val="26"/>
  </w:num>
  <w:num w:numId="15">
    <w:abstractNumId w:val="25"/>
  </w:num>
  <w:num w:numId="16">
    <w:abstractNumId w:val="2"/>
  </w:num>
  <w:num w:numId="17">
    <w:abstractNumId w:val="18"/>
  </w:num>
  <w:num w:numId="18">
    <w:abstractNumId w:val="28"/>
  </w:num>
  <w:num w:numId="19">
    <w:abstractNumId w:val="13"/>
  </w:num>
  <w:num w:numId="20">
    <w:abstractNumId w:val="33"/>
  </w:num>
  <w:num w:numId="21">
    <w:abstractNumId w:val="10"/>
  </w:num>
  <w:num w:numId="22">
    <w:abstractNumId w:val="27"/>
  </w:num>
  <w:num w:numId="23">
    <w:abstractNumId w:val="22"/>
  </w:num>
  <w:num w:numId="24">
    <w:abstractNumId w:val="30"/>
  </w:num>
  <w:num w:numId="25">
    <w:abstractNumId w:val="8"/>
  </w:num>
  <w:num w:numId="26">
    <w:abstractNumId w:val="37"/>
  </w:num>
  <w:num w:numId="27">
    <w:abstractNumId w:val="3"/>
  </w:num>
  <w:num w:numId="28">
    <w:abstractNumId w:val="31"/>
  </w:num>
  <w:num w:numId="29">
    <w:abstractNumId w:val="21"/>
  </w:num>
  <w:num w:numId="30">
    <w:abstractNumId w:val="24"/>
  </w:num>
  <w:num w:numId="31">
    <w:abstractNumId w:val="34"/>
  </w:num>
  <w:num w:numId="32">
    <w:abstractNumId w:val="19"/>
  </w:num>
  <w:num w:numId="33">
    <w:abstractNumId w:val="6"/>
  </w:num>
  <w:num w:numId="34">
    <w:abstractNumId w:val="32"/>
  </w:num>
  <w:num w:numId="35">
    <w:abstractNumId w:val="0"/>
  </w:num>
  <w:num w:numId="36">
    <w:abstractNumId w:val="36"/>
  </w:num>
  <w:num w:numId="37">
    <w:abstractNumId w:val="23"/>
  </w:num>
  <w:num w:numId="38">
    <w:abstractNumId w:val="17"/>
  </w:num>
  <w:num w:numId="39">
    <w:abstractNumId w:val="20"/>
  </w:num>
  <w:num w:numId="40">
    <w:abstractNumId w:val="4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70"/>
    <w:rsid w:val="00000A74"/>
    <w:rsid w:val="00000C88"/>
    <w:rsid w:val="00002493"/>
    <w:rsid w:val="00002E2A"/>
    <w:rsid w:val="00003015"/>
    <w:rsid w:val="00003224"/>
    <w:rsid w:val="000072CE"/>
    <w:rsid w:val="00016DC2"/>
    <w:rsid w:val="00016FF7"/>
    <w:rsid w:val="0001784F"/>
    <w:rsid w:val="00027544"/>
    <w:rsid w:val="0002780B"/>
    <w:rsid w:val="00027A52"/>
    <w:rsid w:val="00033267"/>
    <w:rsid w:val="00037C2C"/>
    <w:rsid w:val="00040AD2"/>
    <w:rsid w:val="000419E2"/>
    <w:rsid w:val="00043B49"/>
    <w:rsid w:val="0005241A"/>
    <w:rsid w:val="00054741"/>
    <w:rsid w:val="00054E9B"/>
    <w:rsid w:val="00061F80"/>
    <w:rsid w:val="00061FC6"/>
    <w:rsid w:val="00063AFE"/>
    <w:rsid w:val="00063E1D"/>
    <w:rsid w:val="00064B03"/>
    <w:rsid w:val="00067E18"/>
    <w:rsid w:val="0007289E"/>
    <w:rsid w:val="00072EEC"/>
    <w:rsid w:val="00080EF8"/>
    <w:rsid w:val="000848DB"/>
    <w:rsid w:val="00085EAD"/>
    <w:rsid w:val="0009067A"/>
    <w:rsid w:val="000919AC"/>
    <w:rsid w:val="00095033"/>
    <w:rsid w:val="00095840"/>
    <w:rsid w:val="00097B94"/>
    <w:rsid w:val="000A7459"/>
    <w:rsid w:val="000A79B5"/>
    <w:rsid w:val="000B0846"/>
    <w:rsid w:val="000B0AAA"/>
    <w:rsid w:val="000B237B"/>
    <w:rsid w:val="000B2B52"/>
    <w:rsid w:val="000B51CA"/>
    <w:rsid w:val="000B6476"/>
    <w:rsid w:val="000C2E0F"/>
    <w:rsid w:val="000C392F"/>
    <w:rsid w:val="000C4C42"/>
    <w:rsid w:val="000C5151"/>
    <w:rsid w:val="000D1076"/>
    <w:rsid w:val="000D6D31"/>
    <w:rsid w:val="000E39EC"/>
    <w:rsid w:val="000E7DAC"/>
    <w:rsid w:val="000E7DD7"/>
    <w:rsid w:val="000F45E6"/>
    <w:rsid w:val="000F721C"/>
    <w:rsid w:val="0010266D"/>
    <w:rsid w:val="00104D7F"/>
    <w:rsid w:val="00107FCF"/>
    <w:rsid w:val="001109DF"/>
    <w:rsid w:val="001113FC"/>
    <w:rsid w:val="001330A8"/>
    <w:rsid w:val="00136E7C"/>
    <w:rsid w:val="001379AA"/>
    <w:rsid w:val="0014574C"/>
    <w:rsid w:val="00146BC8"/>
    <w:rsid w:val="00150D72"/>
    <w:rsid w:val="0015212D"/>
    <w:rsid w:val="001536A2"/>
    <w:rsid w:val="00153B5F"/>
    <w:rsid w:val="001575D9"/>
    <w:rsid w:val="00160712"/>
    <w:rsid w:val="00165525"/>
    <w:rsid w:val="001659CB"/>
    <w:rsid w:val="00170025"/>
    <w:rsid w:val="001728AA"/>
    <w:rsid w:val="001736F6"/>
    <w:rsid w:val="0018235E"/>
    <w:rsid w:val="00182A88"/>
    <w:rsid w:val="001851EA"/>
    <w:rsid w:val="00187495"/>
    <w:rsid w:val="0019294C"/>
    <w:rsid w:val="001933A1"/>
    <w:rsid w:val="0019387C"/>
    <w:rsid w:val="001A21C7"/>
    <w:rsid w:val="001A2A30"/>
    <w:rsid w:val="001A368A"/>
    <w:rsid w:val="001A55EF"/>
    <w:rsid w:val="001B52E9"/>
    <w:rsid w:val="001B62E3"/>
    <w:rsid w:val="001B70F1"/>
    <w:rsid w:val="001C7B76"/>
    <w:rsid w:val="001D1F8B"/>
    <w:rsid w:val="001D21DA"/>
    <w:rsid w:val="001D24AA"/>
    <w:rsid w:val="001D461E"/>
    <w:rsid w:val="001D597B"/>
    <w:rsid w:val="001E1391"/>
    <w:rsid w:val="001E22A3"/>
    <w:rsid w:val="001E5FEC"/>
    <w:rsid w:val="001F1AC0"/>
    <w:rsid w:val="001F2156"/>
    <w:rsid w:val="001F431A"/>
    <w:rsid w:val="001F77FA"/>
    <w:rsid w:val="001F7F7A"/>
    <w:rsid w:val="002001A9"/>
    <w:rsid w:val="00200D00"/>
    <w:rsid w:val="00201C05"/>
    <w:rsid w:val="00202CA6"/>
    <w:rsid w:val="00202EBF"/>
    <w:rsid w:val="002036DE"/>
    <w:rsid w:val="00203A48"/>
    <w:rsid w:val="00204366"/>
    <w:rsid w:val="002062F2"/>
    <w:rsid w:val="0021063C"/>
    <w:rsid w:val="00210F45"/>
    <w:rsid w:val="002116BC"/>
    <w:rsid w:val="002128F8"/>
    <w:rsid w:val="0021409B"/>
    <w:rsid w:val="00214C28"/>
    <w:rsid w:val="00215E16"/>
    <w:rsid w:val="00216299"/>
    <w:rsid w:val="00217D24"/>
    <w:rsid w:val="00220843"/>
    <w:rsid w:val="00220EDE"/>
    <w:rsid w:val="00227F45"/>
    <w:rsid w:val="002307A3"/>
    <w:rsid w:val="002328BB"/>
    <w:rsid w:val="00232914"/>
    <w:rsid w:val="00233A8F"/>
    <w:rsid w:val="002341CD"/>
    <w:rsid w:val="00236DAD"/>
    <w:rsid w:val="0023711F"/>
    <w:rsid w:val="0024082A"/>
    <w:rsid w:val="0024117D"/>
    <w:rsid w:val="00241B7B"/>
    <w:rsid w:val="00244949"/>
    <w:rsid w:val="00244F7C"/>
    <w:rsid w:val="00246C4D"/>
    <w:rsid w:val="00247018"/>
    <w:rsid w:val="00250160"/>
    <w:rsid w:val="00255B70"/>
    <w:rsid w:val="002575BE"/>
    <w:rsid w:val="00260FC5"/>
    <w:rsid w:val="00261FCD"/>
    <w:rsid w:val="00264357"/>
    <w:rsid w:val="00264DE1"/>
    <w:rsid w:val="002752D6"/>
    <w:rsid w:val="0027683E"/>
    <w:rsid w:val="0028169C"/>
    <w:rsid w:val="00282A43"/>
    <w:rsid w:val="00286F3B"/>
    <w:rsid w:val="0029103D"/>
    <w:rsid w:val="002928FB"/>
    <w:rsid w:val="002937A7"/>
    <w:rsid w:val="00295B3F"/>
    <w:rsid w:val="0029600E"/>
    <w:rsid w:val="0029686A"/>
    <w:rsid w:val="002A04D1"/>
    <w:rsid w:val="002A0E3E"/>
    <w:rsid w:val="002A25B6"/>
    <w:rsid w:val="002B047E"/>
    <w:rsid w:val="002B0660"/>
    <w:rsid w:val="002B1FFD"/>
    <w:rsid w:val="002C2671"/>
    <w:rsid w:val="002C3928"/>
    <w:rsid w:val="002C41D5"/>
    <w:rsid w:val="002C7A2A"/>
    <w:rsid w:val="002D44AA"/>
    <w:rsid w:val="002D5140"/>
    <w:rsid w:val="002D6B08"/>
    <w:rsid w:val="002D73A1"/>
    <w:rsid w:val="002E0013"/>
    <w:rsid w:val="002E2152"/>
    <w:rsid w:val="002E3D36"/>
    <w:rsid w:val="002F3D7D"/>
    <w:rsid w:val="002F3E10"/>
    <w:rsid w:val="002F4B0A"/>
    <w:rsid w:val="002F59A2"/>
    <w:rsid w:val="002F7150"/>
    <w:rsid w:val="002F79AA"/>
    <w:rsid w:val="00302988"/>
    <w:rsid w:val="0030568A"/>
    <w:rsid w:val="00312737"/>
    <w:rsid w:val="00313E05"/>
    <w:rsid w:val="00316FEB"/>
    <w:rsid w:val="0032173A"/>
    <w:rsid w:val="00322B62"/>
    <w:rsid w:val="00326D35"/>
    <w:rsid w:val="003276D8"/>
    <w:rsid w:val="00335886"/>
    <w:rsid w:val="003369EC"/>
    <w:rsid w:val="00342903"/>
    <w:rsid w:val="00344613"/>
    <w:rsid w:val="00353B83"/>
    <w:rsid w:val="00356943"/>
    <w:rsid w:val="00364BB4"/>
    <w:rsid w:val="003664B0"/>
    <w:rsid w:val="003675F4"/>
    <w:rsid w:val="003677D7"/>
    <w:rsid w:val="00372693"/>
    <w:rsid w:val="00373B4F"/>
    <w:rsid w:val="00375762"/>
    <w:rsid w:val="00375E0B"/>
    <w:rsid w:val="0037681E"/>
    <w:rsid w:val="00377580"/>
    <w:rsid w:val="00381FAA"/>
    <w:rsid w:val="003820CA"/>
    <w:rsid w:val="00385342"/>
    <w:rsid w:val="00387179"/>
    <w:rsid w:val="00387F20"/>
    <w:rsid w:val="00390755"/>
    <w:rsid w:val="00392A83"/>
    <w:rsid w:val="00394880"/>
    <w:rsid w:val="00396CB4"/>
    <w:rsid w:val="003A11B6"/>
    <w:rsid w:val="003A37FD"/>
    <w:rsid w:val="003A6624"/>
    <w:rsid w:val="003B2F70"/>
    <w:rsid w:val="003B61FB"/>
    <w:rsid w:val="003B77C0"/>
    <w:rsid w:val="003C2A59"/>
    <w:rsid w:val="003D1A69"/>
    <w:rsid w:val="003D58A3"/>
    <w:rsid w:val="003D7D01"/>
    <w:rsid w:val="003E0CEF"/>
    <w:rsid w:val="003E19FA"/>
    <w:rsid w:val="003E3AC7"/>
    <w:rsid w:val="003E6FE1"/>
    <w:rsid w:val="003F3F79"/>
    <w:rsid w:val="003F7CEE"/>
    <w:rsid w:val="00402C05"/>
    <w:rsid w:val="004063BA"/>
    <w:rsid w:val="004117FE"/>
    <w:rsid w:val="00412580"/>
    <w:rsid w:val="00413597"/>
    <w:rsid w:val="00415509"/>
    <w:rsid w:val="0041700A"/>
    <w:rsid w:val="004171F1"/>
    <w:rsid w:val="00417F49"/>
    <w:rsid w:val="00423C11"/>
    <w:rsid w:val="00423C21"/>
    <w:rsid w:val="00433507"/>
    <w:rsid w:val="00433DA9"/>
    <w:rsid w:val="00435EF6"/>
    <w:rsid w:val="00437EC9"/>
    <w:rsid w:val="004405B4"/>
    <w:rsid w:val="00440EA8"/>
    <w:rsid w:val="00441881"/>
    <w:rsid w:val="00442315"/>
    <w:rsid w:val="0044264C"/>
    <w:rsid w:val="004448A1"/>
    <w:rsid w:val="00446FBB"/>
    <w:rsid w:val="00447FCC"/>
    <w:rsid w:val="0045521D"/>
    <w:rsid w:val="00457550"/>
    <w:rsid w:val="0046079B"/>
    <w:rsid w:val="00462A9E"/>
    <w:rsid w:val="00464791"/>
    <w:rsid w:val="00470488"/>
    <w:rsid w:val="0047330A"/>
    <w:rsid w:val="00473DDA"/>
    <w:rsid w:val="004777BC"/>
    <w:rsid w:val="00480D4F"/>
    <w:rsid w:val="004973C5"/>
    <w:rsid w:val="004A1D42"/>
    <w:rsid w:val="004A2C1C"/>
    <w:rsid w:val="004A40F6"/>
    <w:rsid w:val="004A4ACB"/>
    <w:rsid w:val="004A4EF1"/>
    <w:rsid w:val="004A5D00"/>
    <w:rsid w:val="004A61DD"/>
    <w:rsid w:val="004A6A04"/>
    <w:rsid w:val="004B1D95"/>
    <w:rsid w:val="004B22B8"/>
    <w:rsid w:val="004B3482"/>
    <w:rsid w:val="004B4E28"/>
    <w:rsid w:val="004B783C"/>
    <w:rsid w:val="004C1628"/>
    <w:rsid w:val="004D2949"/>
    <w:rsid w:val="004D574A"/>
    <w:rsid w:val="004E0339"/>
    <w:rsid w:val="004E677E"/>
    <w:rsid w:val="004E6DB3"/>
    <w:rsid w:val="00500CCE"/>
    <w:rsid w:val="005012B5"/>
    <w:rsid w:val="00502BAA"/>
    <w:rsid w:val="00506560"/>
    <w:rsid w:val="005068B6"/>
    <w:rsid w:val="00507376"/>
    <w:rsid w:val="00513B8A"/>
    <w:rsid w:val="00517DBC"/>
    <w:rsid w:val="00520DC7"/>
    <w:rsid w:val="005215B0"/>
    <w:rsid w:val="005232CA"/>
    <w:rsid w:val="00523E8C"/>
    <w:rsid w:val="0052455D"/>
    <w:rsid w:val="00524C46"/>
    <w:rsid w:val="0052617C"/>
    <w:rsid w:val="00526E9C"/>
    <w:rsid w:val="0052762D"/>
    <w:rsid w:val="00527CE0"/>
    <w:rsid w:val="0053234C"/>
    <w:rsid w:val="00534EE2"/>
    <w:rsid w:val="00536C70"/>
    <w:rsid w:val="00541B9C"/>
    <w:rsid w:val="00543A2E"/>
    <w:rsid w:val="00545083"/>
    <w:rsid w:val="00551CA2"/>
    <w:rsid w:val="0055749B"/>
    <w:rsid w:val="00557CF7"/>
    <w:rsid w:val="00562B8C"/>
    <w:rsid w:val="00566AFD"/>
    <w:rsid w:val="00567737"/>
    <w:rsid w:val="00572580"/>
    <w:rsid w:val="00573167"/>
    <w:rsid w:val="00573565"/>
    <w:rsid w:val="0057600B"/>
    <w:rsid w:val="0058376F"/>
    <w:rsid w:val="00585151"/>
    <w:rsid w:val="005A0730"/>
    <w:rsid w:val="005A3883"/>
    <w:rsid w:val="005A38F6"/>
    <w:rsid w:val="005A4D38"/>
    <w:rsid w:val="005A6769"/>
    <w:rsid w:val="005B1BA0"/>
    <w:rsid w:val="005B2393"/>
    <w:rsid w:val="005C17F4"/>
    <w:rsid w:val="005D0171"/>
    <w:rsid w:val="005D22D5"/>
    <w:rsid w:val="005D359E"/>
    <w:rsid w:val="005D5B84"/>
    <w:rsid w:val="005E0F1F"/>
    <w:rsid w:val="005E6791"/>
    <w:rsid w:val="005F30BB"/>
    <w:rsid w:val="005F3136"/>
    <w:rsid w:val="005F56AE"/>
    <w:rsid w:val="005F6AA9"/>
    <w:rsid w:val="006000CE"/>
    <w:rsid w:val="00601C06"/>
    <w:rsid w:val="00603AA0"/>
    <w:rsid w:val="0060409C"/>
    <w:rsid w:val="00606166"/>
    <w:rsid w:val="00610B7C"/>
    <w:rsid w:val="00611D44"/>
    <w:rsid w:val="00614DA4"/>
    <w:rsid w:val="00621435"/>
    <w:rsid w:val="00625FDC"/>
    <w:rsid w:val="00626103"/>
    <w:rsid w:val="00634D83"/>
    <w:rsid w:val="00635232"/>
    <w:rsid w:val="00637B05"/>
    <w:rsid w:val="00645C8D"/>
    <w:rsid w:val="00654601"/>
    <w:rsid w:val="0065634A"/>
    <w:rsid w:val="00656AB2"/>
    <w:rsid w:val="006621C2"/>
    <w:rsid w:val="006640DC"/>
    <w:rsid w:val="00664338"/>
    <w:rsid w:val="006652EB"/>
    <w:rsid w:val="00665EFC"/>
    <w:rsid w:val="006719B2"/>
    <w:rsid w:val="00671D77"/>
    <w:rsid w:val="00672325"/>
    <w:rsid w:val="00672FA2"/>
    <w:rsid w:val="0067537B"/>
    <w:rsid w:val="0067624D"/>
    <w:rsid w:val="006810A2"/>
    <w:rsid w:val="00682F2E"/>
    <w:rsid w:val="00684DD6"/>
    <w:rsid w:val="00685521"/>
    <w:rsid w:val="00685CFA"/>
    <w:rsid w:val="00686800"/>
    <w:rsid w:val="00687785"/>
    <w:rsid w:val="006A5348"/>
    <w:rsid w:val="006A7D46"/>
    <w:rsid w:val="006B31C4"/>
    <w:rsid w:val="006B5828"/>
    <w:rsid w:val="006B7ABB"/>
    <w:rsid w:val="006C264A"/>
    <w:rsid w:val="006C5068"/>
    <w:rsid w:val="006D2110"/>
    <w:rsid w:val="006D30CC"/>
    <w:rsid w:val="006D32CF"/>
    <w:rsid w:val="006D551C"/>
    <w:rsid w:val="006D6A93"/>
    <w:rsid w:val="006D6F5F"/>
    <w:rsid w:val="006D7408"/>
    <w:rsid w:val="006D75FF"/>
    <w:rsid w:val="006E372F"/>
    <w:rsid w:val="006E39A6"/>
    <w:rsid w:val="006E3C4C"/>
    <w:rsid w:val="006E46A7"/>
    <w:rsid w:val="006E660F"/>
    <w:rsid w:val="006E74D5"/>
    <w:rsid w:val="006F1800"/>
    <w:rsid w:val="006F2E18"/>
    <w:rsid w:val="006F610A"/>
    <w:rsid w:val="006F7736"/>
    <w:rsid w:val="0070253F"/>
    <w:rsid w:val="00704CC5"/>
    <w:rsid w:val="0070736F"/>
    <w:rsid w:val="00707381"/>
    <w:rsid w:val="0071218E"/>
    <w:rsid w:val="00714229"/>
    <w:rsid w:val="007213F5"/>
    <w:rsid w:val="00722006"/>
    <w:rsid w:val="00726598"/>
    <w:rsid w:val="00734EC1"/>
    <w:rsid w:val="007354F8"/>
    <w:rsid w:val="00737890"/>
    <w:rsid w:val="007415B0"/>
    <w:rsid w:val="00742D3E"/>
    <w:rsid w:val="00742E81"/>
    <w:rsid w:val="0074350E"/>
    <w:rsid w:val="0074383C"/>
    <w:rsid w:val="00744CEC"/>
    <w:rsid w:val="007549F9"/>
    <w:rsid w:val="00756323"/>
    <w:rsid w:val="00757EF1"/>
    <w:rsid w:val="00760A6B"/>
    <w:rsid w:val="00761EA7"/>
    <w:rsid w:val="00762905"/>
    <w:rsid w:val="007629C5"/>
    <w:rsid w:val="00766057"/>
    <w:rsid w:val="00771662"/>
    <w:rsid w:val="007722E1"/>
    <w:rsid w:val="00773409"/>
    <w:rsid w:val="00775A5A"/>
    <w:rsid w:val="00777711"/>
    <w:rsid w:val="007804A5"/>
    <w:rsid w:val="007808CD"/>
    <w:rsid w:val="00781E22"/>
    <w:rsid w:val="0079564B"/>
    <w:rsid w:val="00795A5F"/>
    <w:rsid w:val="00796C05"/>
    <w:rsid w:val="007A3864"/>
    <w:rsid w:val="007A4758"/>
    <w:rsid w:val="007A5E83"/>
    <w:rsid w:val="007B3628"/>
    <w:rsid w:val="007B640E"/>
    <w:rsid w:val="007B70DE"/>
    <w:rsid w:val="007C44A7"/>
    <w:rsid w:val="007C62C4"/>
    <w:rsid w:val="007C7FB5"/>
    <w:rsid w:val="007D4587"/>
    <w:rsid w:val="007D783F"/>
    <w:rsid w:val="007E6B81"/>
    <w:rsid w:val="007F126A"/>
    <w:rsid w:val="007F3296"/>
    <w:rsid w:val="007F6494"/>
    <w:rsid w:val="00800818"/>
    <w:rsid w:val="00801CE0"/>
    <w:rsid w:val="0080405D"/>
    <w:rsid w:val="0080569A"/>
    <w:rsid w:val="0080683E"/>
    <w:rsid w:val="00806CFE"/>
    <w:rsid w:val="008138C0"/>
    <w:rsid w:val="008156F0"/>
    <w:rsid w:val="0081609F"/>
    <w:rsid w:val="00816279"/>
    <w:rsid w:val="00816AA7"/>
    <w:rsid w:val="008230C8"/>
    <w:rsid w:val="008232AE"/>
    <w:rsid w:val="00824FFA"/>
    <w:rsid w:val="00827640"/>
    <w:rsid w:val="00830211"/>
    <w:rsid w:val="00834BDB"/>
    <w:rsid w:val="00846A53"/>
    <w:rsid w:val="00846B9C"/>
    <w:rsid w:val="00847AD6"/>
    <w:rsid w:val="0085125D"/>
    <w:rsid w:val="00852CEB"/>
    <w:rsid w:val="00852EA8"/>
    <w:rsid w:val="0085501F"/>
    <w:rsid w:val="00857107"/>
    <w:rsid w:val="0086383D"/>
    <w:rsid w:val="00864DE7"/>
    <w:rsid w:val="0086592B"/>
    <w:rsid w:val="008668F4"/>
    <w:rsid w:val="008713BB"/>
    <w:rsid w:val="008810FA"/>
    <w:rsid w:val="00883553"/>
    <w:rsid w:val="00885CB0"/>
    <w:rsid w:val="00886F11"/>
    <w:rsid w:val="00887FC3"/>
    <w:rsid w:val="008908D4"/>
    <w:rsid w:val="00896AD8"/>
    <w:rsid w:val="008975FF"/>
    <w:rsid w:val="00897A9C"/>
    <w:rsid w:val="008B1041"/>
    <w:rsid w:val="008B14B9"/>
    <w:rsid w:val="008B29C5"/>
    <w:rsid w:val="008B6E4E"/>
    <w:rsid w:val="008B749E"/>
    <w:rsid w:val="008C1AE0"/>
    <w:rsid w:val="008C6684"/>
    <w:rsid w:val="008C6C49"/>
    <w:rsid w:val="008D28C1"/>
    <w:rsid w:val="008D7A6C"/>
    <w:rsid w:val="008E637C"/>
    <w:rsid w:val="008E7C52"/>
    <w:rsid w:val="008F297D"/>
    <w:rsid w:val="008F5C60"/>
    <w:rsid w:val="008F61D1"/>
    <w:rsid w:val="00904ECD"/>
    <w:rsid w:val="009069FF"/>
    <w:rsid w:val="00906FFC"/>
    <w:rsid w:val="00911168"/>
    <w:rsid w:val="00911432"/>
    <w:rsid w:val="00915E02"/>
    <w:rsid w:val="009166A8"/>
    <w:rsid w:val="00922694"/>
    <w:rsid w:val="00923498"/>
    <w:rsid w:val="009249CE"/>
    <w:rsid w:val="0092556A"/>
    <w:rsid w:val="009300DD"/>
    <w:rsid w:val="00941C95"/>
    <w:rsid w:val="00943EE1"/>
    <w:rsid w:val="00950A77"/>
    <w:rsid w:val="0095711A"/>
    <w:rsid w:val="00966D52"/>
    <w:rsid w:val="00967638"/>
    <w:rsid w:val="009703FB"/>
    <w:rsid w:val="00971DBB"/>
    <w:rsid w:val="00973658"/>
    <w:rsid w:val="00973733"/>
    <w:rsid w:val="009758C9"/>
    <w:rsid w:val="00976D84"/>
    <w:rsid w:val="00983129"/>
    <w:rsid w:val="00984308"/>
    <w:rsid w:val="00985540"/>
    <w:rsid w:val="00990745"/>
    <w:rsid w:val="00991724"/>
    <w:rsid w:val="0099341B"/>
    <w:rsid w:val="00995CC4"/>
    <w:rsid w:val="0099670C"/>
    <w:rsid w:val="00997371"/>
    <w:rsid w:val="009976C4"/>
    <w:rsid w:val="00997BEC"/>
    <w:rsid w:val="009A3E7C"/>
    <w:rsid w:val="009A4E90"/>
    <w:rsid w:val="009A4F2C"/>
    <w:rsid w:val="009A5DF2"/>
    <w:rsid w:val="009A612D"/>
    <w:rsid w:val="009B0444"/>
    <w:rsid w:val="009B5319"/>
    <w:rsid w:val="009B73E4"/>
    <w:rsid w:val="009C0090"/>
    <w:rsid w:val="009C0EED"/>
    <w:rsid w:val="009C3894"/>
    <w:rsid w:val="009C413A"/>
    <w:rsid w:val="009D0833"/>
    <w:rsid w:val="009D4A6E"/>
    <w:rsid w:val="009D4B8D"/>
    <w:rsid w:val="009D7167"/>
    <w:rsid w:val="009D77B2"/>
    <w:rsid w:val="009E208C"/>
    <w:rsid w:val="009E232B"/>
    <w:rsid w:val="009E2D69"/>
    <w:rsid w:val="009E36F3"/>
    <w:rsid w:val="009E3AE5"/>
    <w:rsid w:val="009E6365"/>
    <w:rsid w:val="009F01EB"/>
    <w:rsid w:val="009F3560"/>
    <w:rsid w:val="009F3BC0"/>
    <w:rsid w:val="009F50E4"/>
    <w:rsid w:val="009F632C"/>
    <w:rsid w:val="00A0603B"/>
    <w:rsid w:val="00A0754E"/>
    <w:rsid w:val="00A07656"/>
    <w:rsid w:val="00A112F0"/>
    <w:rsid w:val="00A125F6"/>
    <w:rsid w:val="00A16B6D"/>
    <w:rsid w:val="00A21F2D"/>
    <w:rsid w:val="00A22AEC"/>
    <w:rsid w:val="00A24A35"/>
    <w:rsid w:val="00A25D84"/>
    <w:rsid w:val="00A3376C"/>
    <w:rsid w:val="00A35989"/>
    <w:rsid w:val="00A3709B"/>
    <w:rsid w:val="00A40579"/>
    <w:rsid w:val="00A41124"/>
    <w:rsid w:val="00A414CC"/>
    <w:rsid w:val="00A4193E"/>
    <w:rsid w:val="00A45894"/>
    <w:rsid w:val="00A46D3C"/>
    <w:rsid w:val="00A5681E"/>
    <w:rsid w:val="00A57193"/>
    <w:rsid w:val="00A62869"/>
    <w:rsid w:val="00A676E8"/>
    <w:rsid w:val="00A71A5C"/>
    <w:rsid w:val="00A72093"/>
    <w:rsid w:val="00A734D7"/>
    <w:rsid w:val="00A7523F"/>
    <w:rsid w:val="00A76C49"/>
    <w:rsid w:val="00A7704B"/>
    <w:rsid w:val="00A774F2"/>
    <w:rsid w:val="00A775F5"/>
    <w:rsid w:val="00A82B45"/>
    <w:rsid w:val="00A86B1D"/>
    <w:rsid w:val="00A9454B"/>
    <w:rsid w:val="00A94B36"/>
    <w:rsid w:val="00A958C2"/>
    <w:rsid w:val="00AA007F"/>
    <w:rsid w:val="00AA1C0B"/>
    <w:rsid w:val="00AA3F01"/>
    <w:rsid w:val="00AA4085"/>
    <w:rsid w:val="00AA4CF5"/>
    <w:rsid w:val="00AB053B"/>
    <w:rsid w:val="00AB122A"/>
    <w:rsid w:val="00AB3144"/>
    <w:rsid w:val="00AB3615"/>
    <w:rsid w:val="00AB4C2C"/>
    <w:rsid w:val="00AB64C4"/>
    <w:rsid w:val="00AB69AD"/>
    <w:rsid w:val="00AC1EF4"/>
    <w:rsid w:val="00AC31A4"/>
    <w:rsid w:val="00AC50A9"/>
    <w:rsid w:val="00AC55B3"/>
    <w:rsid w:val="00AC6639"/>
    <w:rsid w:val="00AC782A"/>
    <w:rsid w:val="00AD0051"/>
    <w:rsid w:val="00AD0C48"/>
    <w:rsid w:val="00AD18C0"/>
    <w:rsid w:val="00AD274F"/>
    <w:rsid w:val="00AD32E7"/>
    <w:rsid w:val="00AD41DF"/>
    <w:rsid w:val="00AD4AC2"/>
    <w:rsid w:val="00AD6649"/>
    <w:rsid w:val="00AE33C4"/>
    <w:rsid w:val="00AE5953"/>
    <w:rsid w:val="00AF5B4F"/>
    <w:rsid w:val="00B01D99"/>
    <w:rsid w:val="00B04235"/>
    <w:rsid w:val="00B04A15"/>
    <w:rsid w:val="00B05F78"/>
    <w:rsid w:val="00B06800"/>
    <w:rsid w:val="00B0719E"/>
    <w:rsid w:val="00B20981"/>
    <w:rsid w:val="00B267FA"/>
    <w:rsid w:val="00B26BD4"/>
    <w:rsid w:val="00B2754F"/>
    <w:rsid w:val="00B2777C"/>
    <w:rsid w:val="00B2799A"/>
    <w:rsid w:val="00B310F2"/>
    <w:rsid w:val="00B312A3"/>
    <w:rsid w:val="00B315A7"/>
    <w:rsid w:val="00B318D9"/>
    <w:rsid w:val="00B33B8E"/>
    <w:rsid w:val="00B4211F"/>
    <w:rsid w:val="00B426B4"/>
    <w:rsid w:val="00B42EAC"/>
    <w:rsid w:val="00B46F7B"/>
    <w:rsid w:val="00B55C50"/>
    <w:rsid w:val="00B568BF"/>
    <w:rsid w:val="00B56F67"/>
    <w:rsid w:val="00B61A9E"/>
    <w:rsid w:val="00B6281F"/>
    <w:rsid w:val="00B67C68"/>
    <w:rsid w:val="00B67E30"/>
    <w:rsid w:val="00B703B3"/>
    <w:rsid w:val="00B728BA"/>
    <w:rsid w:val="00B80E38"/>
    <w:rsid w:val="00B8109B"/>
    <w:rsid w:val="00B84EE0"/>
    <w:rsid w:val="00B85637"/>
    <w:rsid w:val="00B9562A"/>
    <w:rsid w:val="00B96648"/>
    <w:rsid w:val="00B96711"/>
    <w:rsid w:val="00BA3FD0"/>
    <w:rsid w:val="00BA490D"/>
    <w:rsid w:val="00BA65DE"/>
    <w:rsid w:val="00BA6756"/>
    <w:rsid w:val="00BB091F"/>
    <w:rsid w:val="00BB1016"/>
    <w:rsid w:val="00BB16D9"/>
    <w:rsid w:val="00BB4820"/>
    <w:rsid w:val="00BB61E4"/>
    <w:rsid w:val="00BB6D9D"/>
    <w:rsid w:val="00BB746E"/>
    <w:rsid w:val="00BC2EC1"/>
    <w:rsid w:val="00BC4736"/>
    <w:rsid w:val="00BD08A6"/>
    <w:rsid w:val="00BD4111"/>
    <w:rsid w:val="00BD7E7A"/>
    <w:rsid w:val="00BE097B"/>
    <w:rsid w:val="00BE0D3E"/>
    <w:rsid w:val="00BE4D49"/>
    <w:rsid w:val="00BE67E2"/>
    <w:rsid w:val="00BF0225"/>
    <w:rsid w:val="00BF0CDF"/>
    <w:rsid w:val="00BF1F27"/>
    <w:rsid w:val="00BF1F83"/>
    <w:rsid w:val="00BF2B63"/>
    <w:rsid w:val="00BF4D11"/>
    <w:rsid w:val="00BF51F9"/>
    <w:rsid w:val="00BF6BF1"/>
    <w:rsid w:val="00BF7BBB"/>
    <w:rsid w:val="00BF7DFE"/>
    <w:rsid w:val="00C01193"/>
    <w:rsid w:val="00C01D19"/>
    <w:rsid w:val="00C0207B"/>
    <w:rsid w:val="00C02666"/>
    <w:rsid w:val="00C028CB"/>
    <w:rsid w:val="00C1523F"/>
    <w:rsid w:val="00C15A5D"/>
    <w:rsid w:val="00C2646E"/>
    <w:rsid w:val="00C33FDB"/>
    <w:rsid w:val="00C34C8F"/>
    <w:rsid w:val="00C4039B"/>
    <w:rsid w:val="00C417D3"/>
    <w:rsid w:val="00C53C3F"/>
    <w:rsid w:val="00C541F1"/>
    <w:rsid w:val="00C55983"/>
    <w:rsid w:val="00C56ABD"/>
    <w:rsid w:val="00C60754"/>
    <w:rsid w:val="00C62E11"/>
    <w:rsid w:val="00C6317B"/>
    <w:rsid w:val="00C63947"/>
    <w:rsid w:val="00C65854"/>
    <w:rsid w:val="00C66F09"/>
    <w:rsid w:val="00C706FF"/>
    <w:rsid w:val="00C71622"/>
    <w:rsid w:val="00C738A6"/>
    <w:rsid w:val="00C749DA"/>
    <w:rsid w:val="00C756EE"/>
    <w:rsid w:val="00C84935"/>
    <w:rsid w:val="00C85D39"/>
    <w:rsid w:val="00C91734"/>
    <w:rsid w:val="00C926F9"/>
    <w:rsid w:val="00C93EAC"/>
    <w:rsid w:val="00C96124"/>
    <w:rsid w:val="00C97D96"/>
    <w:rsid w:val="00CA4E78"/>
    <w:rsid w:val="00CA549D"/>
    <w:rsid w:val="00CA674D"/>
    <w:rsid w:val="00CA76D3"/>
    <w:rsid w:val="00CB4EAE"/>
    <w:rsid w:val="00CB525C"/>
    <w:rsid w:val="00CC0AA4"/>
    <w:rsid w:val="00CC191E"/>
    <w:rsid w:val="00CC20D3"/>
    <w:rsid w:val="00CC2F9A"/>
    <w:rsid w:val="00CC58C4"/>
    <w:rsid w:val="00CC5FE6"/>
    <w:rsid w:val="00CD1570"/>
    <w:rsid w:val="00CD50FB"/>
    <w:rsid w:val="00CE01C6"/>
    <w:rsid w:val="00CE03EF"/>
    <w:rsid w:val="00CE0B61"/>
    <w:rsid w:val="00CE0EB1"/>
    <w:rsid w:val="00CE20B8"/>
    <w:rsid w:val="00CE37FA"/>
    <w:rsid w:val="00CE48B4"/>
    <w:rsid w:val="00CE4955"/>
    <w:rsid w:val="00CE51F4"/>
    <w:rsid w:val="00CE65F3"/>
    <w:rsid w:val="00CE7C0E"/>
    <w:rsid w:val="00CF10BF"/>
    <w:rsid w:val="00CF18D7"/>
    <w:rsid w:val="00CF715A"/>
    <w:rsid w:val="00CF75AB"/>
    <w:rsid w:val="00D02C2E"/>
    <w:rsid w:val="00D02D40"/>
    <w:rsid w:val="00D02D5A"/>
    <w:rsid w:val="00D04A60"/>
    <w:rsid w:val="00D05F25"/>
    <w:rsid w:val="00D07360"/>
    <w:rsid w:val="00D11977"/>
    <w:rsid w:val="00D1628F"/>
    <w:rsid w:val="00D20031"/>
    <w:rsid w:val="00D21D43"/>
    <w:rsid w:val="00D314F0"/>
    <w:rsid w:val="00D319CA"/>
    <w:rsid w:val="00D37305"/>
    <w:rsid w:val="00D415F0"/>
    <w:rsid w:val="00D4247A"/>
    <w:rsid w:val="00D43290"/>
    <w:rsid w:val="00D43904"/>
    <w:rsid w:val="00D43D05"/>
    <w:rsid w:val="00D4512B"/>
    <w:rsid w:val="00D47336"/>
    <w:rsid w:val="00D47D19"/>
    <w:rsid w:val="00D50AA2"/>
    <w:rsid w:val="00D50F50"/>
    <w:rsid w:val="00D5112B"/>
    <w:rsid w:val="00D51EDA"/>
    <w:rsid w:val="00D5254D"/>
    <w:rsid w:val="00D53948"/>
    <w:rsid w:val="00D56BCD"/>
    <w:rsid w:val="00D606FE"/>
    <w:rsid w:val="00D67546"/>
    <w:rsid w:val="00D74344"/>
    <w:rsid w:val="00D74C3B"/>
    <w:rsid w:val="00D75E6D"/>
    <w:rsid w:val="00D801E3"/>
    <w:rsid w:val="00D80331"/>
    <w:rsid w:val="00D82660"/>
    <w:rsid w:val="00D933E2"/>
    <w:rsid w:val="00D93A17"/>
    <w:rsid w:val="00D94867"/>
    <w:rsid w:val="00D975E1"/>
    <w:rsid w:val="00DA3F21"/>
    <w:rsid w:val="00DA4474"/>
    <w:rsid w:val="00DA46D0"/>
    <w:rsid w:val="00DA5A10"/>
    <w:rsid w:val="00DB138A"/>
    <w:rsid w:val="00DB3160"/>
    <w:rsid w:val="00DB373C"/>
    <w:rsid w:val="00DB74F4"/>
    <w:rsid w:val="00DB7B7F"/>
    <w:rsid w:val="00DC13BC"/>
    <w:rsid w:val="00DC2317"/>
    <w:rsid w:val="00DC3DD8"/>
    <w:rsid w:val="00DC46CA"/>
    <w:rsid w:val="00DC65A0"/>
    <w:rsid w:val="00DD0ECD"/>
    <w:rsid w:val="00DD3B0B"/>
    <w:rsid w:val="00DD45FC"/>
    <w:rsid w:val="00DD7046"/>
    <w:rsid w:val="00DE2807"/>
    <w:rsid w:val="00DE4A00"/>
    <w:rsid w:val="00DF0FF5"/>
    <w:rsid w:val="00DF1102"/>
    <w:rsid w:val="00DF433A"/>
    <w:rsid w:val="00E02DA4"/>
    <w:rsid w:val="00E03C0A"/>
    <w:rsid w:val="00E058EE"/>
    <w:rsid w:val="00E07204"/>
    <w:rsid w:val="00E11C25"/>
    <w:rsid w:val="00E1295A"/>
    <w:rsid w:val="00E143A3"/>
    <w:rsid w:val="00E157F2"/>
    <w:rsid w:val="00E16D1A"/>
    <w:rsid w:val="00E16D8B"/>
    <w:rsid w:val="00E20DF2"/>
    <w:rsid w:val="00E24917"/>
    <w:rsid w:val="00E24CE7"/>
    <w:rsid w:val="00E313D3"/>
    <w:rsid w:val="00E335DC"/>
    <w:rsid w:val="00E367E2"/>
    <w:rsid w:val="00E37433"/>
    <w:rsid w:val="00E37EAB"/>
    <w:rsid w:val="00E40FAA"/>
    <w:rsid w:val="00E50358"/>
    <w:rsid w:val="00E5102B"/>
    <w:rsid w:val="00E54D83"/>
    <w:rsid w:val="00E54FE2"/>
    <w:rsid w:val="00E5621E"/>
    <w:rsid w:val="00E56EE2"/>
    <w:rsid w:val="00E57795"/>
    <w:rsid w:val="00E57DF5"/>
    <w:rsid w:val="00E62A28"/>
    <w:rsid w:val="00E6340E"/>
    <w:rsid w:val="00E66240"/>
    <w:rsid w:val="00E70A6F"/>
    <w:rsid w:val="00E7129E"/>
    <w:rsid w:val="00E71AE3"/>
    <w:rsid w:val="00E747B4"/>
    <w:rsid w:val="00E74DB0"/>
    <w:rsid w:val="00E81AAE"/>
    <w:rsid w:val="00E82181"/>
    <w:rsid w:val="00E85DB9"/>
    <w:rsid w:val="00E927EC"/>
    <w:rsid w:val="00E949DD"/>
    <w:rsid w:val="00E96EE8"/>
    <w:rsid w:val="00E97420"/>
    <w:rsid w:val="00EA0488"/>
    <w:rsid w:val="00EA1303"/>
    <w:rsid w:val="00EA26F4"/>
    <w:rsid w:val="00EA3173"/>
    <w:rsid w:val="00EA3F17"/>
    <w:rsid w:val="00EA6BB6"/>
    <w:rsid w:val="00EA6D3A"/>
    <w:rsid w:val="00EA6E79"/>
    <w:rsid w:val="00EB0975"/>
    <w:rsid w:val="00EB44A2"/>
    <w:rsid w:val="00EC13D0"/>
    <w:rsid w:val="00EC3927"/>
    <w:rsid w:val="00EC5E4F"/>
    <w:rsid w:val="00ED0F8A"/>
    <w:rsid w:val="00ED2F99"/>
    <w:rsid w:val="00ED3284"/>
    <w:rsid w:val="00ED45AC"/>
    <w:rsid w:val="00ED6697"/>
    <w:rsid w:val="00ED7699"/>
    <w:rsid w:val="00ED7778"/>
    <w:rsid w:val="00EE05EF"/>
    <w:rsid w:val="00EE1A5E"/>
    <w:rsid w:val="00EE4DFB"/>
    <w:rsid w:val="00EE685B"/>
    <w:rsid w:val="00EE79D8"/>
    <w:rsid w:val="00EE7DA5"/>
    <w:rsid w:val="00EF2011"/>
    <w:rsid w:val="00EF24D0"/>
    <w:rsid w:val="00EF5B00"/>
    <w:rsid w:val="00EF64E3"/>
    <w:rsid w:val="00EF6BD3"/>
    <w:rsid w:val="00F079A1"/>
    <w:rsid w:val="00F118B0"/>
    <w:rsid w:val="00F122A6"/>
    <w:rsid w:val="00F1269B"/>
    <w:rsid w:val="00F148CC"/>
    <w:rsid w:val="00F20C01"/>
    <w:rsid w:val="00F215E9"/>
    <w:rsid w:val="00F235AF"/>
    <w:rsid w:val="00F251CB"/>
    <w:rsid w:val="00F25FAC"/>
    <w:rsid w:val="00F2624F"/>
    <w:rsid w:val="00F265E8"/>
    <w:rsid w:val="00F272D8"/>
    <w:rsid w:val="00F27A18"/>
    <w:rsid w:val="00F32133"/>
    <w:rsid w:val="00F32DAB"/>
    <w:rsid w:val="00F350C6"/>
    <w:rsid w:val="00F35EAF"/>
    <w:rsid w:val="00F37A3E"/>
    <w:rsid w:val="00F37BE4"/>
    <w:rsid w:val="00F41124"/>
    <w:rsid w:val="00F414A9"/>
    <w:rsid w:val="00F431C2"/>
    <w:rsid w:val="00F44186"/>
    <w:rsid w:val="00F44DBD"/>
    <w:rsid w:val="00F534F2"/>
    <w:rsid w:val="00F53D3D"/>
    <w:rsid w:val="00F54E38"/>
    <w:rsid w:val="00F57895"/>
    <w:rsid w:val="00F607F5"/>
    <w:rsid w:val="00F61CDC"/>
    <w:rsid w:val="00F63E5D"/>
    <w:rsid w:val="00F65468"/>
    <w:rsid w:val="00F65825"/>
    <w:rsid w:val="00F67764"/>
    <w:rsid w:val="00F70D59"/>
    <w:rsid w:val="00F72840"/>
    <w:rsid w:val="00F7489E"/>
    <w:rsid w:val="00F75798"/>
    <w:rsid w:val="00F75908"/>
    <w:rsid w:val="00F75B6E"/>
    <w:rsid w:val="00F76BC4"/>
    <w:rsid w:val="00F81F88"/>
    <w:rsid w:val="00F826B1"/>
    <w:rsid w:val="00F841C1"/>
    <w:rsid w:val="00F855D2"/>
    <w:rsid w:val="00F8757E"/>
    <w:rsid w:val="00F90133"/>
    <w:rsid w:val="00F94D8E"/>
    <w:rsid w:val="00F95413"/>
    <w:rsid w:val="00F9662A"/>
    <w:rsid w:val="00F971BF"/>
    <w:rsid w:val="00FA07AF"/>
    <w:rsid w:val="00FA0DE6"/>
    <w:rsid w:val="00FA3BC1"/>
    <w:rsid w:val="00FA3CA9"/>
    <w:rsid w:val="00FA5383"/>
    <w:rsid w:val="00FA5A4C"/>
    <w:rsid w:val="00FA5FEC"/>
    <w:rsid w:val="00FB1C74"/>
    <w:rsid w:val="00FB2B86"/>
    <w:rsid w:val="00FB584C"/>
    <w:rsid w:val="00FC556D"/>
    <w:rsid w:val="00FC5DA1"/>
    <w:rsid w:val="00FC67E8"/>
    <w:rsid w:val="00FD04BF"/>
    <w:rsid w:val="00FD2259"/>
    <w:rsid w:val="00FD286C"/>
    <w:rsid w:val="00FD2CB8"/>
    <w:rsid w:val="00FE036F"/>
    <w:rsid w:val="00FE27AA"/>
    <w:rsid w:val="00FE2B70"/>
    <w:rsid w:val="00FE3B7E"/>
    <w:rsid w:val="00FE4AA4"/>
    <w:rsid w:val="00FE7456"/>
    <w:rsid w:val="00FE78A1"/>
    <w:rsid w:val="00FF2475"/>
    <w:rsid w:val="00FF340F"/>
    <w:rsid w:val="00FF3FFA"/>
    <w:rsid w:val="00FF5CEA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6B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24"/>
  </w:style>
  <w:style w:type="paragraph" w:styleId="a8">
    <w:name w:val="footer"/>
    <w:basedOn w:val="a"/>
    <w:link w:val="a9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24"/>
  </w:style>
  <w:style w:type="paragraph" w:styleId="aa">
    <w:name w:val="Balloon Text"/>
    <w:basedOn w:val="a"/>
    <w:link w:val="ab"/>
    <w:uiPriority w:val="99"/>
    <w:semiHidden/>
    <w:unhideWhenUsed/>
    <w:rsid w:val="006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B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B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D0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AD4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d">
    <w:name w:val="Title"/>
    <w:basedOn w:val="a"/>
    <w:next w:val="a"/>
    <w:link w:val="ae"/>
    <w:uiPriority w:val="10"/>
    <w:qFormat/>
    <w:rsid w:val="007C7FB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C7F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a0"/>
    <w:rsid w:val="00557CF7"/>
    <w:rPr>
      <w:rFonts w:ascii="Calibri" w:hAnsi="Calibri" w:cs="Calibri" w:hint="default"/>
      <w:b/>
      <w:bCs/>
      <w:i w:val="0"/>
      <w:iCs w:val="0"/>
      <w:color w:val="1F497D"/>
      <w:sz w:val="28"/>
      <w:szCs w:val="28"/>
    </w:rPr>
  </w:style>
  <w:style w:type="character" w:styleId="af">
    <w:name w:val="Strong"/>
    <w:basedOn w:val="a0"/>
    <w:qFormat/>
    <w:rsid w:val="00827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6B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24"/>
  </w:style>
  <w:style w:type="paragraph" w:styleId="a8">
    <w:name w:val="footer"/>
    <w:basedOn w:val="a"/>
    <w:link w:val="a9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24"/>
  </w:style>
  <w:style w:type="paragraph" w:styleId="aa">
    <w:name w:val="Balloon Text"/>
    <w:basedOn w:val="a"/>
    <w:link w:val="ab"/>
    <w:uiPriority w:val="99"/>
    <w:semiHidden/>
    <w:unhideWhenUsed/>
    <w:rsid w:val="006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B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B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D0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AD4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d">
    <w:name w:val="Title"/>
    <w:basedOn w:val="a"/>
    <w:next w:val="a"/>
    <w:link w:val="ae"/>
    <w:uiPriority w:val="10"/>
    <w:qFormat/>
    <w:rsid w:val="007C7FB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C7F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a0"/>
    <w:rsid w:val="00557CF7"/>
    <w:rPr>
      <w:rFonts w:ascii="Calibri" w:hAnsi="Calibri" w:cs="Calibri" w:hint="default"/>
      <w:b/>
      <w:bCs/>
      <w:i w:val="0"/>
      <w:iCs w:val="0"/>
      <w:color w:val="1F497D"/>
      <w:sz w:val="28"/>
      <w:szCs w:val="28"/>
    </w:rPr>
  </w:style>
  <w:style w:type="character" w:styleId="af">
    <w:name w:val="Strong"/>
    <w:basedOn w:val="a0"/>
    <w:qFormat/>
    <w:rsid w:val="00827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pskov.ru/familyday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E92B-E72D-4AAA-8C29-EB274DB2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</Pages>
  <Words>5221</Words>
  <Characters>2976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Молозин</dc:creator>
  <cp:lastModifiedBy>Metodist</cp:lastModifiedBy>
  <cp:revision>579</cp:revision>
  <cp:lastPrinted>2020-12-10T07:27:00Z</cp:lastPrinted>
  <dcterms:created xsi:type="dcterms:W3CDTF">2018-11-26T16:11:00Z</dcterms:created>
  <dcterms:modified xsi:type="dcterms:W3CDTF">2022-12-07T06:57:00Z</dcterms:modified>
</cp:coreProperties>
</file>